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5F18" w14:textId="77777777" w:rsidR="00A65912" w:rsidRPr="00442A38" w:rsidRDefault="001E4CB1" w:rsidP="00B50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38">
        <w:rPr>
          <w:rFonts w:ascii="Times New Roman" w:hAnsi="Times New Roman" w:cs="Times New Roman"/>
          <w:b/>
          <w:sz w:val="24"/>
          <w:szCs w:val="24"/>
        </w:rPr>
        <w:t xml:space="preserve">Наставничество в </w:t>
      </w:r>
      <w:r w:rsidR="00A65912" w:rsidRPr="00442A38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="00A65912" w:rsidRPr="00442A38">
        <w:rPr>
          <w:rFonts w:ascii="Times New Roman" w:hAnsi="Times New Roman" w:cs="Times New Roman"/>
          <w:b/>
          <w:sz w:val="24"/>
          <w:szCs w:val="24"/>
        </w:rPr>
        <w:t>Сахатранснефтегаз</w:t>
      </w:r>
      <w:proofErr w:type="spellEnd"/>
      <w:r w:rsidR="00A65912" w:rsidRPr="00442A38">
        <w:rPr>
          <w:rFonts w:ascii="Times New Roman" w:hAnsi="Times New Roman" w:cs="Times New Roman"/>
          <w:b/>
          <w:sz w:val="24"/>
          <w:szCs w:val="24"/>
        </w:rPr>
        <w:t xml:space="preserve">»- социального партнера </w:t>
      </w:r>
    </w:p>
    <w:p w14:paraId="7CBFD4E3" w14:textId="77777777" w:rsidR="001E4CB1" w:rsidRPr="00442A38" w:rsidRDefault="00A65912" w:rsidP="00B50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38">
        <w:rPr>
          <w:rFonts w:ascii="Times New Roman" w:hAnsi="Times New Roman" w:cs="Times New Roman"/>
          <w:b/>
          <w:sz w:val="24"/>
          <w:szCs w:val="24"/>
        </w:rPr>
        <w:t xml:space="preserve">ГАПОУ РС(Я) «Якутский промышленный техникум имени Т.Г. Десяткина </w:t>
      </w:r>
    </w:p>
    <w:p w14:paraId="6656F901" w14:textId="76D03AD9" w:rsidR="00CF1077" w:rsidRPr="00442A38" w:rsidRDefault="00CF1077" w:rsidP="00B5008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9B94F9" w14:textId="77777777" w:rsidR="00A65912" w:rsidRPr="00442A38" w:rsidRDefault="001E4CB1" w:rsidP="0040075C">
      <w:pPr>
        <w:shd w:val="clear" w:color="auto" w:fill="F2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hAnsi="Times New Roman" w:cs="Times New Roman"/>
          <w:sz w:val="24"/>
          <w:szCs w:val="24"/>
        </w:rPr>
        <w:tab/>
      </w:r>
      <w:r w:rsidR="00A65912" w:rsidRPr="00442A38">
        <w:rPr>
          <w:rFonts w:ascii="Times New Roman" w:hAnsi="Times New Roman" w:cs="Times New Roman"/>
          <w:sz w:val="24"/>
          <w:szCs w:val="24"/>
        </w:rPr>
        <w:t xml:space="preserve">На сегодня дуальное обучение (образование) является самым перспективным направлением в подготовке специалистов для реального сектора экономики с участием крупного бизнеса с высокотехнологичным производством, ориентированным на международные стандарты качества, как выпускаемой продукции, так и квалификации кадров. </w:t>
      </w:r>
      <w:r w:rsidR="00B5008F">
        <w:rPr>
          <w:rFonts w:ascii="Times New Roman" w:hAnsi="Times New Roman" w:cs="Times New Roman"/>
          <w:sz w:val="24"/>
          <w:szCs w:val="24"/>
        </w:rPr>
        <w:t>Р</w:t>
      </w:r>
      <w:r w:rsidR="00A65912" w:rsidRPr="00442A38">
        <w:rPr>
          <w:rFonts w:ascii="Times New Roman" w:eastAsia="Times New Roman" w:hAnsi="Times New Roman" w:cs="Times New Roman"/>
          <w:sz w:val="24"/>
          <w:szCs w:val="24"/>
          <w:shd w:val="clear" w:color="auto" w:fill="F2F9FA"/>
          <w:lang w:eastAsia="ru-RU"/>
        </w:rPr>
        <w:t xml:space="preserve">ассматривается  как сочетание обучения в образовательном учреждении с практической подготовкой на производстве (предприятии), по заказу и с помощью работодателей. </w:t>
      </w:r>
      <w:r w:rsidR="00A65912"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есть прекрасная возможность во время учебы пройти практику на новейшем современном технологическом оборудовании, ознакомиться непосредственно с производством.</w:t>
      </w:r>
    </w:p>
    <w:p w14:paraId="38AEE6BB" w14:textId="77777777" w:rsidR="00B5008F" w:rsidRPr="00442A38" w:rsidRDefault="001A3B58" w:rsidP="00B5008F">
      <w:pPr>
        <w:pStyle w:val="a4"/>
        <w:ind w:firstLine="708"/>
        <w:jc w:val="both"/>
        <w:rPr>
          <w:color w:val="000000"/>
        </w:rPr>
      </w:pPr>
      <w:r w:rsidRPr="00442A38">
        <w:t xml:space="preserve">ГАПОУ РС(Я) «Якутский промышленный техникум имени </w:t>
      </w:r>
      <w:proofErr w:type="spellStart"/>
      <w:r w:rsidRPr="00442A38">
        <w:t>Т.Г.Десяткина</w:t>
      </w:r>
      <w:proofErr w:type="spellEnd"/>
      <w:r w:rsidRPr="00442A38">
        <w:t>» сотрудничает с АО «</w:t>
      </w:r>
      <w:proofErr w:type="spellStart"/>
      <w:r w:rsidRPr="00442A38">
        <w:t>Сахатранснефтегаз</w:t>
      </w:r>
      <w:proofErr w:type="spellEnd"/>
      <w:r w:rsidRPr="00442A38">
        <w:t xml:space="preserve"> еще с начала 2000 годов.  </w:t>
      </w:r>
      <w:r w:rsidR="00B5008F" w:rsidRPr="00442A38">
        <w:t xml:space="preserve">  </w:t>
      </w:r>
      <w:r w:rsidR="00B5008F" w:rsidRPr="00442A38">
        <w:rPr>
          <w:color w:val="000000"/>
        </w:rPr>
        <w:t>АО УГРС «</w:t>
      </w:r>
      <w:proofErr w:type="spellStart"/>
      <w:r w:rsidR="00B5008F" w:rsidRPr="00442A38">
        <w:rPr>
          <w:color w:val="000000"/>
        </w:rPr>
        <w:t>Сахатранснефтегаз</w:t>
      </w:r>
      <w:proofErr w:type="spellEnd"/>
      <w:r w:rsidR="00B5008F" w:rsidRPr="00442A38">
        <w:rPr>
          <w:color w:val="000000"/>
        </w:rPr>
        <w:t>» одна из ведущих компаний в системе газового комплекса Якутии. Основным видом деятельности компании является транспортировка газа по магистральным газопроводам и газопроводам-отводам общей протяженностью 2333 км, а также эксплуатация газораспределительных сетей протяженностью 2900 км в городах и населенных пунктах республики. В состав компании входит и единственный в Якутии газоперерабатывающий завод, который занимается дополнительной подготовкой природного газа для потребителей.</w:t>
      </w:r>
    </w:p>
    <w:p w14:paraId="28D65858" w14:textId="77777777" w:rsidR="003C00DA" w:rsidRPr="00442A38" w:rsidRDefault="001A3B58" w:rsidP="004007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hAnsi="Times New Roman" w:cs="Times New Roman"/>
          <w:sz w:val="24"/>
          <w:szCs w:val="24"/>
        </w:rPr>
        <w:t xml:space="preserve"> </w:t>
      </w:r>
      <w:r w:rsidR="001B0FE9" w:rsidRPr="00442A38">
        <w:rPr>
          <w:rFonts w:ascii="Times New Roman" w:hAnsi="Times New Roman" w:cs="Times New Roman"/>
          <w:sz w:val="24"/>
          <w:szCs w:val="24"/>
        </w:rPr>
        <w:t xml:space="preserve">20.04.2017 г. </w:t>
      </w:r>
      <w:r w:rsidR="002E63BB" w:rsidRPr="00442A38">
        <w:rPr>
          <w:rFonts w:ascii="Times New Roman" w:hAnsi="Times New Roman" w:cs="Times New Roman"/>
          <w:sz w:val="24"/>
          <w:szCs w:val="24"/>
        </w:rPr>
        <w:t>заключили договор</w:t>
      </w:r>
      <w:r w:rsidR="001B0FE9" w:rsidRPr="00442A38">
        <w:rPr>
          <w:rFonts w:ascii="Times New Roman" w:hAnsi="Times New Roman" w:cs="Times New Roman"/>
          <w:sz w:val="24"/>
          <w:szCs w:val="24"/>
        </w:rPr>
        <w:t xml:space="preserve"> №144/17-хоз</w:t>
      </w:r>
      <w:r w:rsidR="002E63BB" w:rsidRPr="00442A38">
        <w:rPr>
          <w:rFonts w:ascii="Times New Roman" w:hAnsi="Times New Roman" w:cs="Times New Roman"/>
          <w:sz w:val="24"/>
          <w:szCs w:val="24"/>
        </w:rPr>
        <w:t xml:space="preserve"> </w:t>
      </w:r>
      <w:r w:rsidR="003C00DA" w:rsidRPr="00442A38">
        <w:rPr>
          <w:rFonts w:ascii="Times New Roman" w:hAnsi="Times New Roman" w:cs="Times New Roman"/>
          <w:sz w:val="24"/>
          <w:szCs w:val="24"/>
        </w:rPr>
        <w:t xml:space="preserve">о </w:t>
      </w:r>
      <w:r w:rsidR="00A44A30" w:rsidRPr="00442A38">
        <w:rPr>
          <w:rFonts w:ascii="Times New Roman" w:hAnsi="Times New Roman" w:cs="Times New Roman"/>
          <w:sz w:val="24"/>
          <w:szCs w:val="24"/>
        </w:rPr>
        <w:t>реализации основных профессиональных об</w:t>
      </w:r>
      <w:r w:rsidR="002E63BB" w:rsidRPr="00442A38">
        <w:rPr>
          <w:rFonts w:ascii="Times New Roman" w:hAnsi="Times New Roman" w:cs="Times New Roman"/>
          <w:sz w:val="24"/>
          <w:szCs w:val="24"/>
        </w:rPr>
        <w:t xml:space="preserve">разовательных программ </w:t>
      </w:r>
      <w:r w:rsidR="00A44A30" w:rsidRPr="00442A38">
        <w:rPr>
          <w:rFonts w:ascii="Times New Roman" w:hAnsi="Times New Roman" w:cs="Times New Roman"/>
          <w:sz w:val="24"/>
          <w:szCs w:val="24"/>
        </w:rPr>
        <w:t>с использованием элементов дуального обучения</w:t>
      </w:r>
      <w:r w:rsidR="002E63BB" w:rsidRPr="00442A38">
        <w:rPr>
          <w:rFonts w:ascii="Times New Roman" w:hAnsi="Times New Roman" w:cs="Times New Roman"/>
          <w:sz w:val="24"/>
          <w:szCs w:val="24"/>
        </w:rPr>
        <w:t>.</w:t>
      </w:r>
      <w:r w:rsidR="00A44A30" w:rsidRPr="00442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7FB97" w14:textId="77777777" w:rsidR="009827C9" w:rsidRPr="00442A38" w:rsidRDefault="009827C9" w:rsidP="004007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hAnsi="Times New Roman" w:cs="Times New Roman"/>
          <w:sz w:val="24"/>
          <w:szCs w:val="24"/>
        </w:rPr>
        <w:t>Разработанная модель дуального обучения в ГАПОУ РС(Я) «Якутский промышленный техникум» выглядит следующим образом:</w:t>
      </w:r>
    </w:p>
    <w:p w14:paraId="474B9E9B" w14:textId="77777777" w:rsidR="009827C9" w:rsidRPr="00442A38" w:rsidRDefault="009827C9" w:rsidP="0040075C">
      <w:pPr>
        <w:pStyle w:val="a4"/>
        <w:shd w:val="clear" w:color="auto" w:fill="FFFFFF"/>
        <w:ind w:firstLine="708"/>
        <w:jc w:val="both"/>
      </w:pPr>
      <w:r w:rsidRPr="00442A38">
        <w:t xml:space="preserve">   </w:t>
      </w:r>
      <w:r w:rsidRPr="00442A38">
        <w:rPr>
          <w:noProof/>
        </w:rPr>
        <w:drawing>
          <wp:inline distT="0" distB="0" distL="0" distR="0" wp14:anchorId="6FCDA4B7" wp14:editId="3F34E75B">
            <wp:extent cx="4524375" cy="3771900"/>
            <wp:effectExtent l="0" t="0" r="9525" b="381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442A38">
        <w:t xml:space="preserve">   </w:t>
      </w:r>
    </w:p>
    <w:p w14:paraId="3B10767A" w14:textId="77777777" w:rsidR="009827C9" w:rsidRPr="00442A38" w:rsidRDefault="009827C9" w:rsidP="0040075C">
      <w:pPr>
        <w:pStyle w:val="a4"/>
        <w:shd w:val="clear" w:color="auto" w:fill="FFFFFF"/>
        <w:ind w:firstLine="708"/>
        <w:jc w:val="both"/>
      </w:pPr>
      <w:r w:rsidRPr="00442A38">
        <w:lastRenderedPageBreak/>
        <w:t xml:space="preserve">Внедрение элементов дуального обучения в программу подготовки квалифицированных специалистов и рабочих кадров </w:t>
      </w:r>
      <w:r w:rsidR="006C1AE4" w:rsidRPr="00442A38">
        <w:t xml:space="preserve">согласно Проекта «Подготовка рабочих кадров по профессии 43.01.07. слесарь по эксплуатации и ремонту газового оборудования с использованием элементов дуальной системы обучения в ГАПОУ РС(Я) «Якутский промышленный техникум имени </w:t>
      </w:r>
      <w:proofErr w:type="spellStart"/>
      <w:r w:rsidR="006C1AE4" w:rsidRPr="00442A38">
        <w:t>Т.Г.Десяткина</w:t>
      </w:r>
      <w:proofErr w:type="spellEnd"/>
      <w:r w:rsidR="006C1AE4" w:rsidRPr="00442A38">
        <w:t>»</w:t>
      </w:r>
      <w:r w:rsidRPr="00442A38">
        <w:t xml:space="preserve">  проводится  в три этапа:</w:t>
      </w:r>
    </w:p>
    <w:p w14:paraId="019DFBD1" w14:textId="77777777" w:rsidR="009827C9" w:rsidRPr="00442A38" w:rsidRDefault="009827C9" w:rsidP="0040075C">
      <w:pPr>
        <w:pStyle w:val="a4"/>
        <w:shd w:val="clear" w:color="auto" w:fill="FFFFFF"/>
        <w:ind w:firstLine="360"/>
        <w:jc w:val="both"/>
      </w:pPr>
      <w:r w:rsidRPr="00442A38">
        <w:rPr>
          <w:noProof/>
          <w:shd w:val="clear" w:color="auto" w:fill="C2D69B" w:themeFill="accent3" w:themeFillTint="99"/>
        </w:rPr>
        <w:drawing>
          <wp:inline distT="0" distB="0" distL="0" distR="0" wp14:anchorId="6B9C7708" wp14:editId="6C8F5A1A">
            <wp:extent cx="5057775" cy="3267075"/>
            <wp:effectExtent l="0" t="3810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4D23E12" w14:textId="77777777" w:rsidR="006A3FDA" w:rsidRPr="00442A38" w:rsidRDefault="006A3FDA" w:rsidP="0040075C">
      <w:pPr>
        <w:shd w:val="clear" w:color="auto" w:fill="FFFFFF"/>
        <w:tabs>
          <w:tab w:val="left" w:pos="1291"/>
        </w:tabs>
        <w:spacing w:before="322" w:line="240" w:lineRule="auto"/>
        <w:ind w:left="29" w:righ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наставничества студентов </w:t>
      </w:r>
      <w:r w:rsidR="00B5008F">
        <w:rPr>
          <w:rFonts w:ascii="Times New Roman" w:eastAsia="Times New Roman" w:hAnsi="Times New Roman" w:cs="Times New Roman"/>
          <w:sz w:val="24"/>
          <w:szCs w:val="24"/>
        </w:rPr>
        <w:t>в АО «</w:t>
      </w:r>
      <w:proofErr w:type="spellStart"/>
      <w:r w:rsidR="00B5008F">
        <w:rPr>
          <w:rFonts w:ascii="Times New Roman" w:eastAsia="Times New Roman" w:hAnsi="Times New Roman" w:cs="Times New Roman"/>
          <w:sz w:val="24"/>
          <w:szCs w:val="24"/>
        </w:rPr>
        <w:t>Сахатранснефтегаз</w:t>
      </w:r>
      <w:proofErr w:type="spellEnd"/>
      <w:r w:rsidR="00B5008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2A38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:</w:t>
      </w:r>
    </w:p>
    <w:p w14:paraId="30A3F469" w14:textId="77777777" w:rsidR="006A3FDA" w:rsidRPr="00442A38" w:rsidRDefault="006A3FDA" w:rsidP="0040075C">
      <w:pPr>
        <w:pStyle w:val="a3"/>
        <w:numPr>
          <w:ilvl w:val="0"/>
          <w:numId w:val="18"/>
        </w:numPr>
        <w:shd w:val="clear" w:color="auto" w:fill="FFFFFF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 144/17-хоз об организации и проведении дуального обучения от 20.04.2017 г.</w:t>
      </w:r>
    </w:p>
    <w:p w14:paraId="1CE42425" w14:textId="77777777" w:rsidR="006A3FDA" w:rsidRPr="00442A38" w:rsidRDefault="006A3FDA" w:rsidP="0040075C">
      <w:pPr>
        <w:pStyle w:val="a3"/>
        <w:numPr>
          <w:ilvl w:val="0"/>
          <w:numId w:val="18"/>
        </w:numPr>
        <w:shd w:val="clear" w:color="auto" w:fill="FFFFFF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 о взаимном сотрудничестве  №139/17-хоз от 20.04.2017 г.</w:t>
      </w:r>
    </w:p>
    <w:p w14:paraId="774B5FEA" w14:textId="77777777" w:rsidR="006A3FDA" w:rsidRPr="00442A38" w:rsidRDefault="006A3FDA" w:rsidP="0040075C">
      <w:pPr>
        <w:pStyle w:val="a3"/>
        <w:numPr>
          <w:ilvl w:val="0"/>
          <w:numId w:val="18"/>
        </w:numPr>
        <w:shd w:val="clear" w:color="auto" w:fill="FFFFFF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ем о наставничестве.</w:t>
      </w:r>
    </w:p>
    <w:p w14:paraId="21AB8C9B" w14:textId="77777777" w:rsidR="006A3FDA" w:rsidRPr="00442A38" w:rsidRDefault="006A3FDA" w:rsidP="0040075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z w:val="24"/>
          <w:szCs w:val="24"/>
        </w:rPr>
        <w:t>ОПОП, Учебным планом, календарным графиком учебного процесса, приказами Техникума и Предприятия.</w:t>
      </w:r>
    </w:p>
    <w:p w14:paraId="4D3DEA74" w14:textId="77777777" w:rsidR="005D58D2" w:rsidRPr="00442A38" w:rsidRDefault="005D58D2" w:rsidP="00B50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офессиональных, общих компетенций студентов требует внедрения инновационных технологий в образовательный процесс. Особое внимание уделено формированию </w:t>
      </w:r>
      <w:proofErr w:type="spell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</w:t>
      </w:r>
      <w:proofErr w:type="spellEnd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етентностного подхода через внедрение </w:t>
      </w:r>
      <w:r w:rsidRPr="0044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о-ориентированных</w:t>
      </w: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. </w:t>
      </w:r>
    </w:p>
    <w:p w14:paraId="5B583D4E" w14:textId="77777777"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подготовка рабочих кадров  в техникуме реализуется через тесное взаимодействие с работодателями в период обучения. </w:t>
      </w:r>
    </w:p>
    <w:p w14:paraId="6334B904" w14:textId="77777777"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специалисты предприятий, организаций привлекаются как  эксперты по оценке учебных планов, рабочих учебных программ учебных дисциплин, профессиональных модулей, программ практик и т.п. , как председатели при проведении ГИА и квалифицированных экзаменов. Практическое обучение проходит на реальных производственных местах. В период практики  студенты являются  сотрудниками (учениками) предприятий, организаций.  </w:t>
      </w:r>
    </w:p>
    <w:p w14:paraId="78AACCEE" w14:textId="77777777"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основным работодателем и социальными партнерами техникума представляется информация о потребности в рабочих кадрах и специалистах среднего звена по специальностям техникума. На основании предоставленной информации техникум формирует заявку на конкурс контрольных цифр приема на обучение. Результатом плодотворного сотрудничества с основным работодателем и налаженными </w:t>
      </w: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овыми отношениям с   другими профильными предприятиями и организациями техникум трудоустраивает более 75% выпускников.</w:t>
      </w:r>
    </w:p>
    <w:p w14:paraId="4B84B7AD" w14:textId="77777777" w:rsidR="005D58D2" w:rsidRPr="00442A38" w:rsidRDefault="005D58D2" w:rsidP="0040075C">
      <w:pPr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взаимодействия техни</w:t>
      </w:r>
      <w:r w:rsidR="00FA7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ма с социальными партнерами-п</w:t>
      </w:r>
      <w:r w:rsidRPr="0044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приятиями</w:t>
      </w:r>
    </w:p>
    <w:p w14:paraId="3D87535F" w14:textId="77777777" w:rsidR="005D58D2" w:rsidRPr="00442A38" w:rsidRDefault="005D58D2" w:rsidP="0040075C">
      <w:pPr>
        <w:spacing w:before="15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07C5F" wp14:editId="26303C21">
                <wp:simplePos x="0" y="0"/>
                <wp:positionH relativeFrom="column">
                  <wp:posOffset>855345</wp:posOffset>
                </wp:positionH>
                <wp:positionV relativeFrom="paragraph">
                  <wp:posOffset>817245</wp:posOffset>
                </wp:positionV>
                <wp:extent cx="462280" cy="914400"/>
                <wp:effectExtent l="0" t="0" r="13970" b="19050"/>
                <wp:wrapNone/>
                <wp:docPr id="13" name="Выгнутая влево стрел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914400"/>
                        </a:xfrm>
                        <a:prstGeom prst="curved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967E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3" o:spid="_x0000_s1026" type="#_x0000_t102" style="position:absolute;margin-left:67.35pt;margin-top:64.35pt;width:36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" adj="16140,20235,16200" fillcolor="#e5b8b7 [1301]" strokecolor="#243f60 [1604]" strokeweight="2pt"/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F7BE2" wp14:editId="6CC041EC">
                <wp:simplePos x="0" y="0"/>
                <wp:positionH relativeFrom="column">
                  <wp:posOffset>2197455</wp:posOffset>
                </wp:positionH>
                <wp:positionV relativeFrom="paragraph">
                  <wp:posOffset>69264</wp:posOffset>
                </wp:positionV>
                <wp:extent cx="1009402" cy="351204"/>
                <wp:effectExtent l="0" t="0" r="19685" b="10795"/>
                <wp:wrapNone/>
                <wp:docPr id="16" name="Выгнутая вверх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351204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1CCE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6" o:spid="_x0000_s1026" type="#_x0000_t105" style="position:absolute;margin-left:173.05pt;margin-top:5.45pt;width:79.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" adj="17842,20660,16200" fillcolor="#e5b8b7 [1301]" strokecolor="#243f60 [1604]" strokeweight="2pt"/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DFD1D" wp14:editId="7BD3F71B">
                <wp:simplePos x="0" y="0"/>
                <wp:positionH relativeFrom="column">
                  <wp:posOffset>4215765</wp:posOffset>
                </wp:positionH>
                <wp:positionV relativeFrom="paragraph">
                  <wp:posOffset>815975</wp:posOffset>
                </wp:positionV>
                <wp:extent cx="427355" cy="842645"/>
                <wp:effectExtent l="0" t="0" r="10795" b="14605"/>
                <wp:wrapNone/>
                <wp:docPr id="14" name="Выгнутая вправо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842645"/>
                        </a:xfrm>
                        <a:prstGeom prst="curvedLef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4555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4" o:spid="_x0000_s1026" type="#_x0000_t103" style="position:absolute;margin-left:331.95pt;margin-top:64.25pt;width:33.6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" adj="16123,20231,5400" fillcolor="#e5b8b7 [1301]" strokecolor="#243f60 [1604]" strokeweight="2pt"/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BC225" wp14:editId="7713B851">
                <wp:simplePos x="0" y="0"/>
                <wp:positionH relativeFrom="column">
                  <wp:posOffset>2280360</wp:posOffset>
                </wp:positionH>
                <wp:positionV relativeFrom="paragraph">
                  <wp:posOffset>1980565</wp:posOffset>
                </wp:positionV>
                <wp:extent cx="997527" cy="451262"/>
                <wp:effectExtent l="0" t="0" r="12700" b="25400"/>
                <wp:wrapNone/>
                <wp:docPr id="15" name="Выгнутая вниз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451262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353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" o:spid="_x0000_s1026" type="#_x0000_t104" style="position:absolute;margin-left:179.55pt;margin-top:155.95pt;width:78.5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" adj="16714,20378,5400" fillcolor="#e5b8b7 [1301]" strokecolor="#243f60 [1604]" strokeweight="2pt"/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2E214" wp14:editId="7FF7ED68">
                <wp:simplePos x="0" y="0"/>
                <wp:positionH relativeFrom="column">
                  <wp:posOffset>1318681</wp:posOffset>
                </wp:positionH>
                <wp:positionV relativeFrom="paragraph">
                  <wp:posOffset>425524</wp:posOffset>
                </wp:positionV>
                <wp:extent cx="2826327" cy="1638712"/>
                <wp:effectExtent l="0" t="0" r="12700" b="19050"/>
                <wp:wrapNone/>
                <wp:docPr id="12" name="Счетверенная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27" cy="1638712"/>
                        </a:xfrm>
                        <a:prstGeom prst="quad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95C7F" w14:textId="77777777" w:rsidR="005D58D2" w:rsidRPr="009A2DA2" w:rsidRDefault="005D58D2" w:rsidP="005D58D2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2D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АПОУ РС(Я) ЯП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E214" id="Счетверенная стрелка 12" o:spid="_x0000_s1026" style="position:absolute;left:0;text-align:left;margin-left:103.85pt;margin-top:33.5pt;width:222.55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6327,16387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" adj="-11796480,,5400" path="m,819356l368710,450646r,184355l1228808,635001r,-266291l1044453,368710,1413164,r368710,368710l1597519,368710r,266291l2457617,635001r,-184355l2826327,819356r-368710,368710l2457617,1003711r-860098,l1597519,1270002r184355,l1413164,1638712,1044453,1270002r184355,l1228808,1003711r-860098,l368710,1188066,,819356xe" fillcolor="#c2d69b [1942]" strokecolor="#4f81bd [3204]" strokeweight="2pt">
                <v:stroke joinstyle="miter"/>
                <v:formulas/>
                <v:path arrowok="t" o:connecttype="custom" o:connectlocs="0,819356;368710,450646;368710,635001;1228808,635001;1228808,368710;1044453,368710;1413164,0;1781874,368710;1597519,368710;1597519,635001;2457617,635001;2457617,450646;2826327,819356;2457617,1188066;2457617,1003711;1597519,1003711;1597519,1270002;1781874,1270002;1413164,1638712;1044453,1270002;1228808,1270002;1228808,1003711;368710,1003711;368710,1188066;0,819356" o:connectangles="0,0,0,0,0,0,0,0,0,0,0,0,0,0,0,0,0,0,0,0,0,0,0,0,0" textboxrect="0,0,2826327,1638712"/>
                <v:textbox>
                  <w:txbxContent>
                    <w:p w14:paraId="6D795C7F" w14:textId="77777777" w:rsidR="005D58D2" w:rsidRPr="009A2DA2" w:rsidRDefault="005D58D2" w:rsidP="005D58D2">
                      <w:pPr>
                        <w:shd w:val="clear" w:color="auto" w:fill="B2A1C7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2DA2">
                        <w:rPr>
                          <w:b/>
                          <w:sz w:val="20"/>
                          <w:szCs w:val="20"/>
                        </w:rPr>
                        <w:t xml:space="preserve">ГАПОУ РС(Я) ЯПТ </w:t>
                      </w:r>
                    </w:p>
                  </w:txbxContent>
                </v:textbox>
              </v:shape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55BAE4F" wp14:editId="093AEC89">
            <wp:extent cx="5296395" cy="2375065"/>
            <wp:effectExtent l="95250" t="57150" r="95250" b="1016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B963018" w14:textId="77777777" w:rsidR="005D58D2" w:rsidRDefault="005D58D2" w:rsidP="0040075C">
      <w:pPr>
        <w:pStyle w:val="a7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szCs w:val="24"/>
        </w:rPr>
        <w:tab/>
        <w:t xml:space="preserve"> ГАПОУ РС(Я) ЯПТ тесно сотрудничает  с  АО  «</w:t>
      </w:r>
      <w:proofErr w:type="spellStart"/>
      <w:r w:rsidRPr="00442A38">
        <w:rPr>
          <w:rFonts w:ascii="Times New Roman" w:hAnsi="Times New Roman"/>
          <w:szCs w:val="24"/>
        </w:rPr>
        <w:t>Сахатранснефтегаз</w:t>
      </w:r>
      <w:proofErr w:type="spellEnd"/>
      <w:r w:rsidRPr="00442A38">
        <w:rPr>
          <w:rFonts w:ascii="Times New Roman" w:hAnsi="Times New Roman"/>
          <w:szCs w:val="24"/>
        </w:rPr>
        <w:t>». По профессии «слесарь по эксплуатации и ремонту газового оборудования» подписан договор о взаимном сотрудничестве и договор об организации и внедрении  элементов дуального обучения . Такие же договора подписаны с АО УГРС «</w:t>
      </w:r>
      <w:proofErr w:type="spellStart"/>
      <w:r w:rsidRPr="00442A38">
        <w:rPr>
          <w:rFonts w:ascii="Times New Roman" w:hAnsi="Times New Roman"/>
          <w:szCs w:val="24"/>
        </w:rPr>
        <w:t>Сахатранснефтегаз</w:t>
      </w:r>
      <w:proofErr w:type="spellEnd"/>
      <w:r w:rsidRPr="00442A38">
        <w:rPr>
          <w:rFonts w:ascii="Times New Roman" w:hAnsi="Times New Roman"/>
          <w:szCs w:val="24"/>
        </w:rPr>
        <w:t xml:space="preserve"> и ООО «</w:t>
      </w:r>
      <w:proofErr w:type="spellStart"/>
      <w:r w:rsidRPr="00442A38">
        <w:rPr>
          <w:rFonts w:ascii="Times New Roman" w:hAnsi="Times New Roman"/>
          <w:szCs w:val="24"/>
        </w:rPr>
        <w:t>Газтепломонтаж</w:t>
      </w:r>
      <w:proofErr w:type="spellEnd"/>
      <w:r w:rsidRPr="00442A38">
        <w:rPr>
          <w:rFonts w:ascii="Times New Roman" w:hAnsi="Times New Roman"/>
          <w:szCs w:val="24"/>
        </w:rPr>
        <w:t>». В этих предприятиях студенты проходили  производственную практику  и принимали участие  в газификации объектов СОТ «Чагда», «Рассвет», «</w:t>
      </w:r>
      <w:proofErr w:type="spellStart"/>
      <w:r w:rsidRPr="00442A38">
        <w:rPr>
          <w:rFonts w:ascii="Times New Roman" w:hAnsi="Times New Roman"/>
          <w:szCs w:val="24"/>
        </w:rPr>
        <w:t>Шестаковка</w:t>
      </w:r>
      <w:proofErr w:type="spellEnd"/>
      <w:r w:rsidRPr="00442A38">
        <w:rPr>
          <w:rFonts w:ascii="Times New Roman" w:hAnsi="Times New Roman"/>
          <w:szCs w:val="24"/>
        </w:rPr>
        <w:t>», «Высотник».  АО УГРС «</w:t>
      </w:r>
      <w:proofErr w:type="spellStart"/>
      <w:r w:rsidRPr="00442A38">
        <w:rPr>
          <w:rFonts w:ascii="Times New Roman" w:hAnsi="Times New Roman"/>
          <w:szCs w:val="24"/>
        </w:rPr>
        <w:t>Сахатранснефтегаз</w:t>
      </w:r>
      <w:proofErr w:type="spellEnd"/>
      <w:r w:rsidRPr="00442A38">
        <w:rPr>
          <w:rFonts w:ascii="Times New Roman" w:hAnsi="Times New Roman"/>
          <w:szCs w:val="24"/>
        </w:rPr>
        <w:t>» отметил отличившихся студентов грамотами и именными стипендиями. Так, в декабре награжден Почетной Грамотой и именной стипендией  ген. директора Макарова И.К. студент группы СГО-17 Черкашин Алексей.</w:t>
      </w:r>
    </w:p>
    <w:p w14:paraId="1BBFAE43" w14:textId="77777777" w:rsidR="00FA756F" w:rsidRPr="00442A38" w:rsidRDefault="00FA756F" w:rsidP="0040075C">
      <w:pPr>
        <w:pStyle w:val="a7"/>
        <w:jc w:val="both"/>
        <w:rPr>
          <w:rFonts w:ascii="Times New Roman" w:hAnsi="Times New Roman"/>
          <w:szCs w:val="24"/>
        </w:rPr>
      </w:pPr>
    </w:p>
    <w:p w14:paraId="238CF3E4" w14:textId="77777777" w:rsidR="005D58D2" w:rsidRPr="00442A38" w:rsidRDefault="005D58D2" w:rsidP="0040075C">
      <w:pPr>
        <w:pStyle w:val="a7"/>
        <w:ind w:firstLine="708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noProof/>
          <w:szCs w:val="24"/>
        </w:rPr>
        <w:drawing>
          <wp:inline distT="0" distB="0" distL="0" distR="0" wp14:anchorId="34910376" wp14:editId="3A3E887B">
            <wp:extent cx="4803559" cy="3276600"/>
            <wp:effectExtent l="0" t="0" r="0" b="0"/>
            <wp:docPr id="35841" name="Рисунок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89" t="4918" r="3483" b="10655"/>
                    <a:stretch/>
                  </pic:blipFill>
                  <pic:spPr bwMode="auto">
                    <a:xfrm>
                      <a:off x="0" y="0"/>
                      <a:ext cx="4814677" cy="328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4A77" w14:textId="77777777" w:rsidR="005D58D2" w:rsidRPr="00442A38" w:rsidRDefault="005D58D2" w:rsidP="0040075C">
      <w:pPr>
        <w:pStyle w:val="a7"/>
        <w:ind w:firstLine="708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szCs w:val="24"/>
        </w:rPr>
        <w:t xml:space="preserve"> </w:t>
      </w:r>
    </w:p>
    <w:p w14:paraId="3BB6B2DD" w14:textId="77777777" w:rsidR="006A3FDA" w:rsidRPr="00442A38" w:rsidRDefault="006A3FDA" w:rsidP="0040075C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14:paraId="6AF89708" w14:textId="77777777" w:rsidR="005D58D2" w:rsidRPr="00442A38" w:rsidRDefault="005D58D2" w:rsidP="0040075C">
      <w:pPr>
        <w:pStyle w:val="a7"/>
        <w:ind w:firstLine="708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szCs w:val="24"/>
        </w:rPr>
        <w:lastRenderedPageBreak/>
        <w:t xml:space="preserve">Совместно с работодателем содержание вариативной части формируется на основе результатов анализа потребности в умениях, проведенного образовательным учреждением и выявления дополнительных требований работодателя 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6"/>
        <w:gridCol w:w="4820"/>
        <w:gridCol w:w="2375"/>
      </w:tblGrid>
      <w:tr w:rsidR="005D58D2" w:rsidRPr="00442A38" w14:paraId="5A1BDBFE" w14:textId="77777777" w:rsidTr="0040486D">
        <w:trPr>
          <w:trHeight w:val="823"/>
        </w:trPr>
        <w:tc>
          <w:tcPr>
            <w:tcW w:w="2376" w:type="dxa"/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C70A70" w14:textId="77777777" w:rsidR="005D58D2" w:rsidRPr="00442A38" w:rsidRDefault="005D58D2" w:rsidP="0040075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риативная часть ОПОП</w:t>
            </w:r>
          </w:p>
        </w:tc>
        <w:tc>
          <w:tcPr>
            <w:tcW w:w="4820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84055" w14:textId="77777777" w:rsidR="005D58D2" w:rsidRPr="00442A38" w:rsidRDefault="005D58D2" w:rsidP="0040075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мения, востребованные работодателями</w:t>
            </w:r>
          </w:p>
        </w:tc>
        <w:tc>
          <w:tcPr>
            <w:tcW w:w="2375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8C7F5" w14:textId="77777777" w:rsidR="005D58D2" w:rsidRPr="00442A38" w:rsidRDefault="005D58D2" w:rsidP="0040075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ПД </w:t>
            </w:r>
          </w:p>
        </w:tc>
      </w:tr>
      <w:tr w:rsidR="005D58D2" w:rsidRPr="00442A38" w14:paraId="0BE8B9AC" w14:textId="77777777" w:rsidTr="0040486D">
        <w:trPr>
          <w:trHeight w:val="3660"/>
        </w:trPr>
        <w:tc>
          <w:tcPr>
            <w:tcW w:w="2376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D37EE1" w14:textId="77777777" w:rsidR="005D58D2" w:rsidRPr="00442A38" w:rsidRDefault="005D58D2" w:rsidP="0040075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П.06. Основы газового хозяйства</w:t>
            </w:r>
          </w:p>
          <w:p w14:paraId="41B77540" w14:textId="77777777" w:rsidR="005D58D2" w:rsidRPr="00442A38" w:rsidRDefault="005D58D2" w:rsidP="0040075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16  часов </w:t>
            </w:r>
          </w:p>
          <w:p w14:paraId="3619E74D" w14:textId="77777777" w:rsidR="005D58D2" w:rsidRPr="00442A38" w:rsidRDefault="005D58D2" w:rsidP="0040075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B40A7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задачи эксплуатации газового хозяйства городов, поселков и населенных пунктов;</w:t>
            </w:r>
          </w:p>
          <w:p w14:paraId="027C0BAE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структуру и управление газовым хозяйством городов и населенных пунктов;</w:t>
            </w:r>
          </w:p>
          <w:p w14:paraId="6BD8D0D9" w14:textId="77777777" w:rsidR="005D58D2" w:rsidRPr="00442A38" w:rsidRDefault="005D58D2" w:rsidP="0040075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 состав свойства и происхождение горючих газов, единицы изменения параметров газа, основные законы газового состояния</w:t>
            </w:r>
          </w:p>
          <w:p w14:paraId="77D10F57" w14:textId="77777777" w:rsidR="005D58D2" w:rsidRPr="00442A38" w:rsidRDefault="005D58D2" w:rsidP="0040075C">
            <w:p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ыполнять работы по разборке и сборке газовой арматуры и оборудования, производить установку и техническое обслуживание бытовых газовых приборов и оборудования.</w:t>
            </w:r>
          </w:p>
        </w:tc>
        <w:tc>
          <w:tcPr>
            <w:tcW w:w="2375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66CC6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Эксплуатация и ремонт газового оборудования в условиях Крайнего севера.</w:t>
            </w:r>
          </w:p>
          <w:p w14:paraId="6AC7BE9F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эксплуатация и ремонт подземных газопроводов в условиях крайнего севера.</w:t>
            </w:r>
          </w:p>
        </w:tc>
      </w:tr>
      <w:tr w:rsidR="005D58D2" w:rsidRPr="00442A38" w14:paraId="585EA658" w14:textId="77777777" w:rsidTr="0040486D">
        <w:trPr>
          <w:trHeight w:val="3715"/>
        </w:trPr>
        <w:tc>
          <w:tcPr>
            <w:tcW w:w="2376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7C223" w14:textId="77777777" w:rsidR="005D58D2" w:rsidRPr="00442A38" w:rsidRDefault="005D58D2" w:rsidP="0040075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П.10 Технология электрогазосварочных работ</w:t>
            </w:r>
          </w:p>
          <w:p w14:paraId="624FC3EE" w14:textId="77777777" w:rsidR="005D58D2" w:rsidRPr="00442A38" w:rsidRDefault="005D58D2" w:rsidP="0040075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72 часов.(вариативная часть-72 часа).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C6E2F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выполнять чертежи сварочных соединений;</w:t>
            </w:r>
          </w:p>
          <w:p w14:paraId="42BBCA0E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производить расчет тепловых процессов и формирований структур кристаллов шва;</w:t>
            </w:r>
          </w:p>
          <w:p w14:paraId="394351C7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различать  электроды по видам;</w:t>
            </w:r>
          </w:p>
          <w:p w14:paraId="66A51F33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определять дефекты сварных швов;</w:t>
            </w:r>
          </w:p>
          <w:p w14:paraId="67AAD48C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проводить испытания плотности сварных швов и соединений одним из видов контроля;</w:t>
            </w:r>
          </w:p>
          <w:p w14:paraId="1FA8E3B7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выполнять требования ТБ и ПБ при сварочных работах</w:t>
            </w:r>
          </w:p>
        </w:tc>
        <w:tc>
          <w:tcPr>
            <w:tcW w:w="2375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4A9B1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азоэлектросварочная</w:t>
            </w:r>
            <w:proofErr w:type="spellEnd"/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работа</w:t>
            </w:r>
          </w:p>
        </w:tc>
      </w:tr>
    </w:tbl>
    <w:p w14:paraId="42205CE7" w14:textId="77777777"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8E913" w14:textId="77777777" w:rsidR="001A3B58" w:rsidRPr="00442A38" w:rsidRDefault="001A3B58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руководство производственной практикой осуществляют руководители практики от техникума (мастера производственного обучения) и от организации-наставники. Производственная практика проводится на предприятиях, согласно договора внедрения элементов дуального обучения</w:t>
      </w:r>
      <w:r w:rsidRPr="0044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B3271F7" w14:textId="77777777" w:rsidR="001A3B58" w:rsidRPr="00442A38" w:rsidRDefault="001A3B58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  ежегодно рассматривают и согласуют рабочие учебные документы техникума (учебные планы, рабочие учебные программы учебных дисциплин, профессиональных модулей, фондов оценочных средств и т.п,), вносят предложения и корректировки в документы, обеспечивающие образовательную деятельность техникума по улучшению и максимальному приближению к производственной деятельности будущего специалиста. </w:t>
      </w:r>
    </w:p>
    <w:p w14:paraId="594AF881" w14:textId="77777777" w:rsidR="001A3B58" w:rsidRPr="00442A38" w:rsidRDefault="001A3B58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990"/>
      </w:tblGrid>
      <w:tr w:rsidR="005D58D2" w:rsidRPr="00442A38" w14:paraId="1DF4900F" w14:textId="77777777" w:rsidTr="0040486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C5CBC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Техникум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EE530B" w14:textId="77777777" w:rsidR="005D58D2" w:rsidRPr="00442A38" w:rsidRDefault="005D58D2" w:rsidP="0040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5D58D2" w:rsidRPr="00442A38" w14:paraId="248841EF" w14:textId="77777777" w:rsidTr="0040486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58BB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и утверждает в учебном плане все виды и этапы практики в соответствии с ППКРС СПО с учетом договоров с организациями;</w:t>
            </w:r>
          </w:p>
          <w:p w14:paraId="2E23CA23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ает договоры на организацию </w:t>
            </w: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ведение практики;</w:t>
            </w:r>
          </w:p>
          <w:p w14:paraId="2E0E7024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согласовывает с организациями программы практики, содержание и планируемые результаты практики;</w:t>
            </w:r>
          </w:p>
          <w:p w14:paraId="7AF0DD3B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руководство практикой; </w:t>
            </w:r>
          </w:p>
          <w:p w14:paraId="05641D91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      </w:r>
          </w:p>
          <w:p w14:paraId="6CCF0456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группы в случае применения групповых форм проведения практики;</w:t>
            </w:r>
          </w:p>
          <w:p w14:paraId="5CE64E14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совместно с организациями процедуру оценки общих и профессиональных компетенций, обучающегося, освоенных им в ходе прохождения практики;</w:t>
            </w:r>
          </w:p>
          <w:p w14:paraId="0A4E3268" w14:textId="77777777"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согласовывает с организациями формы отчетности и оценочный материал прохождения практики.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06ACA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ют договоры на организацию и проведение практики;</w:t>
            </w:r>
          </w:p>
          <w:p w14:paraId="463DAB43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программы практики, содержание и планируемые результаты практики, задания на практику;</w:t>
            </w:r>
          </w:p>
          <w:p w14:paraId="46E00820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ют рабочие места обучающимся, назначают руководителей практики от организации, определяют наставников;</w:t>
            </w:r>
          </w:p>
          <w:p w14:paraId="1BA484DA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      </w:r>
          </w:p>
          <w:p w14:paraId="11894EC7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      </w:r>
          </w:p>
          <w:p w14:paraId="5B9FE8E1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акантных должностей могут заключать с обучающимися срочные трудовые договоры, если работа соответствует требованиям программы практики;</w:t>
            </w:r>
          </w:p>
          <w:p w14:paraId="20B5EF9C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безопасные условия прохождения практики обучающимся отвечающие санитарным правилам и требованиям охраны труда;</w:t>
            </w:r>
          </w:p>
          <w:p w14:paraId="7EB5EE6A" w14:textId="77777777"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</w:tbl>
    <w:p w14:paraId="1A56372F" w14:textId="77777777"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FB2E1" w14:textId="77777777" w:rsidR="0040075C" w:rsidRPr="00442A38" w:rsidRDefault="005D58D2" w:rsidP="0040075C">
      <w:pPr>
        <w:pStyle w:val="a4"/>
        <w:ind w:firstLine="708"/>
        <w:jc w:val="both"/>
        <w:rPr>
          <w:color w:val="000000"/>
        </w:rPr>
      </w:pPr>
      <w:r w:rsidRPr="00442A38">
        <w:t> </w:t>
      </w:r>
      <w:r w:rsidR="0040075C" w:rsidRPr="00442A38">
        <w:rPr>
          <w:color w:val="000000"/>
        </w:rPr>
        <w:t xml:space="preserve">По специальности “Слесарь по эксплуатации и ремонту газового оборудования” обучаются 10 месяцев . Из них на производственное обучение отводится 360 часа и на производственную практику (преддипломная практика) – 324 часов. Во время обучения студенты проходят на предприятии производственную и преддипломную практику. </w:t>
      </w:r>
      <w:r w:rsidR="00A73EC0" w:rsidRPr="00442A38">
        <w:rPr>
          <w:color w:val="000000"/>
        </w:rPr>
        <w:t xml:space="preserve">                            </w:t>
      </w:r>
    </w:p>
    <w:p w14:paraId="3BCE5368" w14:textId="77777777" w:rsidR="00B5008F" w:rsidRPr="00442A38" w:rsidRDefault="00B5008F" w:rsidP="00B5008F">
      <w:pPr>
        <w:shd w:val="clear" w:color="auto" w:fill="FFFFFF"/>
        <w:spacing w:before="307" w:line="240" w:lineRule="auto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аставничество является кадровой технологией и представляет собой </w:t>
      </w:r>
      <w:r w:rsidRPr="00442A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ленаправленную деятельность руководителей и наиболее опытных </w:t>
      </w:r>
      <w:r w:rsidRPr="00442A3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пециалистов Предприятия по оказанию помощи студентам, проходящим учебную </w:t>
      </w:r>
      <w:r w:rsidRPr="00442A38">
        <w:rPr>
          <w:rFonts w:ascii="Times New Roman" w:eastAsia="Times New Roman" w:hAnsi="Times New Roman" w:cs="Times New Roman"/>
          <w:sz w:val="24"/>
          <w:szCs w:val="24"/>
        </w:rPr>
        <w:t xml:space="preserve">и производственную практику в организации, в профессиональном </w:t>
      </w:r>
      <w:r w:rsidRPr="00442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тановлении и развитии, по адаптации к исполнению профессиональных </w:t>
      </w:r>
      <w:r w:rsidRPr="00442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язанностей, по их самостоятельному выполнению, по повышению </w:t>
      </w:r>
      <w:r w:rsidRPr="00442A38">
        <w:rPr>
          <w:rFonts w:ascii="Times New Roman" w:eastAsia="Times New Roman" w:hAnsi="Times New Roman" w:cs="Times New Roman"/>
          <w:sz w:val="24"/>
          <w:szCs w:val="24"/>
        </w:rPr>
        <w:t>заинтересованности в высокой результативности профессиональной деятельности.</w:t>
      </w:r>
    </w:p>
    <w:p w14:paraId="75628562" w14:textId="77777777"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hAnsi="Times New Roman" w:cs="Times New Roman"/>
          <w:sz w:val="24"/>
          <w:szCs w:val="24"/>
        </w:rPr>
        <w:t xml:space="preserve">Студенты распределяются по  газовым службам внутри предприятия  по </w:t>
      </w:r>
      <w:r w:rsidRPr="00442A38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Pr="00442A38">
        <w:rPr>
          <w:rFonts w:ascii="Times New Roman" w:hAnsi="Times New Roman" w:cs="Times New Roman"/>
          <w:sz w:val="24"/>
          <w:szCs w:val="24"/>
        </w:rPr>
        <w:t xml:space="preserve">человек и руководство предприятия выделяет </w:t>
      </w:r>
      <w:r w:rsidRPr="00442A38">
        <w:rPr>
          <w:rFonts w:ascii="Times New Roman" w:hAnsi="Times New Roman" w:cs="Times New Roman"/>
          <w:b/>
          <w:sz w:val="24"/>
          <w:szCs w:val="24"/>
        </w:rPr>
        <w:t>наставников</w:t>
      </w:r>
      <w:r w:rsidRPr="00442A38">
        <w:rPr>
          <w:rFonts w:ascii="Times New Roman" w:hAnsi="Times New Roman" w:cs="Times New Roman"/>
          <w:sz w:val="24"/>
          <w:szCs w:val="24"/>
        </w:rPr>
        <w:t xml:space="preserve"> каждой группе, для более качественного обучения в условиях производства и в связи с соблюдением техники безопасности.</w:t>
      </w:r>
    </w:p>
    <w:p w14:paraId="5FA4012D" w14:textId="77777777" w:rsidR="005D58D2" w:rsidRPr="00442A38" w:rsidRDefault="005D58D2" w:rsidP="0040075C">
      <w:pPr>
        <w:pStyle w:val="a4"/>
        <w:shd w:val="clear" w:color="auto" w:fill="FFFFFF"/>
        <w:ind w:left="720"/>
        <w:jc w:val="both"/>
      </w:pPr>
      <w:r w:rsidRPr="00442A38">
        <w:t>Схема распределения на практику по 5 студентов по службам:</w:t>
      </w:r>
    </w:p>
    <w:p w14:paraId="31CE0FDD" w14:textId="77777777" w:rsidR="005D58D2" w:rsidRPr="00442A38" w:rsidRDefault="005D58D2" w:rsidP="0040075C">
      <w:pPr>
        <w:pStyle w:val="a4"/>
        <w:shd w:val="clear" w:color="auto" w:fill="FFFFFF"/>
        <w:jc w:val="both"/>
      </w:pPr>
      <w:r w:rsidRPr="00442A38">
        <w:rPr>
          <w:noProof/>
        </w:rPr>
        <w:lastRenderedPageBreak/>
        <w:drawing>
          <wp:inline distT="0" distB="0" distL="0" distR="0" wp14:anchorId="0C069C85" wp14:editId="74AF58E1">
            <wp:extent cx="5048250" cy="3248025"/>
            <wp:effectExtent l="0" t="38100" r="0" b="666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9435612" w14:textId="77777777" w:rsidR="00442A38" w:rsidRPr="00442A38" w:rsidRDefault="005D58D2" w:rsidP="00442A38">
      <w:pPr>
        <w:pStyle w:val="a4"/>
        <w:shd w:val="clear" w:color="auto" w:fill="FFFFFF"/>
        <w:ind w:firstLine="708"/>
        <w:jc w:val="both"/>
      </w:pPr>
      <w:r w:rsidRPr="00442A38">
        <w:t xml:space="preserve">Студенты и мастер производственного обучения </w:t>
      </w:r>
      <w:proofErr w:type="spellStart"/>
      <w:r w:rsidRPr="00442A38">
        <w:t>Заровняев</w:t>
      </w:r>
      <w:proofErr w:type="spellEnd"/>
      <w:r w:rsidRPr="00442A38">
        <w:t xml:space="preserve"> Петр Петрович, отличник образования РС(Я), победитель республиканского конкурса «Куратор года» </w:t>
      </w:r>
      <w:r w:rsidR="00442A38" w:rsidRPr="00442A38">
        <w:t>активно участвуют в научно-практических конкурсах, выставках технического творчества.</w:t>
      </w:r>
    </w:p>
    <w:p w14:paraId="3749C0A3" w14:textId="77777777" w:rsidR="00A73EC0" w:rsidRPr="00442A38" w:rsidRDefault="00A73EC0" w:rsidP="00442A38">
      <w:pPr>
        <w:pStyle w:val="a4"/>
        <w:shd w:val="clear" w:color="auto" w:fill="FFFFFF"/>
        <w:ind w:firstLine="708"/>
      </w:pPr>
      <w:r w:rsidRPr="00442A38">
        <w:t>Выпускники разных лет  работают во многих предприятиях города и респу</w:t>
      </w:r>
      <w:r w:rsidR="00442A38">
        <w:t>блики.</w:t>
      </w:r>
      <w:r w:rsidRPr="00442A38">
        <w:t xml:space="preserve">  Многие поступили в высшие учебные заведения, открывают свое дело, работают в  организациях, являются руководителями предприятий.</w:t>
      </w:r>
    </w:p>
    <w:p w14:paraId="23700DB9" w14:textId="77777777" w:rsidR="00A73EC0" w:rsidRPr="00442A38" w:rsidRDefault="00A73EC0" w:rsidP="00A73EC0">
      <w:pPr>
        <w:pStyle w:val="a4"/>
        <w:shd w:val="clear" w:color="auto" w:fill="FFFFFF"/>
        <w:ind w:firstLine="360"/>
        <w:jc w:val="both"/>
        <w:rPr>
          <w:color w:val="000000"/>
        </w:rPr>
      </w:pPr>
      <w:r w:rsidRPr="00442A38">
        <w:t xml:space="preserve">За время совместной работы с социальными партнерами внесен немалый вклад партнеров-работодателей для совместной подготовки рабочих кадров: закуплено оборудование на сумму 136 </w:t>
      </w:r>
      <w:proofErr w:type="spellStart"/>
      <w:r w:rsidRPr="00442A38">
        <w:t>тыс.рб</w:t>
      </w:r>
      <w:proofErr w:type="spellEnd"/>
      <w:r w:rsidRPr="00442A38">
        <w:t xml:space="preserve">.  Администрацией техникума ведется системная работа по оснащению материально-технической базы техникума. Приобретено газовое оборудование на сумму 491 431 руб. </w:t>
      </w:r>
    </w:p>
    <w:p w14:paraId="1CCB4A40" w14:textId="77777777" w:rsidR="005B0468" w:rsidRPr="004443AF" w:rsidRDefault="005D58D2" w:rsidP="004443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A38">
        <w:rPr>
          <w:rFonts w:ascii="Times New Roman" w:hAnsi="Times New Roman" w:cs="Times New Roman"/>
          <w:sz w:val="24"/>
          <w:szCs w:val="24"/>
        </w:rPr>
        <w:t xml:space="preserve">  </w:t>
      </w:r>
      <w:r w:rsidR="00442A38">
        <w:rPr>
          <w:rFonts w:ascii="Times New Roman" w:hAnsi="Times New Roman" w:cs="Times New Roman"/>
          <w:sz w:val="24"/>
          <w:szCs w:val="24"/>
        </w:rPr>
        <w:tab/>
      </w:r>
      <w:r w:rsidR="004443AF" w:rsidRPr="004443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B0468" w:rsidRPr="004443AF">
        <w:rPr>
          <w:rFonts w:ascii="Times New Roman" w:hAnsi="Times New Roman" w:cs="Times New Roman"/>
          <w:b/>
          <w:sz w:val="24"/>
          <w:szCs w:val="24"/>
        </w:rPr>
        <w:t>Итоги введения дуального обучения и наставничества</w:t>
      </w:r>
    </w:p>
    <w:p w14:paraId="3DEC3D23" w14:textId="77777777" w:rsidR="005B0468" w:rsidRDefault="005B0468" w:rsidP="00A73EC0">
      <w:pPr>
        <w:pStyle w:val="font8"/>
        <w:spacing w:before="0" w:beforeAutospacing="0" w:after="0" w:afterAutospacing="0"/>
        <w:ind w:firstLine="708"/>
        <w:jc w:val="both"/>
        <w:textAlignment w:val="baseline"/>
      </w:pPr>
    </w:p>
    <w:p w14:paraId="2AF230EC" w14:textId="77777777" w:rsidR="004443AF" w:rsidRPr="004443AF" w:rsidRDefault="004443AF" w:rsidP="004443AF">
      <w:pPr>
        <w:pStyle w:val="a7"/>
        <w:ind w:firstLine="708"/>
        <w:jc w:val="both"/>
        <w:rPr>
          <w:rFonts w:ascii="Times New Roman" w:hAnsi="Times New Roman"/>
          <w:b/>
          <w:i/>
          <w:szCs w:val="24"/>
        </w:rPr>
      </w:pPr>
      <w:r w:rsidRPr="004443AF">
        <w:rPr>
          <w:rFonts w:ascii="Times New Roman" w:hAnsi="Times New Roman"/>
          <w:b/>
          <w:i/>
          <w:szCs w:val="24"/>
        </w:rPr>
        <w:t>Повышение успеваемости , качества и трудоустройства выпускников</w:t>
      </w:r>
    </w:p>
    <w:p w14:paraId="284B92F8" w14:textId="77777777" w:rsidR="004443AF" w:rsidRPr="004443AF" w:rsidRDefault="004443AF" w:rsidP="004443AF">
      <w:pPr>
        <w:pStyle w:val="a7"/>
        <w:ind w:firstLine="708"/>
        <w:jc w:val="both"/>
        <w:rPr>
          <w:rFonts w:ascii="Times New Roman" w:hAnsi="Times New Roman"/>
          <w:b/>
          <w:i/>
          <w:szCs w:val="24"/>
        </w:rPr>
      </w:pPr>
    </w:p>
    <w:p w14:paraId="765207A3" w14:textId="77777777" w:rsidR="004443AF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noProof/>
          <w:color w:val="FF0000"/>
          <w:szCs w:val="24"/>
          <w:shd w:val="clear" w:color="auto" w:fill="B2A1C7" w:themeFill="accent4" w:themeFillTint="99"/>
        </w:rPr>
        <w:drawing>
          <wp:inline distT="0" distB="0" distL="0" distR="0" wp14:anchorId="05F1A348" wp14:editId="2211B83B">
            <wp:extent cx="4476750" cy="208597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3FBE65C" w14:textId="77777777" w:rsidR="004443AF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14:paraId="31C131DD" w14:textId="77777777" w:rsidR="004443AF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14:paraId="5BA2A7FA" w14:textId="77777777" w:rsidR="004443AF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14:paraId="0A13009C" w14:textId="77777777" w:rsidR="004443AF" w:rsidRPr="00442A38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упление в высшие учебные заведения: 2017 г.-5, 2018 г. -7, 2019 -7.</w:t>
      </w:r>
    </w:p>
    <w:p w14:paraId="160B0B89" w14:textId="77777777" w:rsidR="004443AF" w:rsidRPr="00442A38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14:paraId="40C63659" w14:textId="77777777" w:rsidR="004443AF" w:rsidRDefault="004443AF" w:rsidP="00A73EC0">
      <w:pPr>
        <w:pStyle w:val="font8"/>
        <w:spacing w:before="0" w:beforeAutospacing="0" w:after="0" w:afterAutospacing="0"/>
        <w:ind w:firstLine="708"/>
        <w:jc w:val="both"/>
        <w:textAlignment w:val="baseline"/>
      </w:pPr>
    </w:p>
    <w:p w14:paraId="0F1FDB49" w14:textId="77777777" w:rsidR="005B0468" w:rsidRPr="00442A38" w:rsidRDefault="005B0468" w:rsidP="00A73EC0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t>Повышение уровня:</w:t>
      </w:r>
    </w:p>
    <w:p w14:paraId="542C4906" w14:textId="77777777" w:rsidR="009B5549" w:rsidRDefault="005B0468" w:rsidP="004007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57651" wp14:editId="4428D4D2">
            <wp:extent cx="5494435" cy="346292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31" cy="346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A4C49" w14:textId="77777777" w:rsidR="005B0468" w:rsidRDefault="005B0468" w:rsidP="005B0468">
      <w:pPr>
        <w:pStyle w:val="a7"/>
        <w:ind w:firstLine="708"/>
        <w:jc w:val="both"/>
        <w:rPr>
          <w:rFonts w:ascii="Times New Roman" w:hAnsi="Times New Roman"/>
          <w:b/>
          <w:szCs w:val="24"/>
        </w:rPr>
      </w:pPr>
    </w:p>
    <w:p w14:paraId="3A4D75F2" w14:textId="77777777" w:rsidR="004443AF" w:rsidRPr="00442A38" w:rsidRDefault="004443AF" w:rsidP="004443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spacing w:val="15"/>
          <w:sz w:val="24"/>
          <w:szCs w:val="24"/>
          <w:lang w:eastAsia="ru-RU"/>
        </w:rPr>
      </w:pPr>
      <w:r w:rsidRPr="00442A38">
        <w:rPr>
          <w:rFonts w:ascii="Times New Roman" w:hAnsi="Times New Roman" w:cs="Times New Roman"/>
          <w:sz w:val="24"/>
          <w:szCs w:val="24"/>
        </w:rPr>
        <w:t>Исходя из вышеизложенного можно сделать вывод , что в ГАПОУ РС(Я) «Якутский промышленный техникум»  созданы организационно-педагогические условия разработки содержания ППКРС и ППССЗ, созданы необходимые условия для реализации проекта «</w:t>
      </w:r>
      <w:r w:rsidRPr="00442A38">
        <w:rPr>
          <w:rFonts w:ascii="Times New Roman" w:hAnsi="Times New Roman" w:cs="Times New Roman"/>
          <w:b/>
          <w:sz w:val="24"/>
          <w:szCs w:val="24"/>
        </w:rPr>
        <w:t>Подготовка рабочих кадров по профессии 43.01.07 «слесарь по эксплуатации и ремонту газового оборудования с использованием элементов дуальной системы обучения ГАПОУ РС(Я) «Якутский промышленный техникум» с АО «</w:t>
      </w:r>
      <w:proofErr w:type="spellStart"/>
      <w:r w:rsidRPr="00442A38">
        <w:rPr>
          <w:rFonts w:ascii="Times New Roman" w:hAnsi="Times New Roman" w:cs="Times New Roman"/>
          <w:b/>
          <w:sz w:val="24"/>
          <w:szCs w:val="24"/>
        </w:rPr>
        <w:t>Сахатранснефтегаз</w:t>
      </w:r>
      <w:proofErr w:type="spellEnd"/>
      <w:r w:rsidRPr="00442A38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28E32" w14:textId="77777777" w:rsidR="004443AF" w:rsidRPr="00442A38" w:rsidRDefault="004443AF" w:rsidP="004443AF">
      <w:pPr>
        <w:pStyle w:val="a4"/>
        <w:ind w:firstLine="708"/>
        <w:jc w:val="both"/>
        <w:rPr>
          <w:color w:val="000000"/>
        </w:rPr>
      </w:pPr>
      <w:r w:rsidRPr="00442A38">
        <w:rPr>
          <w:color w:val="000000"/>
        </w:rPr>
        <w:t>Студенты, проходившие практику на таком серьезном предприятии в дальнейшем имеют возможность не только устроиться на работу в ОАО «</w:t>
      </w:r>
      <w:proofErr w:type="spellStart"/>
      <w:r w:rsidRPr="00442A38">
        <w:rPr>
          <w:color w:val="000000"/>
        </w:rPr>
        <w:t>Сахатранснефтегаз</w:t>
      </w:r>
      <w:proofErr w:type="spellEnd"/>
      <w:r w:rsidRPr="00442A38">
        <w:rPr>
          <w:color w:val="000000"/>
        </w:rPr>
        <w:t>», но и в ряде других крупных предприятиях таких как АК «Алроса», ОАО «Сургутнефтегаз» и т.д.</w:t>
      </w:r>
    </w:p>
    <w:p w14:paraId="0505E05F" w14:textId="77777777" w:rsidR="004443AF" w:rsidRDefault="004443AF" w:rsidP="004443AF">
      <w:pPr>
        <w:pStyle w:val="font8"/>
        <w:spacing w:before="0" w:beforeAutospacing="0" w:after="0" w:afterAutospacing="0"/>
        <w:ind w:firstLine="708"/>
        <w:jc w:val="both"/>
        <w:textAlignment w:val="baseline"/>
      </w:pPr>
      <w:r w:rsidRPr="00442A38">
        <w:t xml:space="preserve">В техникуме ведется работа по реализации  инновационного проекта по внедрению и апробированию инновационных технологий профессионального образования – таких как дуальное образование, создание </w:t>
      </w:r>
      <w:proofErr w:type="spellStart"/>
      <w:r w:rsidRPr="00442A38">
        <w:t>стажировочных</w:t>
      </w:r>
      <w:proofErr w:type="spellEnd"/>
      <w:r w:rsidRPr="00442A38">
        <w:t xml:space="preserve"> площадок у предприятий – партнеров, заключение и реализация концессионных соглашений по вовлечению партнеров  в процесс подготовки кадров, что  позволит ГАПОУ РС(Я) ЯПТ занять сильные позиции на рынке образовательных услуг и позиционировать себя как образовательное заведение, способное готовить высококвалифицированные кадры для промышленности республики, проводить  научные исследования и осуществлять разработки по проблемам нефтегазовой отрасли. </w:t>
      </w:r>
    </w:p>
    <w:p w14:paraId="4D7D4592" w14:textId="77777777" w:rsidR="004443AF" w:rsidRDefault="004443AF" w:rsidP="004443AF">
      <w:pPr>
        <w:pStyle w:val="font8"/>
        <w:spacing w:before="0" w:beforeAutospacing="0" w:after="0" w:afterAutospacing="0"/>
        <w:ind w:firstLine="708"/>
        <w:jc w:val="both"/>
        <w:textAlignment w:val="baseline"/>
      </w:pPr>
    </w:p>
    <w:p w14:paraId="59E2E08F" w14:textId="77777777" w:rsidR="005B0468" w:rsidRPr="00442A38" w:rsidRDefault="005B0468" w:rsidP="004007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B0468" w:rsidRPr="00442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0AD6AA"/>
    <w:lvl w:ilvl="0">
      <w:numFmt w:val="bullet"/>
      <w:lvlText w:val="*"/>
      <w:lvlJc w:val="left"/>
    </w:lvl>
  </w:abstractNum>
  <w:abstractNum w:abstractNumId="1" w15:restartNumberingAfterBreak="0">
    <w:nsid w:val="0037675D"/>
    <w:multiLevelType w:val="multilevel"/>
    <w:tmpl w:val="54D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D6E76"/>
    <w:multiLevelType w:val="hybridMultilevel"/>
    <w:tmpl w:val="C7D8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3DFC"/>
    <w:multiLevelType w:val="hybridMultilevel"/>
    <w:tmpl w:val="5C34CB98"/>
    <w:lvl w:ilvl="0" w:tplc="9150379A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267"/>
    <w:multiLevelType w:val="singleLevel"/>
    <w:tmpl w:val="401E2566"/>
    <w:lvl w:ilvl="0">
      <w:start w:val="8"/>
      <w:numFmt w:val="decimal"/>
      <w:lvlText w:val="4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8F3331"/>
    <w:multiLevelType w:val="hybridMultilevel"/>
    <w:tmpl w:val="337C95E6"/>
    <w:lvl w:ilvl="0" w:tplc="468E48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65E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E486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7E20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7439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26F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85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C7B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CC9F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57B453F"/>
    <w:multiLevelType w:val="multilevel"/>
    <w:tmpl w:val="787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0199C"/>
    <w:multiLevelType w:val="multilevel"/>
    <w:tmpl w:val="732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A7543"/>
    <w:multiLevelType w:val="hybridMultilevel"/>
    <w:tmpl w:val="A29CBC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DB91EF0"/>
    <w:multiLevelType w:val="hybridMultilevel"/>
    <w:tmpl w:val="5248EC38"/>
    <w:lvl w:ilvl="0" w:tplc="D906492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4F941830"/>
    <w:multiLevelType w:val="hybridMultilevel"/>
    <w:tmpl w:val="56405F64"/>
    <w:lvl w:ilvl="0" w:tplc="915037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D3026"/>
    <w:multiLevelType w:val="multilevel"/>
    <w:tmpl w:val="BF9A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403DC"/>
    <w:multiLevelType w:val="singleLevel"/>
    <w:tmpl w:val="60AADB84"/>
    <w:lvl w:ilvl="0">
      <w:start w:val="4"/>
      <w:numFmt w:val="decimal"/>
      <w:lvlText w:val="3.2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E116BFD"/>
    <w:multiLevelType w:val="multilevel"/>
    <w:tmpl w:val="0EFE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E5489"/>
    <w:multiLevelType w:val="multilevel"/>
    <w:tmpl w:val="895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F021D"/>
    <w:multiLevelType w:val="hybridMultilevel"/>
    <w:tmpl w:val="EE5CD42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47F"/>
    <w:multiLevelType w:val="hybridMultilevel"/>
    <w:tmpl w:val="852E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E1132"/>
    <w:multiLevelType w:val="singleLevel"/>
    <w:tmpl w:val="A8AE95CC"/>
    <w:lvl w:ilvl="0">
      <w:start w:val="1"/>
      <w:numFmt w:val="decimal"/>
      <w:lvlText w:val="4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6DD411E"/>
    <w:multiLevelType w:val="hybridMultilevel"/>
    <w:tmpl w:val="C7C4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27A4"/>
    <w:multiLevelType w:val="singleLevel"/>
    <w:tmpl w:val="F61C1D0E"/>
    <w:lvl w:ilvl="0">
      <w:start w:val="4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2A3600"/>
    <w:multiLevelType w:val="singleLevel"/>
    <w:tmpl w:val="A81EF484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7EBD5D09"/>
    <w:multiLevelType w:val="hybridMultilevel"/>
    <w:tmpl w:val="316ED7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4E3003"/>
    <w:multiLevelType w:val="hybridMultilevel"/>
    <w:tmpl w:val="79320740"/>
    <w:lvl w:ilvl="0" w:tplc="9150379A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3" w15:restartNumberingAfterBreak="0">
    <w:nsid w:val="7F81399F"/>
    <w:multiLevelType w:val="singleLevel"/>
    <w:tmpl w:val="8CB6BBB0"/>
    <w:lvl w:ilvl="0">
      <w:start w:val="2"/>
      <w:numFmt w:val="decimal"/>
      <w:lvlText w:val="3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num w:numId="1" w16cid:durableId="1017122402">
    <w:abstractNumId w:val="18"/>
  </w:num>
  <w:num w:numId="2" w16cid:durableId="574778202">
    <w:abstractNumId w:val="2"/>
  </w:num>
  <w:num w:numId="3" w16cid:durableId="204566113">
    <w:abstractNumId w:val="8"/>
  </w:num>
  <w:num w:numId="4" w16cid:durableId="883829203">
    <w:abstractNumId w:val="16"/>
  </w:num>
  <w:num w:numId="5" w16cid:durableId="644554130">
    <w:abstractNumId w:val="21"/>
  </w:num>
  <w:num w:numId="6" w16cid:durableId="1394163358">
    <w:abstractNumId w:val="11"/>
  </w:num>
  <w:num w:numId="7" w16cid:durableId="1670179">
    <w:abstractNumId w:val="14"/>
  </w:num>
  <w:num w:numId="8" w16cid:durableId="1844588499">
    <w:abstractNumId w:val="19"/>
  </w:num>
  <w:num w:numId="9" w16cid:durableId="474180787">
    <w:abstractNumId w:val="23"/>
  </w:num>
  <w:num w:numId="10" w16cid:durableId="500048897">
    <w:abstractNumId w:val="20"/>
  </w:num>
  <w:num w:numId="11" w16cid:durableId="1766076875">
    <w:abstractNumId w:val="12"/>
  </w:num>
  <w:num w:numId="12" w16cid:durableId="152767195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 w16cid:durableId="329992856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4" w16cid:durableId="783042753">
    <w:abstractNumId w:val="17"/>
  </w:num>
  <w:num w:numId="15" w16cid:durableId="29545407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 w16cid:durableId="813713954">
    <w:abstractNumId w:val="4"/>
  </w:num>
  <w:num w:numId="17" w16cid:durableId="1467703046">
    <w:abstractNumId w:val="15"/>
  </w:num>
  <w:num w:numId="18" w16cid:durableId="920286393">
    <w:abstractNumId w:val="9"/>
  </w:num>
  <w:num w:numId="19" w16cid:durableId="1608736416">
    <w:abstractNumId w:val="5"/>
  </w:num>
  <w:num w:numId="20" w16cid:durableId="454758893">
    <w:abstractNumId w:val="22"/>
  </w:num>
  <w:num w:numId="21" w16cid:durableId="577789554">
    <w:abstractNumId w:val="3"/>
  </w:num>
  <w:num w:numId="22" w16cid:durableId="884293864">
    <w:abstractNumId w:val="10"/>
  </w:num>
  <w:num w:numId="23" w16cid:durableId="709110534">
    <w:abstractNumId w:val="6"/>
  </w:num>
  <w:num w:numId="24" w16cid:durableId="1706758802">
    <w:abstractNumId w:val="7"/>
  </w:num>
  <w:num w:numId="25" w16cid:durableId="1137141955">
    <w:abstractNumId w:val="1"/>
  </w:num>
  <w:num w:numId="26" w16cid:durableId="1735421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A30"/>
    <w:rsid w:val="00075EFD"/>
    <w:rsid w:val="000D7654"/>
    <w:rsid w:val="00175DAD"/>
    <w:rsid w:val="001A3B58"/>
    <w:rsid w:val="001B0FE9"/>
    <w:rsid w:val="001E4CB1"/>
    <w:rsid w:val="00233169"/>
    <w:rsid w:val="002E63BB"/>
    <w:rsid w:val="00313B29"/>
    <w:rsid w:val="003C00DA"/>
    <w:rsid w:val="003C461F"/>
    <w:rsid w:val="003C5CB9"/>
    <w:rsid w:val="0040075C"/>
    <w:rsid w:val="00442A38"/>
    <w:rsid w:val="004443AF"/>
    <w:rsid w:val="004A53F5"/>
    <w:rsid w:val="004B3088"/>
    <w:rsid w:val="005B0468"/>
    <w:rsid w:val="005D58D2"/>
    <w:rsid w:val="006A3FDA"/>
    <w:rsid w:val="006C1AE4"/>
    <w:rsid w:val="006F0AB8"/>
    <w:rsid w:val="00751D46"/>
    <w:rsid w:val="008425BA"/>
    <w:rsid w:val="008F3E5D"/>
    <w:rsid w:val="00940866"/>
    <w:rsid w:val="00957573"/>
    <w:rsid w:val="009827C9"/>
    <w:rsid w:val="009B5549"/>
    <w:rsid w:val="00A44A30"/>
    <w:rsid w:val="00A65912"/>
    <w:rsid w:val="00A73EC0"/>
    <w:rsid w:val="00B5008F"/>
    <w:rsid w:val="00CF1077"/>
    <w:rsid w:val="00D36D56"/>
    <w:rsid w:val="00DA277E"/>
    <w:rsid w:val="00EF6455"/>
    <w:rsid w:val="00F416A6"/>
    <w:rsid w:val="00F832CF"/>
    <w:rsid w:val="00FA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DB12"/>
  <w15:docId w15:val="{C77DFDBD-F2AE-4871-A5E3-4F86F601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7C9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5D58D2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D58D2"/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font8">
    <w:name w:val="font_8"/>
    <w:basedOn w:val="a"/>
    <w:rsid w:val="005D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7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image" Target="media/image2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chart" Target="charts/chart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05074365704292E-2"/>
          <c:y val="5.5749533944460812E-2"/>
          <c:w val="0.7024087926509186"/>
          <c:h val="0.553371412848040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25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C-4C21-90E4-98C407E35A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26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C-4C21-90E4-98C407E35A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29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CC-4C21-90E4-98C407E35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1122176"/>
        <c:axId val="133420160"/>
        <c:axId val="131770560"/>
      </c:bar3DChart>
      <c:catAx>
        <c:axId val="12112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420160"/>
        <c:crosses val="autoZero"/>
        <c:auto val="1"/>
        <c:lblAlgn val="ctr"/>
        <c:lblOffset val="100"/>
        <c:noMultiLvlLbl val="0"/>
      </c:catAx>
      <c:valAx>
        <c:axId val="13342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22176"/>
        <c:crosses val="autoZero"/>
        <c:crossBetween val="between"/>
      </c:valAx>
      <c:serAx>
        <c:axId val="131770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3420160"/>
        <c:crosses val="autoZero"/>
      </c:serAx>
    </c:plotArea>
    <c:legend>
      <c:legendPos val="r"/>
      <c:layout>
        <c:manualLayout>
          <c:xMode val="edge"/>
          <c:yMode val="edge"/>
          <c:x val="0.89648753280839899"/>
          <c:y val="0.37422261298996895"/>
          <c:w val="0.10351246719160105"/>
          <c:h val="0.283005010185089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43005A-F4CF-453F-A25C-C21A5B9A159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65616D0-D5A2-4FCB-98CA-144875279D61}">
      <dgm:prSet phldrT="[Текст]" custT="1"/>
      <dgm:spPr/>
      <dgm:t>
        <a:bodyPr/>
        <a:lstStyle/>
        <a:p>
          <a:r>
            <a:rPr lang="ru-RU" sz="1000"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solidFill>
                <a:srgbClr val="FFC000"/>
              </a:solidFill>
            </a:rPr>
            <a:t>Модель дуального обучения  </a:t>
          </a:r>
        </a:p>
      </dgm:t>
    </dgm:pt>
    <dgm:pt modelId="{FE1C998A-3DD4-40EF-BDFD-33724E1B587F}" type="parTrans" cxnId="{9B44F6AE-99F8-4D57-A444-6A13994C24D7}">
      <dgm:prSet/>
      <dgm:spPr/>
      <dgm:t>
        <a:bodyPr/>
        <a:lstStyle/>
        <a:p>
          <a:endParaRPr lang="ru-RU"/>
        </a:p>
      </dgm:t>
    </dgm:pt>
    <dgm:pt modelId="{B9D2B915-63BD-4D31-BF3F-9682F89122A5}" type="sibTrans" cxnId="{9B44F6AE-99F8-4D57-A444-6A13994C24D7}">
      <dgm:prSet/>
      <dgm:spPr/>
      <dgm:t>
        <a:bodyPr/>
        <a:lstStyle/>
        <a:p>
          <a:endParaRPr lang="ru-RU"/>
        </a:p>
      </dgm:t>
    </dgm:pt>
    <dgm:pt modelId="{699C165D-580C-441B-9277-C376B1179409}" type="asst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Система  компетенций работников предприятия (СКРП) </a:t>
          </a:r>
        </a:p>
      </dgm:t>
    </dgm:pt>
    <dgm:pt modelId="{5D4CB4C4-A4EE-469B-9EEB-095EF61D25FA}" type="parTrans" cxnId="{0C287EE1-4AAE-4201-B98C-976B963F75EA}">
      <dgm:prSet/>
      <dgm:spPr/>
      <dgm:t>
        <a:bodyPr/>
        <a:lstStyle/>
        <a:p>
          <a:endParaRPr lang="ru-RU"/>
        </a:p>
      </dgm:t>
    </dgm:pt>
    <dgm:pt modelId="{7CC61689-6404-4C0D-811E-2012EB9CEC28}" type="sibTrans" cxnId="{0C287EE1-4AAE-4201-B98C-976B963F75EA}">
      <dgm:prSet/>
      <dgm:spPr/>
      <dgm:t>
        <a:bodyPr/>
        <a:lstStyle/>
        <a:p>
          <a:r>
            <a:rPr lang="ru-RU"/>
            <a:t>1</a:t>
          </a:r>
        </a:p>
      </dgm:t>
    </dgm:pt>
    <dgm:pt modelId="{8F04B551-207E-4160-A110-CAAC0A918271}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Разработка побразовательных программ</a:t>
          </a:r>
        </a:p>
      </dgm:t>
    </dgm:pt>
    <dgm:pt modelId="{56273A86-68E6-4A23-B2D6-D9A83C894B12}" type="parTrans" cxnId="{ACE5EF4D-594D-4ADF-BEF8-3871D55BFD20}">
      <dgm:prSet/>
      <dgm:spPr/>
      <dgm:t>
        <a:bodyPr/>
        <a:lstStyle/>
        <a:p>
          <a:endParaRPr lang="ru-RU"/>
        </a:p>
      </dgm:t>
    </dgm:pt>
    <dgm:pt modelId="{D8E636EE-1F45-4A85-9619-3383017D4652}" type="sibTrans" cxnId="{ACE5EF4D-594D-4ADF-BEF8-3871D55BFD20}">
      <dgm:prSet/>
      <dgm:spPr/>
      <dgm:t>
        <a:bodyPr/>
        <a:lstStyle/>
        <a:p>
          <a:r>
            <a:rPr lang="ru-RU"/>
            <a:t>2</a:t>
          </a:r>
        </a:p>
      </dgm:t>
    </dgm:pt>
    <dgm:pt modelId="{B77E365B-D90B-4B12-A5F3-AF5A1CD772B0}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Профессионально-общественная аккредитация образовательных программ</a:t>
          </a:r>
          <a:endParaRPr lang="ru-RU" sz="1000" b="1">
            <a:solidFill>
              <a:schemeClr val="tx2"/>
            </a:solidFill>
          </a:endParaRPr>
        </a:p>
      </dgm:t>
    </dgm:pt>
    <dgm:pt modelId="{232B2465-B8C1-41C1-9F22-1503DA7617C5}" type="parTrans" cxnId="{DB36CFEA-F50A-42D2-B33B-72468ECD3553}">
      <dgm:prSet/>
      <dgm:spPr/>
      <dgm:t>
        <a:bodyPr/>
        <a:lstStyle/>
        <a:p>
          <a:endParaRPr lang="ru-RU"/>
        </a:p>
      </dgm:t>
    </dgm:pt>
    <dgm:pt modelId="{D0AFE51D-CE56-47B2-B87D-ECD18F14A016}" type="sibTrans" cxnId="{DB36CFEA-F50A-42D2-B33B-72468ECD3553}">
      <dgm:prSet/>
      <dgm:spPr/>
      <dgm:t>
        <a:bodyPr/>
        <a:lstStyle/>
        <a:p>
          <a:r>
            <a:rPr lang="ru-RU"/>
            <a:t>3</a:t>
          </a:r>
        </a:p>
      </dgm:t>
    </dgm:pt>
    <dgm:pt modelId="{2C6BCC3C-C601-4DE7-B7F0-76E5B8338B93}">
      <dgm:prSet phldrT="[Текст]" custT="1"/>
      <dgm:spPr/>
      <dgm:t>
        <a:bodyPr/>
        <a:lstStyle/>
        <a:p>
          <a:r>
            <a:rPr lang="ru-RU" sz="1100" b="1">
              <a:solidFill>
                <a:schemeClr val="tx2"/>
              </a:solidFill>
            </a:rPr>
            <a:t>Переподготовка ИПР</a:t>
          </a:r>
        </a:p>
      </dgm:t>
    </dgm:pt>
    <dgm:pt modelId="{DA873030-5BEC-478D-B885-04620420AB49}" type="parTrans" cxnId="{78E7C3B3-1900-4B38-9682-48E351C757A6}">
      <dgm:prSet/>
      <dgm:spPr/>
      <dgm:t>
        <a:bodyPr/>
        <a:lstStyle/>
        <a:p>
          <a:endParaRPr lang="ru-RU"/>
        </a:p>
      </dgm:t>
    </dgm:pt>
    <dgm:pt modelId="{ABDF040A-A5DC-4A42-B383-7F8305584CAC}" type="sibTrans" cxnId="{78E7C3B3-1900-4B38-9682-48E351C757A6}">
      <dgm:prSet/>
      <dgm:spPr/>
      <dgm:t>
        <a:bodyPr/>
        <a:lstStyle/>
        <a:p>
          <a:r>
            <a:rPr lang="ru-RU"/>
            <a:t>4</a:t>
          </a:r>
        </a:p>
      </dgm:t>
    </dgm:pt>
    <dgm:pt modelId="{1B799750-2CC6-43C2-BFA0-7B0871E6AD85}">
      <dgm:prSet custT="1"/>
      <dgm:spPr/>
      <dgm:t>
        <a:bodyPr/>
        <a:lstStyle/>
        <a:p>
          <a:pPr algn="l"/>
          <a:r>
            <a:rPr lang="ru-RU" sz="1200" b="1">
              <a:solidFill>
                <a:schemeClr val="tx2"/>
              </a:solidFill>
            </a:rPr>
            <a:t>Независимая оценка ЯПТ овместно с АО СТНГ и ТПП РС(Я)</a:t>
          </a:r>
          <a:endParaRPr lang="ru-RU" sz="1300" b="1">
            <a:solidFill>
              <a:schemeClr val="tx2"/>
            </a:solidFill>
          </a:endParaRPr>
        </a:p>
      </dgm:t>
    </dgm:pt>
    <dgm:pt modelId="{A016889B-7F5F-48A4-AAAA-C5A6104B6B3D}" type="parTrans" cxnId="{46775915-39E1-4637-9813-C17B404482FF}">
      <dgm:prSet/>
      <dgm:spPr/>
      <dgm:t>
        <a:bodyPr/>
        <a:lstStyle/>
        <a:p>
          <a:endParaRPr lang="ru-RU"/>
        </a:p>
      </dgm:t>
    </dgm:pt>
    <dgm:pt modelId="{AC7C53BD-6565-421F-AC01-E8ADDF0EFFED}" type="sibTrans" cxnId="{46775915-39E1-4637-9813-C17B404482FF}">
      <dgm:prSet/>
      <dgm:spPr/>
      <dgm:t>
        <a:bodyPr/>
        <a:lstStyle/>
        <a:p>
          <a:r>
            <a:rPr lang="ru-RU"/>
            <a:t>7</a:t>
          </a:r>
        </a:p>
      </dgm:t>
    </dgm:pt>
    <dgm:pt modelId="{0A90B9D6-69EA-4F8C-97A0-49EF5E3AC748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Развитие системы наставничества</a:t>
          </a:r>
        </a:p>
      </dgm:t>
    </dgm:pt>
    <dgm:pt modelId="{D92F7641-0F43-4A5D-8012-764A5230941F}" type="parTrans" cxnId="{381251AD-A9AD-4DC1-AE39-C4F4AD662250}">
      <dgm:prSet/>
      <dgm:spPr/>
      <dgm:t>
        <a:bodyPr/>
        <a:lstStyle/>
        <a:p>
          <a:endParaRPr lang="ru-RU"/>
        </a:p>
      </dgm:t>
    </dgm:pt>
    <dgm:pt modelId="{F3894CE9-FB72-4059-9398-AB829E7817FF}" type="sibTrans" cxnId="{381251AD-A9AD-4DC1-AE39-C4F4AD662250}">
      <dgm:prSet/>
      <dgm:spPr/>
      <dgm:t>
        <a:bodyPr/>
        <a:lstStyle/>
        <a:p>
          <a:r>
            <a:rPr lang="ru-RU"/>
            <a:t>6</a:t>
          </a:r>
        </a:p>
      </dgm:t>
    </dgm:pt>
    <dgm:pt modelId="{C3F3091A-A9EC-4A4E-8E30-86FB2D9B4A0E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Заключение трехсторонних договоров</a:t>
          </a:r>
        </a:p>
      </dgm:t>
    </dgm:pt>
    <dgm:pt modelId="{D66257FC-96C4-401C-BEE5-D6F6C4A2C304}" type="parTrans" cxnId="{B99D153A-7B42-4D54-AC87-7ACBE2C1ADC2}">
      <dgm:prSet/>
      <dgm:spPr/>
      <dgm:t>
        <a:bodyPr/>
        <a:lstStyle/>
        <a:p>
          <a:endParaRPr lang="ru-RU"/>
        </a:p>
      </dgm:t>
    </dgm:pt>
    <dgm:pt modelId="{9906990E-BAB3-4821-882C-A20EF17FEBCC}" type="sibTrans" cxnId="{B99D153A-7B42-4D54-AC87-7ACBE2C1ADC2}">
      <dgm:prSet/>
      <dgm:spPr/>
      <dgm:t>
        <a:bodyPr/>
        <a:lstStyle/>
        <a:p>
          <a:r>
            <a:rPr lang="ru-RU"/>
            <a:t>5</a:t>
          </a:r>
        </a:p>
      </dgm:t>
    </dgm:pt>
    <dgm:pt modelId="{8E53A92F-B47B-4BB0-B487-775004EBDFC7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Анализ результата</a:t>
          </a:r>
        </a:p>
      </dgm:t>
    </dgm:pt>
    <dgm:pt modelId="{B32F6E1D-0607-41DE-B098-9E92ADDDE52D}" type="parTrans" cxnId="{F8A8E9B7-7A4E-4912-A0CB-5BAAA6CCF7A0}">
      <dgm:prSet/>
      <dgm:spPr/>
      <dgm:t>
        <a:bodyPr/>
        <a:lstStyle/>
        <a:p>
          <a:endParaRPr lang="ru-RU"/>
        </a:p>
      </dgm:t>
    </dgm:pt>
    <dgm:pt modelId="{F2F011B2-3225-4BD9-BDED-496BD0E80464}" type="sibTrans" cxnId="{F8A8E9B7-7A4E-4912-A0CB-5BAAA6CCF7A0}">
      <dgm:prSet/>
      <dgm:spPr/>
      <dgm:t>
        <a:bodyPr/>
        <a:lstStyle/>
        <a:p>
          <a:r>
            <a:rPr lang="ru-RU"/>
            <a:t>8</a:t>
          </a:r>
        </a:p>
      </dgm:t>
    </dgm:pt>
    <dgm:pt modelId="{57DA1FA0-F186-4DFA-B97A-9EC3D7037975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Корректировка СКРП</a:t>
          </a:r>
        </a:p>
      </dgm:t>
    </dgm:pt>
    <dgm:pt modelId="{517F1878-7B45-41ED-8011-1EB8342A76E0}" type="parTrans" cxnId="{253159CF-98C8-4FED-8660-7E36A21D7DFA}">
      <dgm:prSet/>
      <dgm:spPr/>
      <dgm:t>
        <a:bodyPr/>
        <a:lstStyle/>
        <a:p>
          <a:endParaRPr lang="ru-RU"/>
        </a:p>
      </dgm:t>
    </dgm:pt>
    <dgm:pt modelId="{39CCF3AF-C2EB-4A79-B6FB-801CB1BB3B3D}" type="sibTrans" cxnId="{253159CF-98C8-4FED-8660-7E36A21D7DFA}">
      <dgm:prSet/>
      <dgm:spPr/>
      <dgm:t>
        <a:bodyPr/>
        <a:lstStyle/>
        <a:p>
          <a:r>
            <a:rPr lang="ru-RU"/>
            <a:t>9</a:t>
          </a:r>
        </a:p>
      </dgm:t>
    </dgm:pt>
    <dgm:pt modelId="{001D6C30-BEED-4724-8C74-C472168AE932}" type="pres">
      <dgm:prSet presAssocID="{6C43005A-F4CF-453F-A25C-C21A5B9A15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09A56B-76F6-4711-A47B-59D6DEE2D7F0}" type="pres">
      <dgm:prSet presAssocID="{F65616D0-D5A2-4FCB-98CA-144875279D61}" presName="hierRoot1" presStyleCnt="0">
        <dgm:presLayoutVars>
          <dgm:hierBranch val="init"/>
        </dgm:presLayoutVars>
      </dgm:prSet>
      <dgm:spPr/>
    </dgm:pt>
    <dgm:pt modelId="{2F9E93AC-5FC1-4659-808F-C21E5FB67E5F}" type="pres">
      <dgm:prSet presAssocID="{F65616D0-D5A2-4FCB-98CA-144875279D61}" presName="rootComposite1" presStyleCnt="0"/>
      <dgm:spPr/>
    </dgm:pt>
    <dgm:pt modelId="{638F8C8B-B7F9-4B6F-A405-30414DD6670A}" type="pres">
      <dgm:prSet presAssocID="{F65616D0-D5A2-4FCB-98CA-144875279D61}" presName="rootText1" presStyleLbl="node0" presStyleIdx="0" presStyleCnt="1" custScaleX="162343" custLinFactNeighborX="895" custLinFactNeighborY="-346">
        <dgm:presLayoutVars>
          <dgm:chMax/>
          <dgm:chPref val="3"/>
        </dgm:presLayoutVars>
      </dgm:prSet>
      <dgm:spPr/>
    </dgm:pt>
    <dgm:pt modelId="{B3ACD2A3-845B-4202-A845-A1995B536009}" type="pres">
      <dgm:prSet presAssocID="{F65616D0-D5A2-4FCB-98CA-144875279D61}" presName="titleText1" presStyleLbl="fgAcc0" presStyleIdx="0" presStyleCnt="1">
        <dgm:presLayoutVars>
          <dgm:chMax val="0"/>
          <dgm:chPref val="0"/>
        </dgm:presLayoutVars>
      </dgm:prSet>
      <dgm:spPr/>
    </dgm:pt>
    <dgm:pt modelId="{CFEBF568-73BA-46F2-A9B6-80391AAADB46}" type="pres">
      <dgm:prSet presAssocID="{F65616D0-D5A2-4FCB-98CA-144875279D61}" presName="rootConnector1" presStyleLbl="node1" presStyleIdx="0" presStyleCnt="8"/>
      <dgm:spPr/>
    </dgm:pt>
    <dgm:pt modelId="{040FDD3C-C05B-4541-9689-D64BDA9F963B}" type="pres">
      <dgm:prSet presAssocID="{F65616D0-D5A2-4FCB-98CA-144875279D61}" presName="hierChild2" presStyleCnt="0"/>
      <dgm:spPr/>
    </dgm:pt>
    <dgm:pt modelId="{8C6812A6-9A12-496A-9B7E-DFCA907190AC}" type="pres">
      <dgm:prSet presAssocID="{56273A86-68E6-4A23-B2D6-D9A83C894B12}" presName="Name37" presStyleLbl="parChTrans1D2" presStyleIdx="0" presStyleCnt="4"/>
      <dgm:spPr/>
    </dgm:pt>
    <dgm:pt modelId="{73B03234-7E96-4827-80F2-3D1C632C5D3F}" type="pres">
      <dgm:prSet presAssocID="{8F04B551-207E-4160-A110-CAAC0A918271}" presName="hierRoot2" presStyleCnt="0">
        <dgm:presLayoutVars>
          <dgm:hierBranch val="init"/>
        </dgm:presLayoutVars>
      </dgm:prSet>
      <dgm:spPr/>
    </dgm:pt>
    <dgm:pt modelId="{F2210BA0-8CB5-4D12-BDE0-1ABD9334004F}" type="pres">
      <dgm:prSet presAssocID="{8F04B551-207E-4160-A110-CAAC0A918271}" presName="rootComposite" presStyleCnt="0"/>
      <dgm:spPr/>
    </dgm:pt>
    <dgm:pt modelId="{C4F53A75-0D73-4477-AAF6-4E94D8A80DD2}" type="pres">
      <dgm:prSet presAssocID="{8F04B551-207E-4160-A110-CAAC0A918271}" presName="rootText" presStyleLbl="node1" presStyleIdx="0" presStyleCnt="8" custScaleX="151825" custScaleY="182098">
        <dgm:presLayoutVars>
          <dgm:chMax/>
          <dgm:chPref val="3"/>
        </dgm:presLayoutVars>
      </dgm:prSet>
      <dgm:spPr/>
    </dgm:pt>
    <dgm:pt modelId="{DA368B10-BF96-4F6D-AF1F-D276BBA4C2DB}" type="pres">
      <dgm:prSet presAssocID="{8F04B551-207E-4160-A110-CAAC0A918271}" presName="titleText2" presStyleLbl="fgAcc1" presStyleIdx="0" presStyleCnt="8" custLinFactNeighborX="-6149" custLinFactNeighborY="83371">
        <dgm:presLayoutVars>
          <dgm:chMax val="0"/>
          <dgm:chPref val="0"/>
        </dgm:presLayoutVars>
      </dgm:prSet>
      <dgm:spPr/>
    </dgm:pt>
    <dgm:pt modelId="{3BD47439-9D63-4B50-A38E-2C7A8841779D}" type="pres">
      <dgm:prSet presAssocID="{8F04B551-207E-4160-A110-CAAC0A918271}" presName="rootConnector" presStyleLbl="node2" presStyleIdx="0" presStyleCnt="0"/>
      <dgm:spPr/>
    </dgm:pt>
    <dgm:pt modelId="{F8E2AEFA-C2E6-49CA-A870-468B986744B9}" type="pres">
      <dgm:prSet presAssocID="{8F04B551-207E-4160-A110-CAAC0A918271}" presName="hierChild4" presStyleCnt="0"/>
      <dgm:spPr/>
    </dgm:pt>
    <dgm:pt modelId="{D004FAD6-59E1-45E9-B020-51272D7FFBFF}" type="pres">
      <dgm:prSet presAssocID="{D66257FC-96C4-401C-BEE5-D6F6C4A2C304}" presName="Name37" presStyleLbl="parChTrans1D3" presStyleIdx="0" presStyleCnt="3"/>
      <dgm:spPr/>
    </dgm:pt>
    <dgm:pt modelId="{F3C275C4-33D2-4B09-BB98-26D80E349FDA}" type="pres">
      <dgm:prSet presAssocID="{C3F3091A-A9EC-4A4E-8E30-86FB2D9B4A0E}" presName="hierRoot2" presStyleCnt="0">
        <dgm:presLayoutVars>
          <dgm:hierBranch val="init"/>
        </dgm:presLayoutVars>
      </dgm:prSet>
      <dgm:spPr/>
    </dgm:pt>
    <dgm:pt modelId="{882A3421-8BDB-4788-BE3D-CE23784F53DF}" type="pres">
      <dgm:prSet presAssocID="{C3F3091A-A9EC-4A4E-8E30-86FB2D9B4A0E}" presName="rootComposite" presStyleCnt="0"/>
      <dgm:spPr/>
    </dgm:pt>
    <dgm:pt modelId="{2FEE9197-78E7-4CD2-9A74-87EA6C1697D1}" type="pres">
      <dgm:prSet presAssocID="{C3F3091A-A9EC-4A4E-8E30-86FB2D9B4A0E}" presName="rootText" presStyleLbl="node1" presStyleIdx="1" presStyleCnt="8" custScaleX="144535" custScaleY="129171" custLinFactNeighborX="-8729" custLinFactNeighborY="11111">
        <dgm:presLayoutVars>
          <dgm:chMax/>
          <dgm:chPref val="3"/>
        </dgm:presLayoutVars>
      </dgm:prSet>
      <dgm:spPr/>
    </dgm:pt>
    <dgm:pt modelId="{902103AC-D480-4939-AB1E-E85E13932AF5}" type="pres">
      <dgm:prSet presAssocID="{C3F3091A-A9EC-4A4E-8E30-86FB2D9B4A0E}" presName="titleText2" presStyleLbl="fgAcc1" presStyleIdx="1" presStyleCnt="8" custLinFactY="26665" custLinFactNeighborX="-8949" custLinFactNeighborY="100000">
        <dgm:presLayoutVars>
          <dgm:chMax val="0"/>
          <dgm:chPref val="0"/>
        </dgm:presLayoutVars>
      </dgm:prSet>
      <dgm:spPr/>
    </dgm:pt>
    <dgm:pt modelId="{5F58AF2E-0136-428C-A84B-ADF740AD7E70}" type="pres">
      <dgm:prSet presAssocID="{C3F3091A-A9EC-4A4E-8E30-86FB2D9B4A0E}" presName="rootConnector" presStyleLbl="node3" presStyleIdx="0" presStyleCnt="0"/>
      <dgm:spPr/>
    </dgm:pt>
    <dgm:pt modelId="{B2A72711-1049-4195-8D4C-40DC411152EA}" type="pres">
      <dgm:prSet presAssocID="{C3F3091A-A9EC-4A4E-8E30-86FB2D9B4A0E}" presName="hierChild4" presStyleCnt="0"/>
      <dgm:spPr/>
    </dgm:pt>
    <dgm:pt modelId="{990CB167-2469-43D5-9872-BD2F4B038D63}" type="pres">
      <dgm:prSet presAssocID="{C3F3091A-A9EC-4A4E-8E30-86FB2D9B4A0E}" presName="hierChild5" presStyleCnt="0"/>
      <dgm:spPr/>
    </dgm:pt>
    <dgm:pt modelId="{526398BC-BEF2-4A34-9EF8-56E3C5BBE107}" type="pres">
      <dgm:prSet presAssocID="{8F04B551-207E-4160-A110-CAAC0A918271}" presName="hierChild5" presStyleCnt="0"/>
      <dgm:spPr/>
    </dgm:pt>
    <dgm:pt modelId="{99B0BC58-69D6-4A1F-A034-39C316FBDED3}" type="pres">
      <dgm:prSet presAssocID="{232B2465-B8C1-41C1-9F22-1503DA7617C5}" presName="Name37" presStyleLbl="parChTrans1D2" presStyleIdx="1" presStyleCnt="4"/>
      <dgm:spPr/>
    </dgm:pt>
    <dgm:pt modelId="{883D7B18-5406-4D8D-9AA3-1A90F95C89F7}" type="pres">
      <dgm:prSet presAssocID="{B77E365B-D90B-4B12-A5F3-AF5A1CD772B0}" presName="hierRoot2" presStyleCnt="0">
        <dgm:presLayoutVars>
          <dgm:hierBranch val="init"/>
        </dgm:presLayoutVars>
      </dgm:prSet>
      <dgm:spPr/>
    </dgm:pt>
    <dgm:pt modelId="{BE93AE5C-7418-43B6-BAB9-F98E6A4A8861}" type="pres">
      <dgm:prSet presAssocID="{B77E365B-D90B-4B12-A5F3-AF5A1CD772B0}" presName="rootComposite" presStyleCnt="0"/>
      <dgm:spPr/>
    </dgm:pt>
    <dgm:pt modelId="{9681B525-F290-4A55-9C9D-EC83D7B81D86}" type="pres">
      <dgm:prSet presAssocID="{B77E365B-D90B-4B12-A5F3-AF5A1CD772B0}" presName="rootText" presStyleLbl="node1" presStyleIdx="2" presStyleCnt="8" custScaleX="176734" custScaleY="220355" custLinFactNeighborX="918" custLinFactNeighborY="-5717">
        <dgm:presLayoutVars>
          <dgm:chMax/>
          <dgm:chPref val="3"/>
        </dgm:presLayoutVars>
      </dgm:prSet>
      <dgm:spPr/>
    </dgm:pt>
    <dgm:pt modelId="{10261E09-2D86-4D8E-9962-E38563BB3E73}" type="pres">
      <dgm:prSet presAssocID="{B77E365B-D90B-4B12-A5F3-AF5A1CD772B0}" presName="titleText2" presStyleLbl="fgAcc1" presStyleIdx="2" presStyleCnt="8" custLinFactY="70893" custLinFactNeighborX="5095" custLinFactNeighborY="100000">
        <dgm:presLayoutVars>
          <dgm:chMax val="0"/>
          <dgm:chPref val="0"/>
        </dgm:presLayoutVars>
      </dgm:prSet>
      <dgm:spPr/>
    </dgm:pt>
    <dgm:pt modelId="{9BD06CDF-EB4F-4FC8-86F3-711107FBFA00}" type="pres">
      <dgm:prSet presAssocID="{B77E365B-D90B-4B12-A5F3-AF5A1CD772B0}" presName="rootConnector" presStyleLbl="node2" presStyleIdx="0" presStyleCnt="0"/>
      <dgm:spPr/>
    </dgm:pt>
    <dgm:pt modelId="{D3743C99-0A62-436B-9F43-CA6AFA8DDA35}" type="pres">
      <dgm:prSet presAssocID="{B77E365B-D90B-4B12-A5F3-AF5A1CD772B0}" presName="hierChild4" presStyleCnt="0"/>
      <dgm:spPr/>
    </dgm:pt>
    <dgm:pt modelId="{0733F164-C0B8-4741-ABF9-6B514368A377}" type="pres">
      <dgm:prSet presAssocID="{D92F7641-0F43-4A5D-8012-764A5230941F}" presName="Name37" presStyleLbl="parChTrans1D3" presStyleIdx="1" presStyleCnt="3"/>
      <dgm:spPr/>
    </dgm:pt>
    <dgm:pt modelId="{B6F8122B-2429-4C75-B19C-4BE9DD3C5172}" type="pres">
      <dgm:prSet presAssocID="{0A90B9D6-69EA-4F8C-97A0-49EF5E3AC748}" presName="hierRoot2" presStyleCnt="0">
        <dgm:presLayoutVars>
          <dgm:hierBranch val="init"/>
        </dgm:presLayoutVars>
      </dgm:prSet>
      <dgm:spPr/>
    </dgm:pt>
    <dgm:pt modelId="{12DE0983-8F70-4ABB-93FF-C73E2029A2B3}" type="pres">
      <dgm:prSet presAssocID="{0A90B9D6-69EA-4F8C-97A0-49EF5E3AC748}" presName="rootComposite" presStyleCnt="0"/>
      <dgm:spPr/>
    </dgm:pt>
    <dgm:pt modelId="{5ACB9926-8B31-456C-A162-8844DA7195B1}" type="pres">
      <dgm:prSet presAssocID="{0A90B9D6-69EA-4F8C-97A0-49EF5E3AC748}" presName="rootText" presStyleLbl="node1" presStyleIdx="3" presStyleCnt="8" custScaleX="171764" custScaleY="135106">
        <dgm:presLayoutVars>
          <dgm:chMax/>
          <dgm:chPref val="3"/>
        </dgm:presLayoutVars>
      </dgm:prSet>
      <dgm:spPr/>
    </dgm:pt>
    <dgm:pt modelId="{39786A6E-F354-4E4D-A0E9-7C6F772A3AD9}" type="pres">
      <dgm:prSet presAssocID="{0A90B9D6-69EA-4F8C-97A0-49EF5E3AC748}" presName="titleText2" presStyleLbl="fgAcc1" presStyleIdx="3" presStyleCnt="8">
        <dgm:presLayoutVars>
          <dgm:chMax val="0"/>
          <dgm:chPref val="0"/>
        </dgm:presLayoutVars>
      </dgm:prSet>
      <dgm:spPr/>
    </dgm:pt>
    <dgm:pt modelId="{73BA315A-81EF-4F76-8657-9308B4513B19}" type="pres">
      <dgm:prSet presAssocID="{0A90B9D6-69EA-4F8C-97A0-49EF5E3AC748}" presName="rootConnector" presStyleLbl="node3" presStyleIdx="0" presStyleCnt="0"/>
      <dgm:spPr/>
    </dgm:pt>
    <dgm:pt modelId="{E0031AED-F388-4A2C-89DC-9628B0A9E993}" type="pres">
      <dgm:prSet presAssocID="{0A90B9D6-69EA-4F8C-97A0-49EF5E3AC748}" presName="hierChild4" presStyleCnt="0"/>
      <dgm:spPr/>
    </dgm:pt>
    <dgm:pt modelId="{34659ADE-43FD-4930-8B16-9F5F8513CBE4}" type="pres">
      <dgm:prSet presAssocID="{B32F6E1D-0607-41DE-B098-9E92ADDDE52D}" presName="Name37" presStyleLbl="parChTrans1D4" presStyleIdx="0" presStyleCnt="2"/>
      <dgm:spPr/>
    </dgm:pt>
    <dgm:pt modelId="{14CA57D5-1F1E-41B4-A0B5-ED6FE06413CA}" type="pres">
      <dgm:prSet presAssocID="{8E53A92F-B47B-4BB0-B487-775004EBDFC7}" presName="hierRoot2" presStyleCnt="0">
        <dgm:presLayoutVars>
          <dgm:hierBranch val="init"/>
        </dgm:presLayoutVars>
      </dgm:prSet>
      <dgm:spPr/>
    </dgm:pt>
    <dgm:pt modelId="{72F1F9D5-66E5-4785-9D04-12AAF4AB798E}" type="pres">
      <dgm:prSet presAssocID="{8E53A92F-B47B-4BB0-B487-775004EBDFC7}" presName="rootComposite" presStyleCnt="0"/>
      <dgm:spPr/>
    </dgm:pt>
    <dgm:pt modelId="{9C63E0FC-9634-4021-A12B-EC8B337CDBBD}" type="pres">
      <dgm:prSet presAssocID="{8E53A92F-B47B-4BB0-B487-775004EBDFC7}" presName="rootText" presStyleLbl="node1" presStyleIdx="4" presStyleCnt="8" custScaleX="134229" custScaleY="142334">
        <dgm:presLayoutVars>
          <dgm:chMax/>
          <dgm:chPref val="3"/>
        </dgm:presLayoutVars>
      </dgm:prSet>
      <dgm:spPr/>
    </dgm:pt>
    <dgm:pt modelId="{147B5F6A-F5B2-4C83-8F9A-F54C5F52C26C}" type="pres">
      <dgm:prSet presAssocID="{8E53A92F-B47B-4BB0-B487-775004EBDFC7}" presName="titleText2" presStyleLbl="fgAcc1" presStyleIdx="4" presStyleCnt="8" custLinFactNeighborX="2700" custLinFactNeighborY="30262">
        <dgm:presLayoutVars>
          <dgm:chMax val="0"/>
          <dgm:chPref val="0"/>
        </dgm:presLayoutVars>
      </dgm:prSet>
      <dgm:spPr/>
    </dgm:pt>
    <dgm:pt modelId="{4895932D-4D8B-459B-8315-11AC594A6CF0}" type="pres">
      <dgm:prSet presAssocID="{8E53A92F-B47B-4BB0-B487-775004EBDFC7}" presName="rootConnector" presStyleLbl="node4" presStyleIdx="0" presStyleCnt="0"/>
      <dgm:spPr/>
    </dgm:pt>
    <dgm:pt modelId="{C7BCAE7C-B31B-472D-BD9E-1F9089565093}" type="pres">
      <dgm:prSet presAssocID="{8E53A92F-B47B-4BB0-B487-775004EBDFC7}" presName="hierChild4" presStyleCnt="0"/>
      <dgm:spPr/>
    </dgm:pt>
    <dgm:pt modelId="{53282972-5E24-4956-AA86-04B753E51614}" type="pres">
      <dgm:prSet presAssocID="{8E53A92F-B47B-4BB0-B487-775004EBDFC7}" presName="hierChild5" presStyleCnt="0"/>
      <dgm:spPr/>
    </dgm:pt>
    <dgm:pt modelId="{60860351-B466-489F-8153-8080F82AA00C}" type="pres">
      <dgm:prSet presAssocID="{0A90B9D6-69EA-4F8C-97A0-49EF5E3AC748}" presName="hierChild5" presStyleCnt="0"/>
      <dgm:spPr/>
    </dgm:pt>
    <dgm:pt modelId="{E40F66EF-DBE8-4CC1-833D-0319998B9EAB}" type="pres">
      <dgm:prSet presAssocID="{B77E365B-D90B-4B12-A5F3-AF5A1CD772B0}" presName="hierChild5" presStyleCnt="0"/>
      <dgm:spPr/>
    </dgm:pt>
    <dgm:pt modelId="{33B093D3-64B5-4366-A329-5ED43CFEB2FB}" type="pres">
      <dgm:prSet presAssocID="{DA873030-5BEC-478D-B885-04620420AB49}" presName="Name37" presStyleLbl="parChTrans1D2" presStyleIdx="2" presStyleCnt="4"/>
      <dgm:spPr/>
    </dgm:pt>
    <dgm:pt modelId="{E32D47F2-71D7-4A9D-8968-DF3F554506F6}" type="pres">
      <dgm:prSet presAssocID="{2C6BCC3C-C601-4DE7-B7F0-76E5B8338B93}" presName="hierRoot2" presStyleCnt="0">
        <dgm:presLayoutVars>
          <dgm:hierBranch val="init"/>
        </dgm:presLayoutVars>
      </dgm:prSet>
      <dgm:spPr/>
    </dgm:pt>
    <dgm:pt modelId="{F9292B33-3970-4BC1-BAA0-4B08041A06F9}" type="pres">
      <dgm:prSet presAssocID="{2C6BCC3C-C601-4DE7-B7F0-76E5B8338B93}" presName="rootComposite" presStyleCnt="0"/>
      <dgm:spPr/>
    </dgm:pt>
    <dgm:pt modelId="{6ED1FA7D-9AEA-458A-B34A-4919FDE64884}" type="pres">
      <dgm:prSet presAssocID="{2C6BCC3C-C601-4DE7-B7F0-76E5B8338B93}" presName="rootText" presStyleLbl="node1" presStyleIdx="5" presStyleCnt="8" custScaleX="145862">
        <dgm:presLayoutVars>
          <dgm:chMax/>
          <dgm:chPref val="3"/>
        </dgm:presLayoutVars>
      </dgm:prSet>
      <dgm:spPr/>
    </dgm:pt>
    <dgm:pt modelId="{14BBF6EF-1FC8-41B8-9F5A-DBD458DC3F66}" type="pres">
      <dgm:prSet presAssocID="{2C6BCC3C-C601-4DE7-B7F0-76E5B8338B93}" presName="titleText2" presStyleLbl="fgAcc1" presStyleIdx="5" presStyleCnt="8">
        <dgm:presLayoutVars>
          <dgm:chMax val="0"/>
          <dgm:chPref val="0"/>
        </dgm:presLayoutVars>
      </dgm:prSet>
      <dgm:spPr/>
    </dgm:pt>
    <dgm:pt modelId="{C3D87418-7CA9-41DB-97D6-6B32EAE3CA24}" type="pres">
      <dgm:prSet presAssocID="{2C6BCC3C-C601-4DE7-B7F0-76E5B8338B93}" presName="rootConnector" presStyleLbl="node2" presStyleIdx="0" presStyleCnt="0"/>
      <dgm:spPr/>
    </dgm:pt>
    <dgm:pt modelId="{226FC435-2A22-4C22-8E0A-164FE01C420E}" type="pres">
      <dgm:prSet presAssocID="{2C6BCC3C-C601-4DE7-B7F0-76E5B8338B93}" presName="hierChild4" presStyleCnt="0"/>
      <dgm:spPr/>
    </dgm:pt>
    <dgm:pt modelId="{4F1059DA-318E-4796-AB39-B3446DA5F16F}" type="pres">
      <dgm:prSet presAssocID="{A016889B-7F5F-48A4-AAAA-C5A6104B6B3D}" presName="Name37" presStyleLbl="parChTrans1D3" presStyleIdx="2" presStyleCnt="3"/>
      <dgm:spPr/>
    </dgm:pt>
    <dgm:pt modelId="{8FAADC67-FCAB-4BB4-8085-D9F2BE251C06}" type="pres">
      <dgm:prSet presAssocID="{1B799750-2CC6-43C2-BFA0-7B0871E6AD85}" presName="hierRoot2" presStyleCnt="0">
        <dgm:presLayoutVars>
          <dgm:hierBranch val="init"/>
        </dgm:presLayoutVars>
      </dgm:prSet>
      <dgm:spPr/>
    </dgm:pt>
    <dgm:pt modelId="{5398F312-5A3F-456C-9FB2-0B7E1BF66367}" type="pres">
      <dgm:prSet presAssocID="{1B799750-2CC6-43C2-BFA0-7B0871E6AD85}" presName="rootComposite" presStyleCnt="0"/>
      <dgm:spPr/>
    </dgm:pt>
    <dgm:pt modelId="{AA866EA2-E851-4EB5-A838-64A20FEE9A89}" type="pres">
      <dgm:prSet presAssocID="{1B799750-2CC6-43C2-BFA0-7B0871E6AD85}" presName="rootText" presStyleLbl="node1" presStyleIdx="6" presStyleCnt="8" custScaleX="184853" custScaleY="143104">
        <dgm:presLayoutVars>
          <dgm:chMax/>
          <dgm:chPref val="3"/>
        </dgm:presLayoutVars>
      </dgm:prSet>
      <dgm:spPr/>
    </dgm:pt>
    <dgm:pt modelId="{75073C0A-C36E-465C-8802-41774368A14C}" type="pres">
      <dgm:prSet presAssocID="{1B799750-2CC6-43C2-BFA0-7B0871E6AD85}" presName="titleText2" presStyleLbl="fgAcc1" presStyleIdx="6" presStyleCnt="8" custLinFactNeighborX="19471" custLinFactNeighborY="84631">
        <dgm:presLayoutVars>
          <dgm:chMax val="0"/>
          <dgm:chPref val="0"/>
        </dgm:presLayoutVars>
      </dgm:prSet>
      <dgm:spPr/>
    </dgm:pt>
    <dgm:pt modelId="{BEF2BF39-F803-4B6D-A957-CE00E293A565}" type="pres">
      <dgm:prSet presAssocID="{1B799750-2CC6-43C2-BFA0-7B0871E6AD85}" presName="rootConnector" presStyleLbl="node3" presStyleIdx="0" presStyleCnt="0"/>
      <dgm:spPr/>
    </dgm:pt>
    <dgm:pt modelId="{54C28FC0-A209-43E4-ABF8-56589FFA142E}" type="pres">
      <dgm:prSet presAssocID="{1B799750-2CC6-43C2-BFA0-7B0871E6AD85}" presName="hierChild4" presStyleCnt="0"/>
      <dgm:spPr/>
    </dgm:pt>
    <dgm:pt modelId="{5BAD4FFF-F338-4C48-87CD-64B2E351C96D}" type="pres">
      <dgm:prSet presAssocID="{517F1878-7B45-41ED-8011-1EB8342A76E0}" presName="Name37" presStyleLbl="parChTrans1D4" presStyleIdx="1" presStyleCnt="2"/>
      <dgm:spPr/>
    </dgm:pt>
    <dgm:pt modelId="{8AE59A22-E597-4221-BB32-A251DCDE1D3B}" type="pres">
      <dgm:prSet presAssocID="{57DA1FA0-F186-4DFA-B97A-9EC3D7037975}" presName="hierRoot2" presStyleCnt="0">
        <dgm:presLayoutVars>
          <dgm:hierBranch val="init"/>
        </dgm:presLayoutVars>
      </dgm:prSet>
      <dgm:spPr/>
    </dgm:pt>
    <dgm:pt modelId="{76BDAEBB-A8A1-4484-95CA-DE2AC451BC72}" type="pres">
      <dgm:prSet presAssocID="{57DA1FA0-F186-4DFA-B97A-9EC3D7037975}" presName="rootComposite" presStyleCnt="0"/>
      <dgm:spPr/>
    </dgm:pt>
    <dgm:pt modelId="{84A1FEAA-D31C-4784-A270-F80837144091}" type="pres">
      <dgm:prSet presAssocID="{57DA1FA0-F186-4DFA-B97A-9EC3D7037975}" presName="rootText" presStyleLbl="node1" presStyleIdx="7" presStyleCnt="8" custScaleX="144021" custLinFactNeighborX="3320" custLinFactNeighborY="-6413">
        <dgm:presLayoutVars>
          <dgm:chMax/>
          <dgm:chPref val="3"/>
        </dgm:presLayoutVars>
      </dgm:prSet>
      <dgm:spPr/>
    </dgm:pt>
    <dgm:pt modelId="{957FEFF3-5983-45C0-8688-3C0B2F043725}" type="pres">
      <dgm:prSet presAssocID="{57DA1FA0-F186-4DFA-B97A-9EC3D7037975}" presName="titleText2" presStyleLbl="fgAcc1" presStyleIdx="7" presStyleCnt="8">
        <dgm:presLayoutVars>
          <dgm:chMax val="0"/>
          <dgm:chPref val="0"/>
        </dgm:presLayoutVars>
      </dgm:prSet>
      <dgm:spPr/>
    </dgm:pt>
    <dgm:pt modelId="{6394C3E9-CE3F-48C0-AF9A-C2080F4C5393}" type="pres">
      <dgm:prSet presAssocID="{57DA1FA0-F186-4DFA-B97A-9EC3D7037975}" presName="rootConnector" presStyleLbl="node4" presStyleIdx="0" presStyleCnt="0"/>
      <dgm:spPr/>
    </dgm:pt>
    <dgm:pt modelId="{A99FDC9A-91B9-4CE7-A4B5-A8A05579EB42}" type="pres">
      <dgm:prSet presAssocID="{57DA1FA0-F186-4DFA-B97A-9EC3D7037975}" presName="hierChild4" presStyleCnt="0"/>
      <dgm:spPr/>
    </dgm:pt>
    <dgm:pt modelId="{058D1870-3916-4E78-91E0-49BDD9C581AF}" type="pres">
      <dgm:prSet presAssocID="{57DA1FA0-F186-4DFA-B97A-9EC3D7037975}" presName="hierChild5" presStyleCnt="0"/>
      <dgm:spPr/>
    </dgm:pt>
    <dgm:pt modelId="{D2825AAF-7C5E-4E7F-8CBA-068B161FD7E4}" type="pres">
      <dgm:prSet presAssocID="{1B799750-2CC6-43C2-BFA0-7B0871E6AD85}" presName="hierChild5" presStyleCnt="0"/>
      <dgm:spPr/>
    </dgm:pt>
    <dgm:pt modelId="{46A1E04E-A5B1-4ECC-AE94-E2977706342E}" type="pres">
      <dgm:prSet presAssocID="{2C6BCC3C-C601-4DE7-B7F0-76E5B8338B93}" presName="hierChild5" presStyleCnt="0"/>
      <dgm:spPr/>
    </dgm:pt>
    <dgm:pt modelId="{C3A0993A-3D78-4FA2-BDCB-D39101C2418F}" type="pres">
      <dgm:prSet presAssocID="{F65616D0-D5A2-4FCB-98CA-144875279D61}" presName="hierChild3" presStyleCnt="0"/>
      <dgm:spPr/>
    </dgm:pt>
    <dgm:pt modelId="{EF596997-260C-4EC3-A703-554A90156DD4}" type="pres">
      <dgm:prSet presAssocID="{5D4CB4C4-A4EE-469B-9EEB-095EF61D25FA}" presName="Name96" presStyleLbl="parChTrans1D2" presStyleIdx="3" presStyleCnt="4"/>
      <dgm:spPr/>
    </dgm:pt>
    <dgm:pt modelId="{3F00CA4A-8514-4CA8-B6D6-2CF29CA3CFEF}" type="pres">
      <dgm:prSet presAssocID="{699C165D-580C-441B-9277-C376B1179409}" presName="hierRoot3" presStyleCnt="0">
        <dgm:presLayoutVars>
          <dgm:hierBranch val="init"/>
        </dgm:presLayoutVars>
      </dgm:prSet>
      <dgm:spPr/>
    </dgm:pt>
    <dgm:pt modelId="{9A2286BA-E101-453D-BFEB-30E2590E2512}" type="pres">
      <dgm:prSet presAssocID="{699C165D-580C-441B-9277-C376B1179409}" presName="rootComposite3" presStyleCnt="0"/>
      <dgm:spPr/>
    </dgm:pt>
    <dgm:pt modelId="{7F1961D8-2369-4B66-B842-4F681B0B9D78}" type="pres">
      <dgm:prSet presAssocID="{699C165D-580C-441B-9277-C376B1179409}" presName="rootText3" presStyleLbl="asst1" presStyleIdx="0" presStyleCnt="1" custScaleX="197812" custScaleY="225326">
        <dgm:presLayoutVars>
          <dgm:chPref val="3"/>
        </dgm:presLayoutVars>
      </dgm:prSet>
      <dgm:spPr/>
    </dgm:pt>
    <dgm:pt modelId="{46AFC5E2-9344-42CA-AACA-3487DB594FCA}" type="pres">
      <dgm:prSet presAssocID="{699C165D-580C-441B-9277-C376B1179409}" presName="titleText3" presStyleLbl="fgAcc2" presStyleIdx="0" presStyleCnt="1" custLinFactY="53916" custLinFactNeighborX="-7379" custLinFactNeighborY="100000">
        <dgm:presLayoutVars>
          <dgm:chMax val="0"/>
          <dgm:chPref val="0"/>
        </dgm:presLayoutVars>
      </dgm:prSet>
      <dgm:spPr/>
    </dgm:pt>
    <dgm:pt modelId="{6BA75340-CD57-4878-93EC-B24E432C2227}" type="pres">
      <dgm:prSet presAssocID="{699C165D-580C-441B-9277-C376B1179409}" presName="rootConnector3" presStyleLbl="asst1" presStyleIdx="0" presStyleCnt="1"/>
      <dgm:spPr/>
    </dgm:pt>
    <dgm:pt modelId="{D76C611E-0555-4500-AD13-D9A048B56886}" type="pres">
      <dgm:prSet presAssocID="{699C165D-580C-441B-9277-C376B1179409}" presName="hierChild6" presStyleCnt="0"/>
      <dgm:spPr/>
    </dgm:pt>
    <dgm:pt modelId="{9A5A0350-CBF3-40BE-9F8C-48A91EAA2914}" type="pres">
      <dgm:prSet presAssocID="{699C165D-580C-441B-9277-C376B1179409}" presName="hierChild7" presStyleCnt="0"/>
      <dgm:spPr/>
    </dgm:pt>
  </dgm:ptLst>
  <dgm:cxnLst>
    <dgm:cxn modelId="{6F0BB803-B46A-4621-AC20-FDFAA1B6B7A5}" type="presOf" srcId="{D8E636EE-1F45-4A85-9619-3383017D4652}" destId="{DA368B10-BF96-4F6D-AF1F-D276BBA4C2DB}" srcOrd="0" destOrd="0" presId="urn:microsoft.com/office/officeart/2008/layout/NameandTitleOrganizationalChart"/>
    <dgm:cxn modelId="{1A06C605-5499-4B0A-8775-13F5DDD8696C}" type="presOf" srcId="{AC7C53BD-6565-421F-AC01-E8ADDF0EFFED}" destId="{75073C0A-C36E-465C-8802-41774368A14C}" srcOrd="0" destOrd="0" presId="urn:microsoft.com/office/officeart/2008/layout/NameandTitleOrganizationalChart"/>
    <dgm:cxn modelId="{AF2FE70F-A0A6-4270-BF87-A777ACAFA1CD}" type="presOf" srcId="{1B799750-2CC6-43C2-BFA0-7B0871E6AD85}" destId="{BEF2BF39-F803-4B6D-A957-CE00E293A565}" srcOrd="1" destOrd="0" presId="urn:microsoft.com/office/officeart/2008/layout/NameandTitleOrganizationalChart"/>
    <dgm:cxn modelId="{46775915-39E1-4637-9813-C17B404482FF}" srcId="{2C6BCC3C-C601-4DE7-B7F0-76E5B8338B93}" destId="{1B799750-2CC6-43C2-BFA0-7B0871E6AD85}" srcOrd="0" destOrd="0" parTransId="{A016889B-7F5F-48A4-AAAA-C5A6104B6B3D}" sibTransId="{AC7C53BD-6565-421F-AC01-E8ADDF0EFFED}"/>
    <dgm:cxn modelId="{C7D9F91C-EFC0-4068-935A-AC833EB997C9}" type="presOf" srcId="{0A90B9D6-69EA-4F8C-97A0-49EF5E3AC748}" destId="{73BA315A-81EF-4F76-8657-9308B4513B19}" srcOrd="1" destOrd="0" presId="urn:microsoft.com/office/officeart/2008/layout/NameandTitleOrganizationalChart"/>
    <dgm:cxn modelId="{5C4B2D1D-405A-4191-8B8E-B51F2577B6D9}" type="presOf" srcId="{8E53A92F-B47B-4BB0-B487-775004EBDFC7}" destId="{4895932D-4D8B-459B-8315-11AC594A6CF0}" srcOrd="1" destOrd="0" presId="urn:microsoft.com/office/officeart/2008/layout/NameandTitleOrganizationalChart"/>
    <dgm:cxn modelId="{EBBB5220-4E1F-4BE7-8912-E79FE0683874}" type="presOf" srcId="{A016889B-7F5F-48A4-AAAA-C5A6104B6B3D}" destId="{4F1059DA-318E-4796-AB39-B3446DA5F16F}" srcOrd="0" destOrd="0" presId="urn:microsoft.com/office/officeart/2008/layout/NameandTitleOrganizationalChart"/>
    <dgm:cxn modelId="{D93EC224-EB65-44E1-A0B9-1FDEDC3BA89B}" type="presOf" srcId="{699C165D-580C-441B-9277-C376B1179409}" destId="{7F1961D8-2369-4B66-B842-4F681B0B9D78}" srcOrd="0" destOrd="0" presId="urn:microsoft.com/office/officeart/2008/layout/NameandTitleOrganizationalChart"/>
    <dgm:cxn modelId="{2E835A29-6572-4CAD-B40F-8D4375410864}" type="presOf" srcId="{517F1878-7B45-41ED-8011-1EB8342A76E0}" destId="{5BAD4FFF-F338-4C48-87CD-64B2E351C96D}" srcOrd="0" destOrd="0" presId="urn:microsoft.com/office/officeart/2008/layout/NameandTitleOrganizationalChart"/>
    <dgm:cxn modelId="{CB4E5D2A-389B-4858-8DD9-7B6E210D141D}" type="presOf" srcId="{D66257FC-96C4-401C-BEE5-D6F6C4A2C304}" destId="{D004FAD6-59E1-45E9-B020-51272D7FFBFF}" srcOrd="0" destOrd="0" presId="urn:microsoft.com/office/officeart/2008/layout/NameandTitleOrganizationalChart"/>
    <dgm:cxn modelId="{C0260D2C-388C-475A-BB82-092F5A59BD35}" type="presOf" srcId="{8E53A92F-B47B-4BB0-B487-775004EBDFC7}" destId="{9C63E0FC-9634-4021-A12B-EC8B337CDBBD}" srcOrd="0" destOrd="0" presId="urn:microsoft.com/office/officeart/2008/layout/NameandTitleOrganizationalChart"/>
    <dgm:cxn modelId="{5128DB32-1CF3-40F9-A1EA-2458B0B1E013}" type="presOf" srcId="{C3F3091A-A9EC-4A4E-8E30-86FB2D9B4A0E}" destId="{2FEE9197-78E7-4CD2-9A74-87EA6C1697D1}" srcOrd="0" destOrd="0" presId="urn:microsoft.com/office/officeart/2008/layout/NameandTitleOrganizationalChart"/>
    <dgm:cxn modelId="{8480F732-4DE0-444C-8BF3-5779FA2769E3}" type="presOf" srcId="{B9D2B915-63BD-4D31-BF3F-9682F89122A5}" destId="{B3ACD2A3-845B-4202-A845-A1995B536009}" srcOrd="0" destOrd="0" presId="urn:microsoft.com/office/officeart/2008/layout/NameandTitleOrganizationalChart"/>
    <dgm:cxn modelId="{BC4F5438-5984-4063-9F6C-91AEB8A76FB8}" type="presOf" srcId="{2C6BCC3C-C601-4DE7-B7F0-76E5B8338B93}" destId="{6ED1FA7D-9AEA-458A-B34A-4919FDE64884}" srcOrd="0" destOrd="0" presId="urn:microsoft.com/office/officeart/2008/layout/NameandTitleOrganizationalChart"/>
    <dgm:cxn modelId="{B99D153A-7B42-4D54-AC87-7ACBE2C1ADC2}" srcId="{8F04B551-207E-4160-A110-CAAC0A918271}" destId="{C3F3091A-A9EC-4A4E-8E30-86FB2D9B4A0E}" srcOrd="0" destOrd="0" parTransId="{D66257FC-96C4-401C-BEE5-D6F6C4A2C304}" sibTransId="{9906990E-BAB3-4821-882C-A20EF17FEBCC}"/>
    <dgm:cxn modelId="{32A1845C-0133-43C7-BD6D-0E94F40BEB7D}" type="presOf" srcId="{57DA1FA0-F186-4DFA-B97A-9EC3D7037975}" destId="{6394C3E9-CE3F-48C0-AF9A-C2080F4C5393}" srcOrd="1" destOrd="0" presId="urn:microsoft.com/office/officeart/2008/layout/NameandTitleOrganizationalChart"/>
    <dgm:cxn modelId="{3D0A6E44-0729-4DFE-9697-8866F8DA616B}" type="presOf" srcId="{2C6BCC3C-C601-4DE7-B7F0-76E5B8338B93}" destId="{C3D87418-7CA9-41DB-97D6-6B32EAE3CA24}" srcOrd="1" destOrd="0" presId="urn:microsoft.com/office/officeart/2008/layout/NameandTitleOrganizationalChart"/>
    <dgm:cxn modelId="{3BD09744-69CF-447E-9A63-BCE5B988CBC0}" type="presOf" srcId="{39CCF3AF-C2EB-4A79-B6FB-801CB1BB3B3D}" destId="{957FEFF3-5983-45C0-8688-3C0B2F043725}" srcOrd="0" destOrd="0" presId="urn:microsoft.com/office/officeart/2008/layout/NameandTitleOrganizationalChart"/>
    <dgm:cxn modelId="{8618EE46-4E8F-435C-94FF-57ECFEF85364}" type="presOf" srcId="{699C165D-580C-441B-9277-C376B1179409}" destId="{6BA75340-CD57-4878-93EC-B24E432C2227}" srcOrd="1" destOrd="0" presId="urn:microsoft.com/office/officeart/2008/layout/NameandTitleOrganizationalChart"/>
    <dgm:cxn modelId="{82CACA48-AAA1-428A-859F-3E5F71C37BFB}" type="presOf" srcId="{C3F3091A-A9EC-4A4E-8E30-86FB2D9B4A0E}" destId="{5F58AF2E-0136-428C-A84B-ADF740AD7E70}" srcOrd="1" destOrd="0" presId="urn:microsoft.com/office/officeart/2008/layout/NameandTitleOrganizationalChart"/>
    <dgm:cxn modelId="{68A4FA4B-59EA-4608-AF24-6C9F32910F8E}" type="presOf" srcId="{7CC61689-6404-4C0D-811E-2012EB9CEC28}" destId="{46AFC5E2-9344-42CA-AACA-3487DB594FCA}" srcOrd="0" destOrd="0" presId="urn:microsoft.com/office/officeart/2008/layout/NameandTitleOrganizationalChart"/>
    <dgm:cxn modelId="{2EE55C4D-AF9B-4B21-BAAB-E0807234C1CA}" type="presOf" srcId="{F65616D0-D5A2-4FCB-98CA-144875279D61}" destId="{CFEBF568-73BA-46F2-A9B6-80391AAADB46}" srcOrd="1" destOrd="0" presId="urn:microsoft.com/office/officeart/2008/layout/NameandTitleOrganizationalChart"/>
    <dgm:cxn modelId="{ACE5EF4D-594D-4ADF-BEF8-3871D55BFD20}" srcId="{F65616D0-D5A2-4FCB-98CA-144875279D61}" destId="{8F04B551-207E-4160-A110-CAAC0A918271}" srcOrd="1" destOrd="0" parTransId="{56273A86-68E6-4A23-B2D6-D9A83C894B12}" sibTransId="{D8E636EE-1F45-4A85-9619-3383017D4652}"/>
    <dgm:cxn modelId="{54216E74-3D87-4F68-951A-4C0F95648D18}" type="presOf" srcId="{ABDF040A-A5DC-4A42-B383-7F8305584CAC}" destId="{14BBF6EF-1FC8-41B8-9F5A-DBD458DC3F66}" srcOrd="0" destOrd="0" presId="urn:microsoft.com/office/officeart/2008/layout/NameandTitleOrganizationalChart"/>
    <dgm:cxn modelId="{F0D9F77A-F661-40DA-9532-8E49A6C5882C}" type="presOf" srcId="{B32F6E1D-0607-41DE-B098-9E92ADDDE52D}" destId="{34659ADE-43FD-4930-8B16-9F5F8513CBE4}" srcOrd="0" destOrd="0" presId="urn:microsoft.com/office/officeart/2008/layout/NameandTitleOrganizationalChart"/>
    <dgm:cxn modelId="{38C7C884-D675-4A81-9FD0-46A2396746E3}" type="presOf" srcId="{5D4CB4C4-A4EE-469B-9EEB-095EF61D25FA}" destId="{EF596997-260C-4EC3-A703-554A90156DD4}" srcOrd="0" destOrd="0" presId="urn:microsoft.com/office/officeart/2008/layout/NameandTitleOrganizationalChart"/>
    <dgm:cxn modelId="{26F10687-09F2-4A1D-84CE-0067E0D2D6CE}" type="presOf" srcId="{6C43005A-F4CF-453F-A25C-C21A5B9A1599}" destId="{001D6C30-BEED-4724-8C74-C472168AE932}" srcOrd="0" destOrd="0" presId="urn:microsoft.com/office/officeart/2008/layout/NameandTitleOrganizationalChart"/>
    <dgm:cxn modelId="{C66C658B-19A0-4DD4-8D7D-47768A3B8EB1}" type="presOf" srcId="{B77E365B-D90B-4B12-A5F3-AF5A1CD772B0}" destId="{9BD06CDF-EB4F-4FC8-86F3-711107FBFA00}" srcOrd="1" destOrd="0" presId="urn:microsoft.com/office/officeart/2008/layout/NameandTitleOrganizationalChart"/>
    <dgm:cxn modelId="{3F6FB293-A939-4E04-8F41-9097705DF65B}" type="presOf" srcId="{57DA1FA0-F186-4DFA-B97A-9EC3D7037975}" destId="{84A1FEAA-D31C-4784-A270-F80837144091}" srcOrd="0" destOrd="0" presId="urn:microsoft.com/office/officeart/2008/layout/NameandTitleOrganizationalChart"/>
    <dgm:cxn modelId="{2535689D-4CD0-4CA8-83F0-E0B3652FDBEC}" type="presOf" srcId="{8F04B551-207E-4160-A110-CAAC0A918271}" destId="{3BD47439-9D63-4B50-A38E-2C7A8841779D}" srcOrd="1" destOrd="0" presId="urn:microsoft.com/office/officeart/2008/layout/NameandTitleOrganizationalChart"/>
    <dgm:cxn modelId="{4324CDA0-2811-415F-B461-E98451CE3A30}" type="presOf" srcId="{DA873030-5BEC-478D-B885-04620420AB49}" destId="{33B093D3-64B5-4366-A329-5ED43CFEB2FB}" srcOrd="0" destOrd="0" presId="urn:microsoft.com/office/officeart/2008/layout/NameandTitleOrganizationalChart"/>
    <dgm:cxn modelId="{C37AF9A6-5E7E-4F92-9ABE-1FF3DE1D346D}" type="presOf" srcId="{D0AFE51D-CE56-47B2-B87D-ECD18F14A016}" destId="{10261E09-2D86-4D8E-9962-E38563BB3E73}" srcOrd="0" destOrd="0" presId="urn:microsoft.com/office/officeart/2008/layout/NameandTitleOrganizationalChart"/>
    <dgm:cxn modelId="{381251AD-A9AD-4DC1-AE39-C4F4AD662250}" srcId="{B77E365B-D90B-4B12-A5F3-AF5A1CD772B0}" destId="{0A90B9D6-69EA-4F8C-97A0-49EF5E3AC748}" srcOrd="0" destOrd="0" parTransId="{D92F7641-0F43-4A5D-8012-764A5230941F}" sibTransId="{F3894CE9-FB72-4059-9398-AB829E7817FF}"/>
    <dgm:cxn modelId="{957586AD-75AB-4AE9-9D79-E9BA7A953615}" type="presOf" srcId="{232B2465-B8C1-41C1-9F22-1503DA7617C5}" destId="{99B0BC58-69D6-4A1F-A034-39C316FBDED3}" srcOrd="0" destOrd="0" presId="urn:microsoft.com/office/officeart/2008/layout/NameandTitleOrganizationalChart"/>
    <dgm:cxn modelId="{9B44F6AE-99F8-4D57-A444-6A13994C24D7}" srcId="{6C43005A-F4CF-453F-A25C-C21A5B9A1599}" destId="{F65616D0-D5A2-4FCB-98CA-144875279D61}" srcOrd="0" destOrd="0" parTransId="{FE1C998A-3DD4-40EF-BDFD-33724E1B587F}" sibTransId="{B9D2B915-63BD-4D31-BF3F-9682F89122A5}"/>
    <dgm:cxn modelId="{78E7C3B3-1900-4B38-9682-48E351C757A6}" srcId="{F65616D0-D5A2-4FCB-98CA-144875279D61}" destId="{2C6BCC3C-C601-4DE7-B7F0-76E5B8338B93}" srcOrd="3" destOrd="0" parTransId="{DA873030-5BEC-478D-B885-04620420AB49}" sibTransId="{ABDF040A-A5DC-4A42-B383-7F8305584CAC}"/>
    <dgm:cxn modelId="{F8A8E9B7-7A4E-4912-A0CB-5BAAA6CCF7A0}" srcId="{0A90B9D6-69EA-4F8C-97A0-49EF5E3AC748}" destId="{8E53A92F-B47B-4BB0-B487-775004EBDFC7}" srcOrd="0" destOrd="0" parTransId="{B32F6E1D-0607-41DE-B098-9E92ADDDE52D}" sibTransId="{F2F011B2-3225-4BD9-BDED-496BD0E80464}"/>
    <dgm:cxn modelId="{CD4A30BA-C209-46EC-AE74-B31A3AEA5E19}" type="presOf" srcId="{56273A86-68E6-4A23-B2D6-D9A83C894B12}" destId="{8C6812A6-9A12-496A-9B7E-DFCA907190AC}" srcOrd="0" destOrd="0" presId="urn:microsoft.com/office/officeart/2008/layout/NameandTitleOrganizationalChart"/>
    <dgm:cxn modelId="{3D1268BA-0A84-4FBD-8F44-1ACD68E4393A}" type="presOf" srcId="{9906990E-BAB3-4821-882C-A20EF17FEBCC}" destId="{902103AC-D480-4939-AB1E-E85E13932AF5}" srcOrd="0" destOrd="0" presId="urn:microsoft.com/office/officeart/2008/layout/NameandTitleOrganizationalChart"/>
    <dgm:cxn modelId="{C50A79BA-94EB-4DAB-8C61-BAB03A8B554A}" type="presOf" srcId="{F2F011B2-3225-4BD9-BDED-496BD0E80464}" destId="{147B5F6A-F5B2-4C83-8F9A-F54C5F52C26C}" srcOrd="0" destOrd="0" presId="urn:microsoft.com/office/officeart/2008/layout/NameandTitleOrganizationalChart"/>
    <dgm:cxn modelId="{0ACF7FC6-1101-46AA-9434-EA53DBC1740A}" type="presOf" srcId="{1B799750-2CC6-43C2-BFA0-7B0871E6AD85}" destId="{AA866EA2-E851-4EB5-A838-64A20FEE9A89}" srcOrd="0" destOrd="0" presId="urn:microsoft.com/office/officeart/2008/layout/NameandTitleOrganizationalChart"/>
    <dgm:cxn modelId="{726339C8-2C33-48EE-BAF0-EF463E544429}" type="presOf" srcId="{F3894CE9-FB72-4059-9398-AB829E7817FF}" destId="{39786A6E-F354-4E4D-A0E9-7C6F772A3AD9}" srcOrd="0" destOrd="0" presId="urn:microsoft.com/office/officeart/2008/layout/NameandTitleOrganizationalChart"/>
    <dgm:cxn modelId="{253159CF-98C8-4FED-8660-7E36A21D7DFA}" srcId="{1B799750-2CC6-43C2-BFA0-7B0871E6AD85}" destId="{57DA1FA0-F186-4DFA-B97A-9EC3D7037975}" srcOrd="0" destOrd="0" parTransId="{517F1878-7B45-41ED-8011-1EB8342A76E0}" sibTransId="{39CCF3AF-C2EB-4A79-B6FB-801CB1BB3B3D}"/>
    <dgm:cxn modelId="{55000CD8-249D-4317-8964-C64C6A4DF4EF}" type="presOf" srcId="{F65616D0-D5A2-4FCB-98CA-144875279D61}" destId="{638F8C8B-B7F9-4B6F-A405-30414DD6670A}" srcOrd="0" destOrd="0" presId="urn:microsoft.com/office/officeart/2008/layout/NameandTitleOrganizationalChart"/>
    <dgm:cxn modelId="{0C287EE1-4AAE-4201-B98C-976B963F75EA}" srcId="{F65616D0-D5A2-4FCB-98CA-144875279D61}" destId="{699C165D-580C-441B-9277-C376B1179409}" srcOrd="0" destOrd="0" parTransId="{5D4CB4C4-A4EE-469B-9EEB-095EF61D25FA}" sibTransId="{7CC61689-6404-4C0D-811E-2012EB9CEC28}"/>
    <dgm:cxn modelId="{A229C2E1-31D7-4305-A69F-C1ABB2300D0F}" type="presOf" srcId="{B77E365B-D90B-4B12-A5F3-AF5A1CD772B0}" destId="{9681B525-F290-4A55-9C9D-EC83D7B81D86}" srcOrd="0" destOrd="0" presId="urn:microsoft.com/office/officeart/2008/layout/NameandTitleOrganizationalChart"/>
    <dgm:cxn modelId="{DB36CFEA-F50A-42D2-B33B-72468ECD3553}" srcId="{F65616D0-D5A2-4FCB-98CA-144875279D61}" destId="{B77E365B-D90B-4B12-A5F3-AF5A1CD772B0}" srcOrd="2" destOrd="0" parTransId="{232B2465-B8C1-41C1-9F22-1503DA7617C5}" sibTransId="{D0AFE51D-CE56-47B2-B87D-ECD18F14A016}"/>
    <dgm:cxn modelId="{22D9D7EF-7C50-4A6D-AF12-211729DBD61A}" type="presOf" srcId="{D92F7641-0F43-4A5D-8012-764A5230941F}" destId="{0733F164-C0B8-4741-ABF9-6B514368A377}" srcOrd="0" destOrd="0" presId="urn:microsoft.com/office/officeart/2008/layout/NameandTitleOrganizationalChart"/>
    <dgm:cxn modelId="{F15C8BF9-2EFA-45C5-8BDE-33D5D62E03FE}" type="presOf" srcId="{0A90B9D6-69EA-4F8C-97A0-49EF5E3AC748}" destId="{5ACB9926-8B31-456C-A162-8844DA7195B1}" srcOrd="0" destOrd="0" presId="urn:microsoft.com/office/officeart/2008/layout/NameandTitleOrganizationalChart"/>
    <dgm:cxn modelId="{F9B9A2FB-4E58-4951-A052-B534873A5FA9}" type="presOf" srcId="{8F04B551-207E-4160-A110-CAAC0A918271}" destId="{C4F53A75-0D73-4477-AAF6-4E94D8A80DD2}" srcOrd="0" destOrd="0" presId="urn:microsoft.com/office/officeart/2008/layout/NameandTitleOrganizationalChart"/>
    <dgm:cxn modelId="{3FE72D8F-9BE4-49A5-B231-9EC5F1FBAB72}" type="presParOf" srcId="{001D6C30-BEED-4724-8C74-C472168AE932}" destId="{F609A56B-76F6-4711-A47B-59D6DEE2D7F0}" srcOrd="0" destOrd="0" presId="urn:microsoft.com/office/officeart/2008/layout/NameandTitleOrganizationalChart"/>
    <dgm:cxn modelId="{82B5B8D8-B597-4DDC-B015-83AC73A1FC4C}" type="presParOf" srcId="{F609A56B-76F6-4711-A47B-59D6DEE2D7F0}" destId="{2F9E93AC-5FC1-4659-808F-C21E5FB67E5F}" srcOrd="0" destOrd="0" presId="urn:microsoft.com/office/officeart/2008/layout/NameandTitleOrganizationalChart"/>
    <dgm:cxn modelId="{930D3CDA-24EF-4DC1-915D-3378DA05FF8D}" type="presParOf" srcId="{2F9E93AC-5FC1-4659-808F-C21E5FB67E5F}" destId="{638F8C8B-B7F9-4B6F-A405-30414DD6670A}" srcOrd="0" destOrd="0" presId="urn:microsoft.com/office/officeart/2008/layout/NameandTitleOrganizationalChart"/>
    <dgm:cxn modelId="{8A5865C9-2230-4D40-82B7-AF88633FAED7}" type="presParOf" srcId="{2F9E93AC-5FC1-4659-808F-C21E5FB67E5F}" destId="{B3ACD2A3-845B-4202-A845-A1995B536009}" srcOrd="1" destOrd="0" presId="urn:microsoft.com/office/officeart/2008/layout/NameandTitleOrganizationalChart"/>
    <dgm:cxn modelId="{1220EED8-BE65-46F5-99D5-11FBCA10FFF5}" type="presParOf" srcId="{2F9E93AC-5FC1-4659-808F-C21E5FB67E5F}" destId="{CFEBF568-73BA-46F2-A9B6-80391AAADB46}" srcOrd="2" destOrd="0" presId="urn:microsoft.com/office/officeart/2008/layout/NameandTitleOrganizationalChart"/>
    <dgm:cxn modelId="{914BE1AF-3F1C-4212-8F50-8657C3E1F2F9}" type="presParOf" srcId="{F609A56B-76F6-4711-A47B-59D6DEE2D7F0}" destId="{040FDD3C-C05B-4541-9689-D64BDA9F963B}" srcOrd="1" destOrd="0" presId="urn:microsoft.com/office/officeart/2008/layout/NameandTitleOrganizationalChart"/>
    <dgm:cxn modelId="{2876EC52-CBE6-4AC3-A8B3-975A61753861}" type="presParOf" srcId="{040FDD3C-C05B-4541-9689-D64BDA9F963B}" destId="{8C6812A6-9A12-496A-9B7E-DFCA907190AC}" srcOrd="0" destOrd="0" presId="urn:microsoft.com/office/officeart/2008/layout/NameandTitleOrganizationalChart"/>
    <dgm:cxn modelId="{6BD77F97-FE6D-437A-8202-D7F460F1FB38}" type="presParOf" srcId="{040FDD3C-C05B-4541-9689-D64BDA9F963B}" destId="{73B03234-7E96-4827-80F2-3D1C632C5D3F}" srcOrd="1" destOrd="0" presId="urn:microsoft.com/office/officeart/2008/layout/NameandTitleOrganizationalChart"/>
    <dgm:cxn modelId="{FCA878B0-3512-4609-9386-65CB00662232}" type="presParOf" srcId="{73B03234-7E96-4827-80F2-3D1C632C5D3F}" destId="{F2210BA0-8CB5-4D12-BDE0-1ABD9334004F}" srcOrd="0" destOrd="0" presId="urn:microsoft.com/office/officeart/2008/layout/NameandTitleOrganizationalChart"/>
    <dgm:cxn modelId="{A5858444-639C-48B8-B34C-7CF1A2D1611A}" type="presParOf" srcId="{F2210BA0-8CB5-4D12-BDE0-1ABD9334004F}" destId="{C4F53A75-0D73-4477-AAF6-4E94D8A80DD2}" srcOrd="0" destOrd="0" presId="urn:microsoft.com/office/officeart/2008/layout/NameandTitleOrganizationalChart"/>
    <dgm:cxn modelId="{BB1BC3E8-6DBB-4361-A79A-BF3D14757E3D}" type="presParOf" srcId="{F2210BA0-8CB5-4D12-BDE0-1ABD9334004F}" destId="{DA368B10-BF96-4F6D-AF1F-D276BBA4C2DB}" srcOrd="1" destOrd="0" presId="urn:microsoft.com/office/officeart/2008/layout/NameandTitleOrganizationalChart"/>
    <dgm:cxn modelId="{584D9D0D-6CA3-4821-91B9-18781A505D48}" type="presParOf" srcId="{F2210BA0-8CB5-4D12-BDE0-1ABD9334004F}" destId="{3BD47439-9D63-4B50-A38E-2C7A8841779D}" srcOrd="2" destOrd="0" presId="urn:microsoft.com/office/officeart/2008/layout/NameandTitleOrganizationalChart"/>
    <dgm:cxn modelId="{6F536FC9-7490-4580-A007-4ED104A484B6}" type="presParOf" srcId="{73B03234-7E96-4827-80F2-3D1C632C5D3F}" destId="{F8E2AEFA-C2E6-49CA-A870-468B986744B9}" srcOrd="1" destOrd="0" presId="urn:microsoft.com/office/officeart/2008/layout/NameandTitleOrganizationalChart"/>
    <dgm:cxn modelId="{CD0CAAC1-3148-49DC-A0BB-EB43F45FF181}" type="presParOf" srcId="{F8E2AEFA-C2E6-49CA-A870-468B986744B9}" destId="{D004FAD6-59E1-45E9-B020-51272D7FFBFF}" srcOrd="0" destOrd="0" presId="urn:microsoft.com/office/officeart/2008/layout/NameandTitleOrganizationalChart"/>
    <dgm:cxn modelId="{FA960D49-F5D5-4D70-8675-C7F2FABBE85E}" type="presParOf" srcId="{F8E2AEFA-C2E6-49CA-A870-468B986744B9}" destId="{F3C275C4-33D2-4B09-BB98-26D80E349FDA}" srcOrd="1" destOrd="0" presId="urn:microsoft.com/office/officeart/2008/layout/NameandTitleOrganizationalChart"/>
    <dgm:cxn modelId="{4CDE82EB-4363-4FE4-A5B8-E5EB8B792B0F}" type="presParOf" srcId="{F3C275C4-33D2-4B09-BB98-26D80E349FDA}" destId="{882A3421-8BDB-4788-BE3D-CE23784F53DF}" srcOrd="0" destOrd="0" presId="urn:microsoft.com/office/officeart/2008/layout/NameandTitleOrganizationalChart"/>
    <dgm:cxn modelId="{94C938FC-FB5B-4519-ACC5-4E74B5A7B5E1}" type="presParOf" srcId="{882A3421-8BDB-4788-BE3D-CE23784F53DF}" destId="{2FEE9197-78E7-4CD2-9A74-87EA6C1697D1}" srcOrd="0" destOrd="0" presId="urn:microsoft.com/office/officeart/2008/layout/NameandTitleOrganizationalChart"/>
    <dgm:cxn modelId="{BE4BF561-3329-40EB-AB95-D9263B939C6E}" type="presParOf" srcId="{882A3421-8BDB-4788-BE3D-CE23784F53DF}" destId="{902103AC-D480-4939-AB1E-E85E13932AF5}" srcOrd="1" destOrd="0" presId="urn:microsoft.com/office/officeart/2008/layout/NameandTitleOrganizationalChart"/>
    <dgm:cxn modelId="{96CF75CE-9D45-4A97-BC57-256F437A491D}" type="presParOf" srcId="{882A3421-8BDB-4788-BE3D-CE23784F53DF}" destId="{5F58AF2E-0136-428C-A84B-ADF740AD7E70}" srcOrd="2" destOrd="0" presId="urn:microsoft.com/office/officeart/2008/layout/NameandTitleOrganizationalChart"/>
    <dgm:cxn modelId="{8C8790A1-C3F9-4C6A-A7C9-C8B15C100E93}" type="presParOf" srcId="{F3C275C4-33D2-4B09-BB98-26D80E349FDA}" destId="{B2A72711-1049-4195-8D4C-40DC411152EA}" srcOrd="1" destOrd="0" presId="urn:microsoft.com/office/officeart/2008/layout/NameandTitleOrganizationalChart"/>
    <dgm:cxn modelId="{75E7803F-85E1-48E3-ABCC-395C5A5B56B2}" type="presParOf" srcId="{F3C275C4-33D2-4B09-BB98-26D80E349FDA}" destId="{990CB167-2469-43D5-9872-BD2F4B038D63}" srcOrd="2" destOrd="0" presId="urn:microsoft.com/office/officeart/2008/layout/NameandTitleOrganizationalChart"/>
    <dgm:cxn modelId="{9341A791-8204-4536-8778-9673685A9041}" type="presParOf" srcId="{73B03234-7E96-4827-80F2-3D1C632C5D3F}" destId="{526398BC-BEF2-4A34-9EF8-56E3C5BBE107}" srcOrd="2" destOrd="0" presId="urn:microsoft.com/office/officeart/2008/layout/NameandTitleOrganizationalChart"/>
    <dgm:cxn modelId="{291465E4-4919-44A5-BE97-CFB1294910C1}" type="presParOf" srcId="{040FDD3C-C05B-4541-9689-D64BDA9F963B}" destId="{99B0BC58-69D6-4A1F-A034-39C316FBDED3}" srcOrd="2" destOrd="0" presId="urn:microsoft.com/office/officeart/2008/layout/NameandTitleOrganizationalChart"/>
    <dgm:cxn modelId="{83FF9829-660E-4580-97A7-59EF947C91CC}" type="presParOf" srcId="{040FDD3C-C05B-4541-9689-D64BDA9F963B}" destId="{883D7B18-5406-4D8D-9AA3-1A90F95C89F7}" srcOrd="3" destOrd="0" presId="urn:microsoft.com/office/officeart/2008/layout/NameandTitleOrganizationalChart"/>
    <dgm:cxn modelId="{601BC961-6DE2-4214-B144-668C89281397}" type="presParOf" srcId="{883D7B18-5406-4D8D-9AA3-1A90F95C89F7}" destId="{BE93AE5C-7418-43B6-BAB9-F98E6A4A8861}" srcOrd="0" destOrd="0" presId="urn:microsoft.com/office/officeart/2008/layout/NameandTitleOrganizationalChart"/>
    <dgm:cxn modelId="{6F1858FB-6891-4E20-BD61-CCD9D02ABF89}" type="presParOf" srcId="{BE93AE5C-7418-43B6-BAB9-F98E6A4A8861}" destId="{9681B525-F290-4A55-9C9D-EC83D7B81D86}" srcOrd="0" destOrd="0" presId="urn:microsoft.com/office/officeart/2008/layout/NameandTitleOrganizationalChart"/>
    <dgm:cxn modelId="{AAF35339-0636-43B4-A57F-F93B1992C3EB}" type="presParOf" srcId="{BE93AE5C-7418-43B6-BAB9-F98E6A4A8861}" destId="{10261E09-2D86-4D8E-9962-E38563BB3E73}" srcOrd="1" destOrd="0" presId="urn:microsoft.com/office/officeart/2008/layout/NameandTitleOrganizationalChart"/>
    <dgm:cxn modelId="{EF2EEBCC-A637-4BAB-8A8A-E5B0694F084D}" type="presParOf" srcId="{BE93AE5C-7418-43B6-BAB9-F98E6A4A8861}" destId="{9BD06CDF-EB4F-4FC8-86F3-711107FBFA00}" srcOrd="2" destOrd="0" presId="urn:microsoft.com/office/officeart/2008/layout/NameandTitleOrganizationalChart"/>
    <dgm:cxn modelId="{B2DA60DD-5798-42EA-BADD-84CB2FAE50E7}" type="presParOf" srcId="{883D7B18-5406-4D8D-9AA3-1A90F95C89F7}" destId="{D3743C99-0A62-436B-9F43-CA6AFA8DDA35}" srcOrd="1" destOrd="0" presId="urn:microsoft.com/office/officeart/2008/layout/NameandTitleOrganizationalChart"/>
    <dgm:cxn modelId="{4FF21884-3893-497D-9C07-36662D870EAA}" type="presParOf" srcId="{D3743C99-0A62-436B-9F43-CA6AFA8DDA35}" destId="{0733F164-C0B8-4741-ABF9-6B514368A377}" srcOrd="0" destOrd="0" presId="urn:microsoft.com/office/officeart/2008/layout/NameandTitleOrganizationalChart"/>
    <dgm:cxn modelId="{85B47335-8305-4C4B-BD2A-80AB325E8903}" type="presParOf" srcId="{D3743C99-0A62-436B-9F43-CA6AFA8DDA35}" destId="{B6F8122B-2429-4C75-B19C-4BE9DD3C5172}" srcOrd="1" destOrd="0" presId="urn:microsoft.com/office/officeart/2008/layout/NameandTitleOrganizationalChart"/>
    <dgm:cxn modelId="{653F2942-E0A0-4337-8967-ACFA0D1B23B3}" type="presParOf" srcId="{B6F8122B-2429-4C75-B19C-4BE9DD3C5172}" destId="{12DE0983-8F70-4ABB-93FF-C73E2029A2B3}" srcOrd="0" destOrd="0" presId="urn:microsoft.com/office/officeart/2008/layout/NameandTitleOrganizationalChart"/>
    <dgm:cxn modelId="{3EDD5C7E-CD28-4900-B0CF-428228EBCFA3}" type="presParOf" srcId="{12DE0983-8F70-4ABB-93FF-C73E2029A2B3}" destId="{5ACB9926-8B31-456C-A162-8844DA7195B1}" srcOrd="0" destOrd="0" presId="urn:microsoft.com/office/officeart/2008/layout/NameandTitleOrganizationalChart"/>
    <dgm:cxn modelId="{473D04AC-5CDE-42BE-8FE5-7AB837F12270}" type="presParOf" srcId="{12DE0983-8F70-4ABB-93FF-C73E2029A2B3}" destId="{39786A6E-F354-4E4D-A0E9-7C6F772A3AD9}" srcOrd="1" destOrd="0" presId="urn:microsoft.com/office/officeart/2008/layout/NameandTitleOrganizationalChart"/>
    <dgm:cxn modelId="{4B337270-B20F-4783-B2DA-AF3F9016B7CF}" type="presParOf" srcId="{12DE0983-8F70-4ABB-93FF-C73E2029A2B3}" destId="{73BA315A-81EF-4F76-8657-9308B4513B19}" srcOrd="2" destOrd="0" presId="urn:microsoft.com/office/officeart/2008/layout/NameandTitleOrganizationalChart"/>
    <dgm:cxn modelId="{782F41A1-5D05-4439-90DC-A03AB70B2D6E}" type="presParOf" srcId="{B6F8122B-2429-4C75-B19C-4BE9DD3C5172}" destId="{E0031AED-F388-4A2C-89DC-9628B0A9E993}" srcOrd="1" destOrd="0" presId="urn:microsoft.com/office/officeart/2008/layout/NameandTitleOrganizationalChart"/>
    <dgm:cxn modelId="{BFA50409-A9AF-4AB9-8401-731C6EED1E14}" type="presParOf" srcId="{E0031AED-F388-4A2C-89DC-9628B0A9E993}" destId="{34659ADE-43FD-4930-8B16-9F5F8513CBE4}" srcOrd="0" destOrd="0" presId="urn:microsoft.com/office/officeart/2008/layout/NameandTitleOrganizationalChart"/>
    <dgm:cxn modelId="{B5AF6AEA-F663-4310-9225-F2CB38BFBBB5}" type="presParOf" srcId="{E0031AED-F388-4A2C-89DC-9628B0A9E993}" destId="{14CA57D5-1F1E-41B4-A0B5-ED6FE06413CA}" srcOrd="1" destOrd="0" presId="urn:microsoft.com/office/officeart/2008/layout/NameandTitleOrganizationalChart"/>
    <dgm:cxn modelId="{48168D35-7C64-4C08-9B42-A3C28DA3B95B}" type="presParOf" srcId="{14CA57D5-1F1E-41B4-A0B5-ED6FE06413CA}" destId="{72F1F9D5-66E5-4785-9D04-12AAF4AB798E}" srcOrd="0" destOrd="0" presId="urn:microsoft.com/office/officeart/2008/layout/NameandTitleOrganizationalChart"/>
    <dgm:cxn modelId="{ADD5B53C-38E3-451B-955C-749B2DCFE6A4}" type="presParOf" srcId="{72F1F9D5-66E5-4785-9D04-12AAF4AB798E}" destId="{9C63E0FC-9634-4021-A12B-EC8B337CDBBD}" srcOrd="0" destOrd="0" presId="urn:microsoft.com/office/officeart/2008/layout/NameandTitleOrganizationalChart"/>
    <dgm:cxn modelId="{A0157A35-EDC5-4DBD-A55E-C179A34AE8DA}" type="presParOf" srcId="{72F1F9D5-66E5-4785-9D04-12AAF4AB798E}" destId="{147B5F6A-F5B2-4C83-8F9A-F54C5F52C26C}" srcOrd="1" destOrd="0" presId="urn:microsoft.com/office/officeart/2008/layout/NameandTitleOrganizationalChart"/>
    <dgm:cxn modelId="{3C51F2FB-E107-4491-9C47-ED55762BA74B}" type="presParOf" srcId="{72F1F9D5-66E5-4785-9D04-12AAF4AB798E}" destId="{4895932D-4D8B-459B-8315-11AC594A6CF0}" srcOrd="2" destOrd="0" presId="urn:microsoft.com/office/officeart/2008/layout/NameandTitleOrganizationalChart"/>
    <dgm:cxn modelId="{E5C754B0-55AB-44D5-85CC-3BF48F20CF3F}" type="presParOf" srcId="{14CA57D5-1F1E-41B4-A0B5-ED6FE06413CA}" destId="{C7BCAE7C-B31B-472D-BD9E-1F9089565093}" srcOrd="1" destOrd="0" presId="urn:microsoft.com/office/officeart/2008/layout/NameandTitleOrganizationalChart"/>
    <dgm:cxn modelId="{202BD774-5A87-4931-8C6E-DDD3D1B9DED7}" type="presParOf" srcId="{14CA57D5-1F1E-41B4-A0B5-ED6FE06413CA}" destId="{53282972-5E24-4956-AA86-04B753E51614}" srcOrd="2" destOrd="0" presId="urn:microsoft.com/office/officeart/2008/layout/NameandTitleOrganizationalChart"/>
    <dgm:cxn modelId="{9D7FAD31-517A-41B7-84D9-A7A68CDA7894}" type="presParOf" srcId="{B6F8122B-2429-4C75-B19C-4BE9DD3C5172}" destId="{60860351-B466-489F-8153-8080F82AA00C}" srcOrd="2" destOrd="0" presId="urn:microsoft.com/office/officeart/2008/layout/NameandTitleOrganizationalChart"/>
    <dgm:cxn modelId="{1E657E6C-BC3E-4946-AE64-BD1CD11F8BFD}" type="presParOf" srcId="{883D7B18-5406-4D8D-9AA3-1A90F95C89F7}" destId="{E40F66EF-DBE8-4CC1-833D-0319998B9EAB}" srcOrd="2" destOrd="0" presId="urn:microsoft.com/office/officeart/2008/layout/NameandTitleOrganizationalChart"/>
    <dgm:cxn modelId="{3EA7FDF0-A407-49DF-A37D-0A736D8A70CE}" type="presParOf" srcId="{040FDD3C-C05B-4541-9689-D64BDA9F963B}" destId="{33B093D3-64B5-4366-A329-5ED43CFEB2FB}" srcOrd="4" destOrd="0" presId="urn:microsoft.com/office/officeart/2008/layout/NameandTitleOrganizationalChart"/>
    <dgm:cxn modelId="{8ADA5BE4-54DF-4AC9-8612-825CFAEF6F41}" type="presParOf" srcId="{040FDD3C-C05B-4541-9689-D64BDA9F963B}" destId="{E32D47F2-71D7-4A9D-8968-DF3F554506F6}" srcOrd="5" destOrd="0" presId="urn:microsoft.com/office/officeart/2008/layout/NameandTitleOrganizationalChart"/>
    <dgm:cxn modelId="{5C739B0D-0C22-4EF0-B20D-0C0FD1C0D1B4}" type="presParOf" srcId="{E32D47F2-71D7-4A9D-8968-DF3F554506F6}" destId="{F9292B33-3970-4BC1-BAA0-4B08041A06F9}" srcOrd="0" destOrd="0" presId="urn:microsoft.com/office/officeart/2008/layout/NameandTitleOrganizationalChart"/>
    <dgm:cxn modelId="{71D0F5AC-40D7-4370-AD1E-3547E6D1E1B9}" type="presParOf" srcId="{F9292B33-3970-4BC1-BAA0-4B08041A06F9}" destId="{6ED1FA7D-9AEA-458A-B34A-4919FDE64884}" srcOrd="0" destOrd="0" presId="urn:microsoft.com/office/officeart/2008/layout/NameandTitleOrganizationalChart"/>
    <dgm:cxn modelId="{8A879DB4-5198-4EE2-8C3E-0E5798D5489D}" type="presParOf" srcId="{F9292B33-3970-4BC1-BAA0-4B08041A06F9}" destId="{14BBF6EF-1FC8-41B8-9F5A-DBD458DC3F66}" srcOrd="1" destOrd="0" presId="urn:microsoft.com/office/officeart/2008/layout/NameandTitleOrganizationalChart"/>
    <dgm:cxn modelId="{A006C1BC-D756-4A05-AD33-271EA384E4D3}" type="presParOf" srcId="{F9292B33-3970-4BC1-BAA0-4B08041A06F9}" destId="{C3D87418-7CA9-41DB-97D6-6B32EAE3CA24}" srcOrd="2" destOrd="0" presId="urn:microsoft.com/office/officeart/2008/layout/NameandTitleOrganizationalChart"/>
    <dgm:cxn modelId="{FFE288EF-5730-4E84-820F-DD33D2D17D50}" type="presParOf" srcId="{E32D47F2-71D7-4A9D-8968-DF3F554506F6}" destId="{226FC435-2A22-4C22-8E0A-164FE01C420E}" srcOrd="1" destOrd="0" presId="urn:microsoft.com/office/officeart/2008/layout/NameandTitleOrganizationalChart"/>
    <dgm:cxn modelId="{BDBA61DA-4433-45CC-91C8-E4F87FD72C53}" type="presParOf" srcId="{226FC435-2A22-4C22-8E0A-164FE01C420E}" destId="{4F1059DA-318E-4796-AB39-B3446DA5F16F}" srcOrd="0" destOrd="0" presId="urn:microsoft.com/office/officeart/2008/layout/NameandTitleOrganizationalChart"/>
    <dgm:cxn modelId="{955A36C5-5514-46A7-9E61-F958667B9231}" type="presParOf" srcId="{226FC435-2A22-4C22-8E0A-164FE01C420E}" destId="{8FAADC67-FCAB-4BB4-8085-D9F2BE251C06}" srcOrd="1" destOrd="0" presId="urn:microsoft.com/office/officeart/2008/layout/NameandTitleOrganizationalChart"/>
    <dgm:cxn modelId="{A58AF129-8A71-4CC7-A6A2-9E172B1C8033}" type="presParOf" srcId="{8FAADC67-FCAB-4BB4-8085-D9F2BE251C06}" destId="{5398F312-5A3F-456C-9FB2-0B7E1BF66367}" srcOrd="0" destOrd="0" presId="urn:microsoft.com/office/officeart/2008/layout/NameandTitleOrganizationalChart"/>
    <dgm:cxn modelId="{F2A318DF-FD16-4711-8BC6-76AC88CE65CB}" type="presParOf" srcId="{5398F312-5A3F-456C-9FB2-0B7E1BF66367}" destId="{AA866EA2-E851-4EB5-A838-64A20FEE9A89}" srcOrd="0" destOrd="0" presId="urn:microsoft.com/office/officeart/2008/layout/NameandTitleOrganizationalChart"/>
    <dgm:cxn modelId="{0E6BE966-2C2A-4CBC-A075-F5B7DFDDC98C}" type="presParOf" srcId="{5398F312-5A3F-456C-9FB2-0B7E1BF66367}" destId="{75073C0A-C36E-465C-8802-41774368A14C}" srcOrd="1" destOrd="0" presId="urn:microsoft.com/office/officeart/2008/layout/NameandTitleOrganizationalChart"/>
    <dgm:cxn modelId="{FE140141-AF5C-4B51-8407-4185CAB4F5D9}" type="presParOf" srcId="{5398F312-5A3F-456C-9FB2-0B7E1BF66367}" destId="{BEF2BF39-F803-4B6D-A957-CE00E293A565}" srcOrd="2" destOrd="0" presId="urn:microsoft.com/office/officeart/2008/layout/NameandTitleOrganizationalChart"/>
    <dgm:cxn modelId="{C5846EB3-0EC2-46B5-9DD4-531000FC04B8}" type="presParOf" srcId="{8FAADC67-FCAB-4BB4-8085-D9F2BE251C06}" destId="{54C28FC0-A209-43E4-ABF8-56589FFA142E}" srcOrd="1" destOrd="0" presId="urn:microsoft.com/office/officeart/2008/layout/NameandTitleOrganizationalChart"/>
    <dgm:cxn modelId="{C91370FB-8C31-42B3-833A-AC17E974B497}" type="presParOf" srcId="{54C28FC0-A209-43E4-ABF8-56589FFA142E}" destId="{5BAD4FFF-F338-4C48-87CD-64B2E351C96D}" srcOrd="0" destOrd="0" presId="urn:microsoft.com/office/officeart/2008/layout/NameandTitleOrganizationalChart"/>
    <dgm:cxn modelId="{A34032C0-4491-40F3-9525-87D3DF04CD57}" type="presParOf" srcId="{54C28FC0-A209-43E4-ABF8-56589FFA142E}" destId="{8AE59A22-E597-4221-BB32-A251DCDE1D3B}" srcOrd="1" destOrd="0" presId="urn:microsoft.com/office/officeart/2008/layout/NameandTitleOrganizationalChart"/>
    <dgm:cxn modelId="{514EA405-79D8-41FD-BBFD-107D9298138B}" type="presParOf" srcId="{8AE59A22-E597-4221-BB32-A251DCDE1D3B}" destId="{76BDAEBB-A8A1-4484-95CA-DE2AC451BC72}" srcOrd="0" destOrd="0" presId="urn:microsoft.com/office/officeart/2008/layout/NameandTitleOrganizationalChart"/>
    <dgm:cxn modelId="{2879D66B-9374-40A5-B750-BEB08C79D859}" type="presParOf" srcId="{76BDAEBB-A8A1-4484-95CA-DE2AC451BC72}" destId="{84A1FEAA-D31C-4784-A270-F80837144091}" srcOrd="0" destOrd="0" presId="urn:microsoft.com/office/officeart/2008/layout/NameandTitleOrganizationalChart"/>
    <dgm:cxn modelId="{E314483F-ABA0-4DC1-B393-129EBCA73804}" type="presParOf" srcId="{76BDAEBB-A8A1-4484-95CA-DE2AC451BC72}" destId="{957FEFF3-5983-45C0-8688-3C0B2F043725}" srcOrd="1" destOrd="0" presId="urn:microsoft.com/office/officeart/2008/layout/NameandTitleOrganizationalChart"/>
    <dgm:cxn modelId="{5A699D81-2BC3-44F2-A570-7823E28870A3}" type="presParOf" srcId="{76BDAEBB-A8A1-4484-95CA-DE2AC451BC72}" destId="{6394C3E9-CE3F-48C0-AF9A-C2080F4C5393}" srcOrd="2" destOrd="0" presId="urn:microsoft.com/office/officeart/2008/layout/NameandTitleOrganizationalChart"/>
    <dgm:cxn modelId="{17660154-D2BA-4FBC-8E1C-77A288287C18}" type="presParOf" srcId="{8AE59A22-E597-4221-BB32-A251DCDE1D3B}" destId="{A99FDC9A-91B9-4CE7-A4B5-A8A05579EB42}" srcOrd="1" destOrd="0" presId="urn:microsoft.com/office/officeart/2008/layout/NameandTitleOrganizationalChart"/>
    <dgm:cxn modelId="{9D09DDB9-0AA9-4D4A-ADDB-A4634DBB6ADE}" type="presParOf" srcId="{8AE59A22-E597-4221-BB32-A251DCDE1D3B}" destId="{058D1870-3916-4E78-91E0-49BDD9C581AF}" srcOrd="2" destOrd="0" presId="urn:microsoft.com/office/officeart/2008/layout/NameandTitleOrganizationalChart"/>
    <dgm:cxn modelId="{BED0A3C9-4094-48E7-A179-987D61389D86}" type="presParOf" srcId="{8FAADC67-FCAB-4BB4-8085-D9F2BE251C06}" destId="{D2825AAF-7C5E-4E7F-8CBA-068B161FD7E4}" srcOrd="2" destOrd="0" presId="urn:microsoft.com/office/officeart/2008/layout/NameandTitleOrganizationalChart"/>
    <dgm:cxn modelId="{2F829792-2042-4AC5-872E-D8DCF1F9E2B1}" type="presParOf" srcId="{E32D47F2-71D7-4A9D-8968-DF3F554506F6}" destId="{46A1E04E-A5B1-4ECC-AE94-E2977706342E}" srcOrd="2" destOrd="0" presId="urn:microsoft.com/office/officeart/2008/layout/NameandTitleOrganizationalChart"/>
    <dgm:cxn modelId="{A104A449-E916-4207-AEB2-EC8D77720EA6}" type="presParOf" srcId="{F609A56B-76F6-4711-A47B-59D6DEE2D7F0}" destId="{C3A0993A-3D78-4FA2-BDCB-D39101C2418F}" srcOrd="2" destOrd="0" presId="urn:microsoft.com/office/officeart/2008/layout/NameandTitleOrganizationalChart"/>
    <dgm:cxn modelId="{9035D2A4-412A-4962-9620-C17B45CB791C}" type="presParOf" srcId="{C3A0993A-3D78-4FA2-BDCB-D39101C2418F}" destId="{EF596997-260C-4EC3-A703-554A90156DD4}" srcOrd="0" destOrd="0" presId="urn:microsoft.com/office/officeart/2008/layout/NameandTitleOrganizationalChart"/>
    <dgm:cxn modelId="{FB2F5B39-462E-4CF9-AD87-7A8150B48431}" type="presParOf" srcId="{C3A0993A-3D78-4FA2-BDCB-D39101C2418F}" destId="{3F00CA4A-8514-4CA8-B6D6-2CF29CA3CFEF}" srcOrd="1" destOrd="0" presId="urn:microsoft.com/office/officeart/2008/layout/NameandTitleOrganizationalChart"/>
    <dgm:cxn modelId="{7FFE1416-FABE-4769-9989-7DFA3F9CDE10}" type="presParOf" srcId="{3F00CA4A-8514-4CA8-B6D6-2CF29CA3CFEF}" destId="{9A2286BA-E101-453D-BFEB-30E2590E2512}" srcOrd="0" destOrd="0" presId="urn:microsoft.com/office/officeart/2008/layout/NameandTitleOrganizationalChart"/>
    <dgm:cxn modelId="{90BCE533-97E7-4B12-BCF2-60D767E8D888}" type="presParOf" srcId="{9A2286BA-E101-453D-BFEB-30E2590E2512}" destId="{7F1961D8-2369-4B66-B842-4F681B0B9D78}" srcOrd="0" destOrd="0" presId="urn:microsoft.com/office/officeart/2008/layout/NameandTitleOrganizationalChart"/>
    <dgm:cxn modelId="{58603B7A-B127-4CCF-BAAF-0312DE0C6BF7}" type="presParOf" srcId="{9A2286BA-E101-453D-BFEB-30E2590E2512}" destId="{46AFC5E2-9344-42CA-AACA-3487DB594FCA}" srcOrd="1" destOrd="0" presId="urn:microsoft.com/office/officeart/2008/layout/NameandTitleOrganizationalChart"/>
    <dgm:cxn modelId="{420D6700-EC97-406A-897E-1F499364FF62}" type="presParOf" srcId="{9A2286BA-E101-453D-BFEB-30E2590E2512}" destId="{6BA75340-CD57-4878-93EC-B24E432C2227}" srcOrd="2" destOrd="0" presId="urn:microsoft.com/office/officeart/2008/layout/NameandTitleOrganizationalChart"/>
    <dgm:cxn modelId="{31A1693E-3596-4429-8F8D-28E172D18380}" type="presParOf" srcId="{3F00CA4A-8514-4CA8-B6D6-2CF29CA3CFEF}" destId="{D76C611E-0555-4500-AD13-D9A048B56886}" srcOrd="1" destOrd="0" presId="urn:microsoft.com/office/officeart/2008/layout/NameandTitleOrganizationalChart"/>
    <dgm:cxn modelId="{F6B59D2D-5488-455F-A26C-C846464977BC}" type="presParOf" srcId="{3F00CA4A-8514-4CA8-B6D6-2CF29CA3CFEF}" destId="{9A5A0350-CBF3-40BE-9F8C-48A91EAA2914}" srcOrd="2" destOrd="0" presId="urn:microsoft.com/office/officeart/2008/layout/NameandTitleOrganizationalChart"/>
  </dgm:cxnLst>
  <dgm:bg>
    <a:solidFill>
      <a:schemeClr val="accent3">
        <a:lumMod val="60000"/>
        <a:lumOff val="40000"/>
      </a:schemeClr>
    </a:solid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0F4154-82B5-4FF8-913D-80FD83E9A765}" type="doc">
      <dgm:prSet loTypeId="urn:microsoft.com/office/officeart/2005/8/layout/vList6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6DCE55B-0A24-44E0-9203-35EB0D8FA48C}">
      <dgm:prSet phldrT="[Текст]"/>
      <dgm:spPr/>
      <dgm:t>
        <a:bodyPr/>
        <a:lstStyle/>
        <a:p>
          <a:r>
            <a:rPr lang="ru-RU"/>
            <a:t>1 этап -</a:t>
          </a:r>
        </a:p>
        <a:p>
          <a:r>
            <a:rPr lang="ru-RU"/>
            <a:t> подготовительный</a:t>
          </a:r>
        </a:p>
      </dgm:t>
    </dgm:pt>
    <dgm:pt modelId="{D69AAAA9-1E8B-477F-95ED-F92B2E1BBAC8}" type="parTrans" cxnId="{4D1FCFC0-F9AF-4873-8A78-5275C0D11CBE}">
      <dgm:prSet/>
      <dgm:spPr/>
      <dgm:t>
        <a:bodyPr/>
        <a:lstStyle/>
        <a:p>
          <a:endParaRPr lang="ru-RU"/>
        </a:p>
      </dgm:t>
    </dgm:pt>
    <dgm:pt modelId="{7156B707-853A-4CCD-8E8B-396A7E2D5C2D}" type="sibTrans" cxnId="{4D1FCFC0-F9AF-4873-8A78-5275C0D11CBE}">
      <dgm:prSet/>
      <dgm:spPr/>
      <dgm:t>
        <a:bodyPr/>
        <a:lstStyle/>
        <a:p>
          <a:endParaRPr lang="ru-RU"/>
        </a:p>
      </dgm:t>
    </dgm:pt>
    <dgm:pt modelId="{6082AD30-21B7-4CF0-89CC-FBC9FE78200C}">
      <dgm:prSet phldrT="[Текст]" custT="1"/>
      <dgm:spPr/>
      <dgm:t>
        <a:bodyPr/>
        <a:lstStyle/>
        <a:p>
          <a:r>
            <a:rPr lang="ru-RU" sz="900"/>
            <a:t>подготовить нормативно-правовую базу для реализации проекта;</a:t>
          </a:r>
        </a:p>
      </dgm:t>
    </dgm:pt>
    <dgm:pt modelId="{B860DB26-7E86-4E61-9996-AABE34A7AB42}" type="parTrans" cxnId="{4396AE70-A5BB-4034-B7C9-460DD97EEB58}">
      <dgm:prSet/>
      <dgm:spPr/>
      <dgm:t>
        <a:bodyPr/>
        <a:lstStyle/>
        <a:p>
          <a:endParaRPr lang="ru-RU"/>
        </a:p>
      </dgm:t>
    </dgm:pt>
    <dgm:pt modelId="{7323DCC8-9135-4190-BEE6-9F16130694C3}" type="sibTrans" cxnId="{4396AE70-A5BB-4034-B7C9-460DD97EEB58}">
      <dgm:prSet/>
      <dgm:spPr/>
      <dgm:t>
        <a:bodyPr/>
        <a:lstStyle/>
        <a:p>
          <a:endParaRPr lang="ru-RU"/>
        </a:p>
      </dgm:t>
    </dgm:pt>
    <dgm:pt modelId="{46604551-1031-4313-B407-FAC29663B7E2}">
      <dgm:prSet phldrT="[Текст]" custT="1"/>
      <dgm:spPr/>
      <dgm:t>
        <a:bodyPr/>
        <a:lstStyle/>
        <a:p>
          <a:r>
            <a:rPr lang="ru-RU" sz="1000"/>
            <a:t>откорректировать содержание основных профессиональных образовательных программ;</a:t>
          </a:r>
        </a:p>
      </dgm:t>
    </dgm:pt>
    <dgm:pt modelId="{956DAA79-5940-483F-BF20-BD09F72C509C}" type="parTrans" cxnId="{9422C866-CFD2-4748-AA06-846A7271AF74}">
      <dgm:prSet/>
      <dgm:spPr/>
      <dgm:t>
        <a:bodyPr/>
        <a:lstStyle/>
        <a:p>
          <a:endParaRPr lang="ru-RU"/>
        </a:p>
      </dgm:t>
    </dgm:pt>
    <dgm:pt modelId="{6619EA67-4761-4F88-87DD-D3E661D989C4}" type="sibTrans" cxnId="{9422C866-CFD2-4748-AA06-846A7271AF74}">
      <dgm:prSet/>
      <dgm:spPr/>
      <dgm:t>
        <a:bodyPr/>
        <a:lstStyle/>
        <a:p>
          <a:endParaRPr lang="ru-RU"/>
        </a:p>
      </dgm:t>
    </dgm:pt>
    <dgm:pt modelId="{308D4EA9-282D-436C-971F-2C9C51CDBF9F}">
      <dgm:prSet/>
      <dgm:spPr/>
      <dgm:t>
        <a:bodyPr/>
        <a:lstStyle/>
        <a:p>
          <a:endParaRPr lang="ru-RU" sz="700"/>
        </a:p>
      </dgm:t>
    </dgm:pt>
    <dgm:pt modelId="{3822BB17-D356-420F-974E-19187B008E07}" type="parTrans" cxnId="{3688183C-38C5-4AB5-919B-123A238201A0}">
      <dgm:prSet/>
      <dgm:spPr/>
      <dgm:t>
        <a:bodyPr/>
        <a:lstStyle/>
        <a:p>
          <a:endParaRPr lang="ru-RU"/>
        </a:p>
      </dgm:t>
    </dgm:pt>
    <dgm:pt modelId="{2BDF1230-E3C2-4105-A980-2CBC889F7D51}" type="sibTrans" cxnId="{3688183C-38C5-4AB5-919B-123A238201A0}">
      <dgm:prSet/>
      <dgm:spPr/>
      <dgm:t>
        <a:bodyPr/>
        <a:lstStyle/>
        <a:p>
          <a:endParaRPr lang="ru-RU"/>
        </a:p>
      </dgm:t>
    </dgm:pt>
    <dgm:pt modelId="{E80FB511-15BC-4714-B078-E88104CFA2BF}">
      <dgm:prSet/>
      <dgm:spPr/>
      <dgm:t>
        <a:bodyPr/>
        <a:lstStyle/>
        <a:p>
          <a:r>
            <a:rPr lang="ru-RU"/>
            <a:t>3 этап</a:t>
          </a:r>
        </a:p>
        <a:p>
          <a:r>
            <a:rPr lang="ru-RU"/>
            <a:t>- обощающий </a:t>
          </a:r>
        </a:p>
      </dgm:t>
    </dgm:pt>
    <dgm:pt modelId="{ED80EA72-E97F-4D5E-AFBE-468E2BAB340F}" type="parTrans" cxnId="{A7F0E178-8734-4348-932E-E354A337BC41}">
      <dgm:prSet/>
      <dgm:spPr/>
      <dgm:t>
        <a:bodyPr/>
        <a:lstStyle/>
        <a:p>
          <a:endParaRPr lang="ru-RU"/>
        </a:p>
      </dgm:t>
    </dgm:pt>
    <dgm:pt modelId="{ACA28D9C-8E18-488E-B8D5-0DF9D9DCDE5D}" type="sibTrans" cxnId="{A7F0E178-8734-4348-932E-E354A337BC41}">
      <dgm:prSet/>
      <dgm:spPr/>
      <dgm:t>
        <a:bodyPr/>
        <a:lstStyle/>
        <a:p>
          <a:endParaRPr lang="ru-RU"/>
        </a:p>
      </dgm:t>
    </dgm:pt>
    <dgm:pt modelId="{BB29FF7C-8097-49F6-85D6-48567779DD57}">
      <dgm:prSet custT="1"/>
      <dgm:spPr/>
      <dgm:t>
        <a:bodyPr/>
        <a:lstStyle/>
        <a:p>
          <a:r>
            <a:rPr lang="ru-RU" sz="900"/>
            <a:t>сформировать содержание системы профессиональных компетенций (требований работодателя);</a:t>
          </a:r>
        </a:p>
      </dgm:t>
    </dgm:pt>
    <dgm:pt modelId="{AA42382B-0409-4161-8F25-D94DCD282062}" type="parTrans" cxnId="{11173485-459E-495B-B0BB-BBB1D8EEF1BE}">
      <dgm:prSet/>
      <dgm:spPr/>
      <dgm:t>
        <a:bodyPr/>
        <a:lstStyle/>
        <a:p>
          <a:endParaRPr lang="ru-RU"/>
        </a:p>
      </dgm:t>
    </dgm:pt>
    <dgm:pt modelId="{B03532CB-64C8-433C-8BD8-F3D721AB8580}" type="sibTrans" cxnId="{11173485-459E-495B-B0BB-BBB1D8EEF1BE}">
      <dgm:prSet/>
      <dgm:spPr/>
      <dgm:t>
        <a:bodyPr/>
        <a:lstStyle/>
        <a:p>
          <a:endParaRPr lang="ru-RU"/>
        </a:p>
      </dgm:t>
    </dgm:pt>
    <dgm:pt modelId="{F2284821-CC26-4BBA-9988-53E72B707FB9}">
      <dgm:prSet phldrT="[Текст]"/>
      <dgm:spPr/>
      <dgm:t>
        <a:bodyPr/>
        <a:lstStyle/>
        <a:p>
          <a:r>
            <a:rPr lang="ru-RU"/>
            <a:t>2 этап</a:t>
          </a:r>
        </a:p>
        <a:p>
          <a:r>
            <a:rPr lang="ru-RU"/>
            <a:t>-переход на качественно новый и более высокий уровень подготовки рабочих и специалисто</a:t>
          </a:r>
        </a:p>
      </dgm:t>
    </dgm:pt>
    <dgm:pt modelId="{141EDFCC-C174-4B2F-810F-205B0F4D3DD2}" type="sibTrans" cxnId="{2A7C3728-B971-40FD-828A-ADF0DC4CBA85}">
      <dgm:prSet/>
      <dgm:spPr/>
      <dgm:t>
        <a:bodyPr/>
        <a:lstStyle/>
        <a:p>
          <a:endParaRPr lang="ru-RU"/>
        </a:p>
      </dgm:t>
    </dgm:pt>
    <dgm:pt modelId="{4D7681EB-CDFB-4134-AB2D-A11F2C20ED99}" type="parTrans" cxnId="{2A7C3728-B971-40FD-828A-ADF0DC4CBA85}">
      <dgm:prSet/>
      <dgm:spPr/>
      <dgm:t>
        <a:bodyPr/>
        <a:lstStyle/>
        <a:p>
          <a:endParaRPr lang="ru-RU"/>
        </a:p>
      </dgm:t>
    </dgm:pt>
    <dgm:pt modelId="{D155E54B-2E84-41A7-B40F-77178986A0CC}">
      <dgm:prSet custT="1"/>
      <dgm:spPr/>
      <dgm:t>
        <a:bodyPr/>
        <a:lstStyle/>
        <a:p>
          <a:r>
            <a:rPr lang="ru-RU" sz="1000"/>
            <a:t>    анализ, оценка и  корректировка разработанной модели дуальной подготовки с учетом полученных результатов.</a:t>
          </a:r>
        </a:p>
      </dgm:t>
    </dgm:pt>
    <dgm:pt modelId="{2F049D1C-8D73-45B5-AA4C-21862F34916F}" type="parTrans" cxnId="{720618CF-1678-4C1F-8DC3-8F6A7BD64E41}">
      <dgm:prSet/>
      <dgm:spPr/>
      <dgm:t>
        <a:bodyPr/>
        <a:lstStyle/>
        <a:p>
          <a:endParaRPr lang="ru-RU"/>
        </a:p>
      </dgm:t>
    </dgm:pt>
    <dgm:pt modelId="{766C75D4-FBDE-4B6F-B8CF-B71845A0A973}" type="sibTrans" cxnId="{720618CF-1678-4C1F-8DC3-8F6A7BD64E41}">
      <dgm:prSet/>
      <dgm:spPr/>
      <dgm:t>
        <a:bodyPr/>
        <a:lstStyle/>
        <a:p>
          <a:endParaRPr lang="ru-RU"/>
        </a:p>
      </dgm:t>
    </dgm:pt>
    <dgm:pt modelId="{F2970205-31DF-401F-9454-77104AF6B6C4}">
      <dgm:prSet phldrT="[Текст]" custT="1"/>
      <dgm:spPr/>
      <dgm:t>
        <a:bodyPr/>
        <a:lstStyle/>
        <a:p>
          <a:r>
            <a:rPr lang="ru-RU" sz="1000"/>
            <a:t>заключить договоры с предприятиями о совместной деятельности.</a:t>
          </a:r>
        </a:p>
      </dgm:t>
    </dgm:pt>
    <dgm:pt modelId="{3E7FFEEC-F235-41AE-B592-8D9101FB9CC4}" type="parTrans" cxnId="{37834A6F-0AE2-4BF1-98AB-29068CC75830}">
      <dgm:prSet/>
      <dgm:spPr/>
      <dgm:t>
        <a:bodyPr/>
        <a:lstStyle/>
        <a:p>
          <a:endParaRPr lang="ru-RU"/>
        </a:p>
      </dgm:t>
    </dgm:pt>
    <dgm:pt modelId="{5D7FCA32-E101-4D52-9719-F9FF55894646}" type="sibTrans" cxnId="{37834A6F-0AE2-4BF1-98AB-29068CC75830}">
      <dgm:prSet/>
      <dgm:spPr/>
      <dgm:t>
        <a:bodyPr/>
        <a:lstStyle/>
        <a:p>
          <a:endParaRPr lang="ru-RU"/>
        </a:p>
      </dgm:t>
    </dgm:pt>
    <dgm:pt modelId="{8B7F435A-6978-4DDD-8FB3-980E76350BD9}">
      <dgm:prSet phldrT="[Текст]" custT="1"/>
      <dgm:spPr/>
      <dgm:t>
        <a:bodyPr/>
        <a:lstStyle/>
        <a:p>
          <a:r>
            <a:rPr lang="ru-RU" sz="1000"/>
            <a:t>существенное повышение общих и профессиональных компетенций выпускник</a:t>
          </a:r>
        </a:p>
      </dgm:t>
    </dgm:pt>
    <dgm:pt modelId="{507E77FE-B3FC-4C6B-8C59-6F80D434B593}" type="parTrans" cxnId="{E86E0980-5AA7-49DB-872F-169D6DDDD363}">
      <dgm:prSet/>
      <dgm:spPr/>
      <dgm:t>
        <a:bodyPr/>
        <a:lstStyle/>
        <a:p>
          <a:endParaRPr lang="ru-RU"/>
        </a:p>
      </dgm:t>
    </dgm:pt>
    <dgm:pt modelId="{30DD94C9-F674-4A4C-82A3-D4018EA28660}" type="sibTrans" cxnId="{E86E0980-5AA7-49DB-872F-169D6DDDD363}">
      <dgm:prSet/>
      <dgm:spPr/>
      <dgm:t>
        <a:bodyPr/>
        <a:lstStyle/>
        <a:p>
          <a:endParaRPr lang="ru-RU"/>
        </a:p>
      </dgm:t>
    </dgm:pt>
    <dgm:pt modelId="{6EB833D8-7945-4C27-B3AC-4D842A659884}">
      <dgm:prSet custT="1"/>
      <dgm:spPr/>
      <dgm:t>
        <a:bodyPr/>
        <a:lstStyle/>
        <a:p>
          <a:r>
            <a:rPr lang="ru-RU" sz="900"/>
            <a:t>создать пакет учебно-методического и научно-методического обеспечения образовательного процесса;</a:t>
          </a:r>
        </a:p>
      </dgm:t>
    </dgm:pt>
    <dgm:pt modelId="{AE85F981-7D46-4C7C-BD73-B12F5FD00005}" type="parTrans" cxnId="{783E7E3A-9EA7-4610-910F-1F7940BAB9A8}">
      <dgm:prSet/>
      <dgm:spPr/>
      <dgm:t>
        <a:bodyPr/>
        <a:lstStyle/>
        <a:p>
          <a:endParaRPr lang="ru-RU"/>
        </a:p>
      </dgm:t>
    </dgm:pt>
    <dgm:pt modelId="{BD3FB89E-E2D8-498A-A003-E5CDEA9C53B9}" type="sibTrans" cxnId="{783E7E3A-9EA7-4610-910F-1F7940BAB9A8}">
      <dgm:prSet/>
      <dgm:spPr/>
      <dgm:t>
        <a:bodyPr/>
        <a:lstStyle/>
        <a:p>
          <a:endParaRPr lang="ru-RU"/>
        </a:p>
      </dgm:t>
    </dgm:pt>
    <dgm:pt modelId="{A2337339-5344-4ED2-8998-878F15D8B2FD}" type="pres">
      <dgm:prSet presAssocID="{000F4154-82B5-4FF8-913D-80FD83E9A765}" presName="Name0" presStyleCnt="0">
        <dgm:presLayoutVars>
          <dgm:dir/>
          <dgm:animLvl val="lvl"/>
          <dgm:resizeHandles/>
        </dgm:presLayoutVars>
      </dgm:prSet>
      <dgm:spPr/>
    </dgm:pt>
    <dgm:pt modelId="{D32C6DDD-8F97-456C-94E7-6183EF5CC984}" type="pres">
      <dgm:prSet presAssocID="{46DCE55B-0A24-44E0-9203-35EB0D8FA48C}" presName="linNode" presStyleCnt="0"/>
      <dgm:spPr/>
    </dgm:pt>
    <dgm:pt modelId="{EDAA6BA4-5AE6-4F37-B0A9-E32BB1D6E3B0}" type="pres">
      <dgm:prSet presAssocID="{46DCE55B-0A24-44E0-9203-35EB0D8FA48C}" presName="parentShp" presStyleLbl="node1" presStyleIdx="0" presStyleCnt="3" custScaleX="78204" custScaleY="169727" custLinFactNeighborX="0" custLinFactNeighborY="-10279">
        <dgm:presLayoutVars>
          <dgm:bulletEnabled val="1"/>
        </dgm:presLayoutVars>
      </dgm:prSet>
      <dgm:spPr/>
    </dgm:pt>
    <dgm:pt modelId="{94CE3477-8AC2-4015-A0F3-4CDA093D5402}" type="pres">
      <dgm:prSet presAssocID="{46DCE55B-0A24-44E0-9203-35EB0D8FA48C}" presName="childShp" presStyleLbl="bgAccFollowNode1" presStyleIdx="0" presStyleCnt="3" custScaleX="94327" custScaleY="195386">
        <dgm:presLayoutVars>
          <dgm:bulletEnabled val="1"/>
        </dgm:presLayoutVars>
      </dgm:prSet>
      <dgm:spPr/>
    </dgm:pt>
    <dgm:pt modelId="{10F72D9A-617D-4EB9-B487-12C75479E584}" type="pres">
      <dgm:prSet presAssocID="{7156B707-853A-4CCD-8E8B-396A7E2D5C2D}" presName="spacing" presStyleCnt="0"/>
      <dgm:spPr/>
    </dgm:pt>
    <dgm:pt modelId="{588FDA1F-605A-4CC9-86B1-04DC75B9B083}" type="pres">
      <dgm:prSet presAssocID="{F2284821-CC26-4BBA-9988-53E72B707FB9}" presName="linNode" presStyleCnt="0"/>
      <dgm:spPr/>
    </dgm:pt>
    <dgm:pt modelId="{87095527-702C-4F35-910E-809C09FE45F0}" type="pres">
      <dgm:prSet presAssocID="{F2284821-CC26-4BBA-9988-53E72B707FB9}" presName="parentShp" presStyleLbl="node1" presStyleIdx="1" presStyleCnt="3" custScaleX="78992" custScaleY="176600" custLinFactNeighborX="-709" custLinFactNeighborY="-24187">
        <dgm:presLayoutVars>
          <dgm:bulletEnabled val="1"/>
        </dgm:presLayoutVars>
      </dgm:prSet>
      <dgm:spPr/>
    </dgm:pt>
    <dgm:pt modelId="{5127F307-2080-46F6-95E1-B31301DD79ED}" type="pres">
      <dgm:prSet presAssocID="{F2284821-CC26-4BBA-9988-53E72B707FB9}" presName="childShp" presStyleLbl="bgAccFollowNode1" presStyleIdx="1" presStyleCnt="3" custScaleX="91269" custScaleY="183066" custLinFactNeighborX="-1063" custLinFactNeighborY="-26430">
        <dgm:presLayoutVars>
          <dgm:bulletEnabled val="1"/>
        </dgm:presLayoutVars>
      </dgm:prSet>
      <dgm:spPr/>
    </dgm:pt>
    <dgm:pt modelId="{3A7C7D39-83D2-4246-94DC-41BD089E4D1F}" type="pres">
      <dgm:prSet presAssocID="{141EDFCC-C174-4B2F-810F-205B0F4D3DD2}" presName="spacing" presStyleCnt="0"/>
      <dgm:spPr/>
    </dgm:pt>
    <dgm:pt modelId="{13DEBA25-AD64-48EC-BAD2-F0A6D0346630}" type="pres">
      <dgm:prSet presAssocID="{E80FB511-15BC-4714-B078-E88104CFA2BF}" presName="linNode" presStyleCnt="0"/>
      <dgm:spPr/>
    </dgm:pt>
    <dgm:pt modelId="{D70BAE08-71ED-4FF1-91A7-0E42E91E5417}" type="pres">
      <dgm:prSet presAssocID="{E80FB511-15BC-4714-B078-E88104CFA2BF}" presName="parentShp" presStyleLbl="node1" presStyleIdx="2" presStyleCnt="3" custScaleX="77285" custScaleY="115067" custLinFactNeighborX="-3734" custLinFactNeighborY="-24962">
        <dgm:presLayoutVars>
          <dgm:bulletEnabled val="1"/>
        </dgm:presLayoutVars>
      </dgm:prSet>
      <dgm:spPr/>
    </dgm:pt>
    <dgm:pt modelId="{2A9B529F-5070-4DE5-829A-0C1BC31495E4}" type="pres">
      <dgm:prSet presAssocID="{E80FB511-15BC-4714-B078-E88104CFA2BF}" presName="childShp" presStyleLbl="bgAccFollowNode1" presStyleIdx="2" presStyleCnt="3" custScaleX="84460" custScaleY="71829" custLinFactNeighborX="-5848" custLinFactNeighborY="-23493">
        <dgm:presLayoutVars>
          <dgm:bulletEnabled val="1"/>
        </dgm:presLayoutVars>
      </dgm:prSet>
      <dgm:spPr/>
    </dgm:pt>
  </dgm:ptLst>
  <dgm:cxnLst>
    <dgm:cxn modelId="{8C3D7F08-4621-47BA-8673-4797D170679D}" type="presOf" srcId="{F2970205-31DF-401F-9454-77104AF6B6C4}" destId="{5127F307-2080-46F6-95E1-B31301DD79ED}" srcOrd="0" destOrd="1" presId="urn:microsoft.com/office/officeart/2005/8/layout/vList6"/>
    <dgm:cxn modelId="{ED706524-C012-4801-89B3-FDF42C400C56}" type="presOf" srcId="{000F4154-82B5-4FF8-913D-80FD83E9A765}" destId="{A2337339-5344-4ED2-8998-878F15D8B2FD}" srcOrd="0" destOrd="0" presId="urn:microsoft.com/office/officeart/2005/8/layout/vList6"/>
    <dgm:cxn modelId="{2A7C3728-B971-40FD-828A-ADF0DC4CBA85}" srcId="{000F4154-82B5-4FF8-913D-80FD83E9A765}" destId="{F2284821-CC26-4BBA-9988-53E72B707FB9}" srcOrd="1" destOrd="0" parTransId="{4D7681EB-CDFB-4134-AB2D-A11F2C20ED99}" sibTransId="{141EDFCC-C174-4B2F-810F-205B0F4D3DD2}"/>
    <dgm:cxn modelId="{94EC542D-3F4F-41A3-A126-A3ABC9A0E202}" type="presOf" srcId="{8B7F435A-6978-4DDD-8FB3-980E76350BD9}" destId="{5127F307-2080-46F6-95E1-B31301DD79ED}" srcOrd="0" destOrd="2" presId="urn:microsoft.com/office/officeart/2005/8/layout/vList6"/>
    <dgm:cxn modelId="{CAAD392E-4BB0-4741-9A96-738AE14C6AF4}" type="presOf" srcId="{BB29FF7C-8097-49F6-85D6-48567779DD57}" destId="{94CE3477-8AC2-4015-A0F3-4CDA093D5402}" srcOrd="0" destOrd="2" presId="urn:microsoft.com/office/officeart/2005/8/layout/vList6"/>
    <dgm:cxn modelId="{783E7E3A-9EA7-4610-910F-1F7940BAB9A8}" srcId="{46DCE55B-0A24-44E0-9203-35EB0D8FA48C}" destId="{6EB833D8-7945-4C27-B3AC-4D842A659884}" srcOrd="3" destOrd="0" parTransId="{AE85F981-7D46-4C7C-BD73-B12F5FD00005}" sibTransId="{BD3FB89E-E2D8-498A-A003-E5CDEA9C53B9}"/>
    <dgm:cxn modelId="{3688183C-38C5-4AB5-919B-123A238201A0}" srcId="{46DCE55B-0A24-44E0-9203-35EB0D8FA48C}" destId="{308D4EA9-282D-436C-971F-2C9C51CDBF9F}" srcOrd="0" destOrd="0" parTransId="{3822BB17-D356-420F-974E-19187B008E07}" sibTransId="{2BDF1230-E3C2-4105-A980-2CBC889F7D51}"/>
    <dgm:cxn modelId="{4A42885E-1B84-4E91-9935-B262A9F75949}" type="presOf" srcId="{F2284821-CC26-4BBA-9988-53E72B707FB9}" destId="{87095527-702C-4F35-910E-809C09FE45F0}" srcOrd="0" destOrd="0" presId="urn:microsoft.com/office/officeart/2005/8/layout/vList6"/>
    <dgm:cxn modelId="{0BB3CE60-2F8F-4437-A2E0-7AD20BC3B786}" type="presOf" srcId="{6082AD30-21B7-4CF0-89CC-FBC9FE78200C}" destId="{94CE3477-8AC2-4015-A0F3-4CDA093D5402}" srcOrd="0" destOrd="1" presId="urn:microsoft.com/office/officeart/2005/8/layout/vList6"/>
    <dgm:cxn modelId="{9422C866-CFD2-4748-AA06-846A7271AF74}" srcId="{F2284821-CC26-4BBA-9988-53E72B707FB9}" destId="{46604551-1031-4313-B407-FAC29663B7E2}" srcOrd="0" destOrd="0" parTransId="{956DAA79-5940-483F-BF20-BD09F72C509C}" sibTransId="{6619EA67-4761-4F88-87DD-D3E661D989C4}"/>
    <dgm:cxn modelId="{EF79EC4B-A5D5-4374-8E6F-A8E0F43DDF34}" type="presOf" srcId="{46DCE55B-0A24-44E0-9203-35EB0D8FA48C}" destId="{EDAA6BA4-5AE6-4F37-B0A9-E32BB1D6E3B0}" srcOrd="0" destOrd="0" presId="urn:microsoft.com/office/officeart/2005/8/layout/vList6"/>
    <dgm:cxn modelId="{37834A6F-0AE2-4BF1-98AB-29068CC75830}" srcId="{F2284821-CC26-4BBA-9988-53E72B707FB9}" destId="{F2970205-31DF-401F-9454-77104AF6B6C4}" srcOrd="1" destOrd="0" parTransId="{3E7FFEEC-F235-41AE-B592-8D9101FB9CC4}" sibTransId="{5D7FCA32-E101-4D52-9719-F9FF55894646}"/>
    <dgm:cxn modelId="{4396AE70-A5BB-4034-B7C9-460DD97EEB58}" srcId="{46DCE55B-0A24-44E0-9203-35EB0D8FA48C}" destId="{6082AD30-21B7-4CF0-89CC-FBC9FE78200C}" srcOrd="1" destOrd="0" parTransId="{B860DB26-7E86-4E61-9996-AABE34A7AB42}" sibTransId="{7323DCC8-9135-4190-BEE6-9F16130694C3}"/>
    <dgm:cxn modelId="{9EC17B74-E6E5-46BD-BBF6-B611E9C3E729}" type="presOf" srcId="{308D4EA9-282D-436C-971F-2C9C51CDBF9F}" destId="{94CE3477-8AC2-4015-A0F3-4CDA093D5402}" srcOrd="0" destOrd="0" presId="urn:microsoft.com/office/officeart/2005/8/layout/vList6"/>
    <dgm:cxn modelId="{A7F0E178-8734-4348-932E-E354A337BC41}" srcId="{000F4154-82B5-4FF8-913D-80FD83E9A765}" destId="{E80FB511-15BC-4714-B078-E88104CFA2BF}" srcOrd="2" destOrd="0" parTransId="{ED80EA72-E97F-4D5E-AFBE-468E2BAB340F}" sibTransId="{ACA28D9C-8E18-488E-B8D5-0DF9D9DCDE5D}"/>
    <dgm:cxn modelId="{E86E0980-5AA7-49DB-872F-169D6DDDD363}" srcId="{F2284821-CC26-4BBA-9988-53E72B707FB9}" destId="{8B7F435A-6978-4DDD-8FB3-980E76350BD9}" srcOrd="2" destOrd="0" parTransId="{507E77FE-B3FC-4C6B-8C59-6F80D434B593}" sibTransId="{30DD94C9-F674-4A4C-82A3-D4018EA28660}"/>
    <dgm:cxn modelId="{A039CA83-3923-4177-9450-B02B95F36F6D}" type="presOf" srcId="{46604551-1031-4313-B407-FAC29663B7E2}" destId="{5127F307-2080-46F6-95E1-B31301DD79ED}" srcOrd="0" destOrd="0" presId="urn:microsoft.com/office/officeart/2005/8/layout/vList6"/>
    <dgm:cxn modelId="{11173485-459E-495B-B0BB-BBB1D8EEF1BE}" srcId="{46DCE55B-0A24-44E0-9203-35EB0D8FA48C}" destId="{BB29FF7C-8097-49F6-85D6-48567779DD57}" srcOrd="2" destOrd="0" parTransId="{AA42382B-0409-4161-8F25-D94DCD282062}" sibTransId="{B03532CB-64C8-433C-8BD8-F3D721AB8580}"/>
    <dgm:cxn modelId="{12DAC19C-A541-44E7-A25F-62242D030400}" type="presOf" srcId="{6EB833D8-7945-4C27-B3AC-4D842A659884}" destId="{94CE3477-8AC2-4015-A0F3-4CDA093D5402}" srcOrd="0" destOrd="3" presId="urn:microsoft.com/office/officeart/2005/8/layout/vList6"/>
    <dgm:cxn modelId="{DCCB02AD-0F68-4931-BE09-9506AAD29063}" type="presOf" srcId="{D155E54B-2E84-41A7-B40F-77178986A0CC}" destId="{2A9B529F-5070-4DE5-829A-0C1BC31495E4}" srcOrd="0" destOrd="0" presId="urn:microsoft.com/office/officeart/2005/8/layout/vList6"/>
    <dgm:cxn modelId="{4D1FCFC0-F9AF-4873-8A78-5275C0D11CBE}" srcId="{000F4154-82B5-4FF8-913D-80FD83E9A765}" destId="{46DCE55B-0A24-44E0-9203-35EB0D8FA48C}" srcOrd="0" destOrd="0" parTransId="{D69AAAA9-1E8B-477F-95ED-F92B2E1BBAC8}" sibTransId="{7156B707-853A-4CCD-8E8B-396A7E2D5C2D}"/>
    <dgm:cxn modelId="{720618CF-1678-4C1F-8DC3-8F6A7BD64E41}" srcId="{E80FB511-15BC-4714-B078-E88104CFA2BF}" destId="{D155E54B-2E84-41A7-B40F-77178986A0CC}" srcOrd="0" destOrd="0" parTransId="{2F049D1C-8D73-45B5-AA4C-21862F34916F}" sibTransId="{766C75D4-FBDE-4B6F-B8CF-B71845A0A973}"/>
    <dgm:cxn modelId="{74AD38FC-6EF2-4614-9D7C-9AE393411BE5}" type="presOf" srcId="{E80FB511-15BC-4714-B078-E88104CFA2BF}" destId="{D70BAE08-71ED-4FF1-91A7-0E42E91E5417}" srcOrd="0" destOrd="0" presId="urn:microsoft.com/office/officeart/2005/8/layout/vList6"/>
    <dgm:cxn modelId="{D989C445-935F-4547-8F91-832145916151}" type="presParOf" srcId="{A2337339-5344-4ED2-8998-878F15D8B2FD}" destId="{D32C6DDD-8F97-456C-94E7-6183EF5CC984}" srcOrd="0" destOrd="0" presId="urn:microsoft.com/office/officeart/2005/8/layout/vList6"/>
    <dgm:cxn modelId="{21DFD59B-8C69-4EF0-ACA6-CC576CBFD6DF}" type="presParOf" srcId="{D32C6DDD-8F97-456C-94E7-6183EF5CC984}" destId="{EDAA6BA4-5AE6-4F37-B0A9-E32BB1D6E3B0}" srcOrd="0" destOrd="0" presId="urn:microsoft.com/office/officeart/2005/8/layout/vList6"/>
    <dgm:cxn modelId="{71A92662-59DA-4D73-922C-A656037554BF}" type="presParOf" srcId="{D32C6DDD-8F97-456C-94E7-6183EF5CC984}" destId="{94CE3477-8AC2-4015-A0F3-4CDA093D5402}" srcOrd="1" destOrd="0" presId="urn:microsoft.com/office/officeart/2005/8/layout/vList6"/>
    <dgm:cxn modelId="{05AEDAD6-25B0-481D-ABA6-5E919301DE6C}" type="presParOf" srcId="{A2337339-5344-4ED2-8998-878F15D8B2FD}" destId="{10F72D9A-617D-4EB9-B487-12C75479E584}" srcOrd="1" destOrd="0" presId="urn:microsoft.com/office/officeart/2005/8/layout/vList6"/>
    <dgm:cxn modelId="{96024D02-B511-4F8A-AF0C-DAF13A0B23CD}" type="presParOf" srcId="{A2337339-5344-4ED2-8998-878F15D8B2FD}" destId="{588FDA1F-605A-4CC9-86B1-04DC75B9B083}" srcOrd="2" destOrd="0" presId="urn:microsoft.com/office/officeart/2005/8/layout/vList6"/>
    <dgm:cxn modelId="{0E191282-2870-4AAB-BDA9-4E8A516BD523}" type="presParOf" srcId="{588FDA1F-605A-4CC9-86B1-04DC75B9B083}" destId="{87095527-702C-4F35-910E-809C09FE45F0}" srcOrd="0" destOrd="0" presId="urn:microsoft.com/office/officeart/2005/8/layout/vList6"/>
    <dgm:cxn modelId="{65D4CC63-3614-45D7-AE3B-579AB1E09D8F}" type="presParOf" srcId="{588FDA1F-605A-4CC9-86B1-04DC75B9B083}" destId="{5127F307-2080-46F6-95E1-B31301DD79ED}" srcOrd="1" destOrd="0" presId="urn:microsoft.com/office/officeart/2005/8/layout/vList6"/>
    <dgm:cxn modelId="{E736A875-E929-4C47-AD2B-21D0538EC73B}" type="presParOf" srcId="{A2337339-5344-4ED2-8998-878F15D8B2FD}" destId="{3A7C7D39-83D2-4246-94DC-41BD089E4D1F}" srcOrd="3" destOrd="0" presId="urn:microsoft.com/office/officeart/2005/8/layout/vList6"/>
    <dgm:cxn modelId="{DE64ABCB-263F-4C54-A851-6A36B47E8F5C}" type="presParOf" srcId="{A2337339-5344-4ED2-8998-878F15D8B2FD}" destId="{13DEBA25-AD64-48EC-BAD2-F0A6D0346630}" srcOrd="4" destOrd="0" presId="urn:microsoft.com/office/officeart/2005/8/layout/vList6"/>
    <dgm:cxn modelId="{567D30D3-BBDB-44D7-A661-E0DF512AF342}" type="presParOf" srcId="{13DEBA25-AD64-48EC-BAD2-F0A6D0346630}" destId="{D70BAE08-71ED-4FF1-91A7-0E42E91E5417}" srcOrd="0" destOrd="0" presId="urn:microsoft.com/office/officeart/2005/8/layout/vList6"/>
    <dgm:cxn modelId="{F99F30BD-5001-475A-A574-4E473398E47E}" type="presParOf" srcId="{13DEBA25-AD64-48EC-BAD2-F0A6D0346630}" destId="{2A9B529F-5070-4DE5-829A-0C1BC31495E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FB9D60-5C19-4FF5-9AA8-4475D9AFDA82}" type="doc">
      <dgm:prSet loTypeId="urn:microsoft.com/office/officeart/2005/8/layout/matrix1" loCatId="matrix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9EF2BC2-6C59-4186-AEE9-8020916F2AC6}">
      <dgm:prSet phldrT="[Текст]"/>
      <dgm:spPr/>
      <dgm:t>
        <a:bodyPr/>
        <a:lstStyle/>
        <a:p>
          <a:r>
            <a:rPr lang="ru-RU"/>
            <a:t>ГАПОУ РС(Я) ЯПТ</a:t>
          </a:r>
        </a:p>
      </dgm:t>
    </dgm:pt>
    <dgm:pt modelId="{A5D53D07-0EF9-465D-90E7-CA9AA1588F14}" type="parTrans" cxnId="{D5185DE6-DA6C-46D3-B514-5A5D5EAD0CAC}">
      <dgm:prSet/>
      <dgm:spPr/>
      <dgm:t>
        <a:bodyPr/>
        <a:lstStyle/>
        <a:p>
          <a:endParaRPr lang="ru-RU"/>
        </a:p>
      </dgm:t>
    </dgm:pt>
    <dgm:pt modelId="{D9119A8B-8CA0-429E-9A1C-28A11121FD0F}" type="sibTrans" cxnId="{D5185DE6-DA6C-46D3-B514-5A5D5EAD0CAC}">
      <dgm:prSet/>
      <dgm:spPr/>
      <dgm:t>
        <a:bodyPr/>
        <a:lstStyle/>
        <a:p>
          <a:endParaRPr lang="ru-RU"/>
        </a:p>
      </dgm:t>
    </dgm:pt>
    <dgm:pt modelId="{1B135734-232B-4A81-A44F-05C6853106EE}">
      <dgm:prSet phldrT="[Текст]"/>
      <dgm:spPr/>
      <dgm:t>
        <a:bodyPr/>
        <a:lstStyle/>
        <a:p>
          <a:r>
            <a:rPr lang="ru-RU"/>
            <a:t>Министерство</a:t>
          </a:r>
        </a:p>
        <a:p>
          <a:r>
            <a:rPr lang="ru-RU"/>
            <a:t>  образования и науки  РС(Я)</a:t>
          </a:r>
        </a:p>
      </dgm:t>
    </dgm:pt>
    <dgm:pt modelId="{F2A78AAC-577B-4709-820A-9F77F46E3F37}" type="parTrans" cxnId="{02A52B3B-6237-4B69-8280-A265FAFC4159}">
      <dgm:prSet/>
      <dgm:spPr/>
      <dgm:t>
        <a:bodyPr/>
        <a:lstStyle/>
        <a:p>
          <a:endParaRPr lang="ru-RU"/>
        </a:p>
      </dgm:t>
    </dgm:pt>
    <dgm:pt modelId="{BC6B5E73-54F2-46C7-864B-7EE16FAC4CA3}" type="sibTrans" cxnId="{02A52B3B-6237-4B69-8280-A265FAFC4159}">
      <dgm:prSet/>
      <dgm:spPr/>
      <dgm:t>
        <a:bodyPr/>
        <a:lstStyle/>
        <a:p>
          <a:endParaRPr lang="ru-RU"/>
        </a:p>
      </dgm:t>
    </dgm:pt>
    <dgm:pt modelId="{41142665-6461-4CEA-AC84-9A117CCDCB1D}">
      <dgm:prSet phldrT="[Текст]"/>
      <dgm:spPr/>
      <dgm:t>
        <a:bodyPr/>
        <a:lstStyle/>
        <a:p>
          <a:r>
            <a:rPr lang="ru-RU"/>
            <a:t>Торгово-промышленная </a:t>
          </a:r>
        </a:p>
        <a:p>
          <a:r>
            <a:rPr lang="ru-RU"/>
            <a:t>палата РС(Я)</a:t>
          </a:r>
        </a:p>
      </dgm:t>
    </dgm:pt>
    <dgm:pt modelId="{341CB459-7DBB-4047-A392-7D4FC5F5352E}" type="parTrans" cxnId="{CE6016CC-FA01-4B7D-968E-EEA88C354334}">
      <dgm:prSet/>
      <dgm:spPr/>
      <dgm:t>
        <a:bodyPr/>
        <a:lstStyle/>
        <a:p>
          <a:endParaRPr lang="ru-RU"/>
        </a:p>
      </dgm:t>
    </dgm:pt>
    <dgm:pt modelId="{9072B643-C6EF-4603-A866-3795A4EA009E}" type="sibTrans" cxnId="{CE6016CC-FA01-4B7D-968E-EEA88C354334}">
      <dgm:prSet/>
      <dgm:spPr/>
      <dgm:t>
        <a:bodyPr/>
        <a:lstStyle/>
        <a:p>
          <a:endParaRPr lang="ru-RU"/>
        </a:p>
      </dgm:t>
    </dgm:pt>
    <dgm:pt modelId="{E080ED58-C74E-4312-AEFB-1E38DC7FB379}">
      <dgm:prSet phldrT="[Текст]"/>
      <dgm:spPr/>
      <dgm:t>
        <a:bodyPr/>
        <a:lstStyle/>
        <a:p>
          <a:r>
            <a:rPr lang="ru-RU"/>
            <a:t>                     АО УГРС «Сахатранснефтега», АО "Сахатранснефтегаз",ООО "Газтепломонтаж"</a:t>
          </a:r>
        </a:p>
      </dgm:t>
    </dgm:pt>
    <dgm:pt modelId="{D7841F39-F859-429C-91E3-2E09819DC1A1}" type="parTrans" cxnId="{95A16C44-A65D-4B11-A536-E06AC17D786D}">
      <dgm:prSet/>
      <dgm:spPr/>
      <dgm:t>
        <a:bodyPr/>
        <a:lstStyle/>
        <a:p>
          <a:endParaRPr lang="ru-RU"/>
        </a:p>
      </dgm:t>
    </dgm:pt>
    <dgm:pt modelId="{33D0AB13-4F17-4466-BFE7-C726E8C1E1AD}" type="sibTrans" cxnId="{95A16C44-A65D-4B11-A536-E06AC17D786D}">
      <dgm:prSet/>
      <dgm:spPr/>
      <dgm:t>
        <a:bodyPr/>
        <a:lstStyle/>
        <a:p>
          <a:endParaRPr lang="ru-RU"/>
        </a:p>
      </dgm:t>
    </dgm:pt>
    <dgm:pt modelId="{F240DD36-7691-4B04-8ED3-D3AB505202BE}">
      <dgm:prSet phldrT="[Текст]" phldr="1"/>
      <dgm:spPr/>
      <dgm:t>
        <a:bodyPr/>
        <a:lstStyle/>
        <a:p>
          <a:endParaRPr lang="ru-RU"/>
        </a:p>
      </dgm:t>
    </dgm:pt>
    <dgm:pt modelId="{4E96A3EC-BE6D-4EA6-A128-D9A8711FD115}" type="parTrans" cxnId="{0BC20181-66BB-48D2-A6B3-A7E32ADC6830}">
      <dgm:prSet/>
      <dgm:spPr/>
      <dgm:t>
        <a:bodyPr/>
        <a:lstStyle/>
        <a:p>
          <a:endParaRPr lang="ru-RU"/>
        </a:p>
      </dgm:t>
    </dgm:pt>
    <dgm:pt modelId="{2CE841F8-4493-401F-BA75-DC21AD3F0135}" type="sibTrans" cxnId="{0BC20181-66BB-48D2-A6B3-A7E32ADC6830}">
      <dgm:prSet/>
      <dgm:spPr/>
      <dgm:t>
        <a:bodyPr/>
        <a:lstStyle/>
        <a:p>
          <a:endParaRPr lang="ru-RU"/>
        </a:p>
      </dgm:t>
    </dgm:pt>
    <dgm:pt modelId="{0A64B967-82B6-4FFD-8BFE-BB514DE58786}">
      <dgm:prSet/>
      <dgm:spPr/>
      <dgm:t>
        <a:bodyPr/>
        <a:lstStyle/>
        <a:p>
          <a:endParaRPr lang="ru-RU"/>
        </a:p>
      </dgm:t>
    </dgm:pt>
    <dgm:pt modelId="{D9D4BD06-EA56-4535-B87A-2F1658211EF9}" type="parTrans" cxnId="{E269EF50-8DE6-4A92-A831-E58B5B141A19}">
      <dgm:prSet/>
      <dgm:spPr/>
      <dgm:t>
        <a:bodyPr/>
        <a:lstStyle/>
        <a:p>
          <a:endParaRPr lang="ru-RU"/>
        </a:p>
      </dgm:t>
    </dgm:pt>
    <dgm:pt modelId="{E1DFBBED-D04D-4294-8805-306E91D7B114}" type="sibTrans" cxnId="{E269EF50-8DE6-4A92-A831-E58B5B141A19}">
      <dgm:prSet/>
      <dgm:spPr/>
      <dgm:t>
        <a:bodyPr/>
        <a:lstStyle/>
        <a:p>
          <a:endParaRPr lang="ru-RU"/>
        </a:p>
      </dgm:t>
    </dgm:pt>
    <dgm:pt modelId="{F94BC197-25A4-4435-98ED-BFBA97E4390C}">
      <dgm:prSet/>
      <dgm:spPr/>
      <dgm:t>
        <a:bodyPr/>
        <a:lstStyle/>
        <a:p>
          <a:r>
            <a:rPr lang="ru-RU"/>
            <a:t>Центр занятости РС(Я)</a:t>
          </a:r>
        </a:p>
      </dgm:t>
    </dgm:pt>
    <dgm:pt modelId="{515C30F3-E7D8-41D8-9C64-D6F4E3F8BEBC}" type="parTrans" cxnId="{ACD7890C-6D21-4012-A3DC-AA4BB789B544}">
      <dgm:prSet/>
      <dgm:spPr/>
      <dgm:t>
        <a:bodyPr/>
        <a:lstStyle/>
        <a:p>
          <a:endParaRPr lang="ru-RU"/>
        </a:p>
      </dgm:t>
    </dgm:pt>
    <dgm:pt modelId="{26C170D7-9C9D-4E04-877A-EC2416EACB8A}" type="sibTrans" cxnId="{ACD7890C-6D21-4012-A3DC-AA4BB789B544}">
      <dgm:prSet/>
      <dgm:spPr/>
      <dgm:t>
        <a:bodyPr/>
        <a:lstStyle/>
        <a:p>
          <a:endParaRPr lang="ru-RU"/>
        </a:p>
      </dgm:t>
    </dgm:pt>
    <dgm:pt modelId="{69FBACF9-89EB-4CAD-B164-05F9884196E4}" type="pres">
      <dgm:prSet presAssocID="{90FB9D60-5C19-4FF5-9AA8-4475D9AFDA82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70496EF-1DC6-41D1-8DA4-6FC5B99BFF9E}" type="pres">
      <dgm:prSet presAssocID="{90FB9D60-5C19-4FF5-9AA8-4475D9AFDA82}" presName="matrix" presStyleCnt="0"/>
      <dgm:spPr/>
    </dgm:pt>
    <dgm:pt modelId="{0149E2B3-6BE8-4808-BAC9-8C30B24B1C86}" type="pres">
      <dgm:prSet presAssocID="{90FB9D60-5C19-4FF5-9AA8-4475D9AFDA82}" presName="tile1" presStyleLbl="node1" presStyleIdx="0" presStyleCnt="4"/>
      <dgm:spPr/>
    </dgm:pt>
    <dgm:pt modelId="{12E1BD00-0D55-46AA-B04A-C1051D59C344}" type="pres">
      <dgm:prSet presAssocID="{90FB9D60-5C19-4FF5-9AA8-4475D9AFDA8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FAC00C9-FFC0-4D4E-B35F-8EC0234A831B}" type="pres">
      <dgm:prSet presAssocID="{90FB9D60-5C19-4FF5-9AA8-4475D9AFDA82}" presName="tile2" presStyleLbl="node1" presStyleIdx="1" presStyleCnt="4"/>
      <dgm:spPr/>
    </dgm:pt>
    <dgm:pt modelId="{79EEE591-60FA-46A6-BAD3-BA1DA0DC25B3}" type="pres">
      <dgm:prSet presAssocID="{90FB9D60-5C19-4FF5-9AA8-4475D9AFDA8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02325FB-CCFE-4D95-A1D6-3866C7695E5B}" type="pres">
      <dgm:prSet presAssocID="{90FB9D60-5C19-4FF5-9AA8-4475D9AFDA82}" presName="tile3" presStyleLbl="node1" presStyleIdx="2" presStyleCnt="4"/>
      <dgm:spPr/>
    </dgm:pt>
    <dgm:pt modelId="{A438DD1E-DE5A-4E97-9FE8-C36E7F8F654E}" type="pres">
      <dgm:prSet presAssocID="{90FB9D60-5C19-4FF5-9AA8-4475D9AFDA8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DDE3613-05DB-4F68-ACE5-BC96FDA0072A}" type="pres">
      <dgm:prSet presAssocID="{90FB9D60-5C19-4FF5-9AA8-4475D9AFDA82}" presName="tile4" presStyleLbl="node1" presStyleIdx="3" presStyleCnt="4"/>
      <dgm:spPr/>
    </dgm:pt>
    <dgm:pt modelId="{4DA7C6ED-945D-4417-BC9E-3E721AC6AFAF}" type="pres">
      <dgm:prSet presAssocID="{90FB9D60-5C19-4FF5-9AA8-4475D9AFDA8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0BBE417-5278-4FB4-B44A-6468153E3526}" type="pres">
      <dgm:prSet presAssocID="{90FB9D60-5C19-4FF5-9AA8-4475D9AFDA82}" presName="centerTile" presStyleLbl="fgShp" presStyleIdx="0" presStyleCnt="1" custScaleX="91181" custScaleY="148001">
        <dgm:presLayoutVars>
          <dgm:chMax val="0"/>
          <dgm:chPref val="0"/>
        </dgm:presLayoutVars>
      </dgm:prSet>
      <dgm:spPr/>
    </dgm:pt>
  </dgm:ptLst>
  <dgm:cxnLst>
    <dgm:cxn modelId="{7AF4ED08-DF91-4230-A043-8819EF4829C0}" type="presOf" srcId="{F94BC197-25A4-4435-98ED-BFBA97E4390C}" destId="{A438DD1E-DE5A-4E97-9FE8-C36E7F8F654E}" srcOrd="1" destOrd="0" presId="urn:microsoft.com/office/officeart/2005/8/layout/matrix1"/>
    <dgm:cxn modelId="{ACD7890C-6D21-4012-A3DC-AA4BB789B544}" srcId="{F9EF2BC2-6C59-4186-AEE9-8020916F2AC6}" destId="{F94BC197-25A4-4435-98ED-BFBA97E4390C}" srcOrd="2" destOrd="0" parTransId="{515C30F3-E7D8-41D8-9C64-D6F4E3F8BEBC}" sibTransId="{26C170D7-9C9D-4E04-877A-EC2416EACB8A}"/>
    <dgm:cxn modelId="{02A52B3B-6237-4B69-8280-A265FAFC4159}" srcId="{F9EF2BC2-6C59-4186-AEE9-8020916F2AC6}" destId="{1B135734-232B-4A81-A44F-05C6853106EE}" srcOrd="0" destOrd="0" parTransId="{F2A78AAC-577B-4709-820A-9F77F46E3F37}" sibTransId="{BC6B5E73-54F2-46C7-864B-7EE16FAC4CA3}"/>
    <dgm:cxn modelId="{8757945E-C4DC-4AC9-B239-9834CFDA786E}" type="presOf" srcId="{41142665-6461-4CEA-AC84-9A117CCDCB1D}" destId="{BFAC00C9-FFC0-4D4E-B35F-8EC0234A831B}" srcOrd="0" destOrd="0" presId="urn:microsoft.com/office/officeart/2005/8/layout/matrix1"/>
    <dgm:cxn modelId="{95A16C44-A65D-4B11-A536-E06AC17D786D}" srcId="{F9EF2BC2-6C59-4186-AEE9-8020916F2AC6}" destId="{E080ED58-C74E-4312-AEFB-1E38DC7FB379}" srcOrd="3" destOrd="0" parTransId="{D7841F39-F859-429C-91E3-2E09819DC1A1}" sibTransId="{33D0AB13-4F17-4466-BFE7-C726E8C1E1AD}"/>
    <dgm:cxn modelId="{E269EF50-8DE6-4A92-A831-E58B5B141A19}" srcId="{F9EF2BC2-6C59-4186-AEE9-8020916F2AC6}" destId="{0A64B967-82B6-4FFD-8BFE-BB514DE58786}" srcOrd="4" destOrd="0" parTransId="{D9D4BD06-EA56-4535-B87A-2F1658211EF9}" sibTransId="{E1DFBBED-D04D-4294-8805-306E91D7B114}"/>
    <dgm:cxn modelId="{1A4E9179-4200-4FDE-B32F-F0B86F9B6D29}" type="presOf" srcId="{90FB9D60-5C19-4FF5-9AA8-4475D9AFDA82}" destId="{69FBACF9-89EB-4CAD-B164-05F9884196E4}" srcOrd="0" destOrd="0" presId="urn:microsoft.com/office/officeart/2005/8/layout/matrix1"/>
    <dgm:cxn modelId="{C0DCB67B-1D0F-495A-B385-0E467D244A6A}" type="presOf" srcId="{41142665-6461-4CEA-AC84-9A117CCDCB1D}" destId="{79EEE591-60FA-46A6-BAD3-BA1DA0DC25B3}" srcOrd="1" destOrd="0" presId="urn:microsoft.com/office/officeart/2005/8/layout/matrix1"/>
    <dgm:cxn modelId="{0BC20181-66BB-48D2-A6B3-A7E32ADC6830}" srcId="{F9EF2BC2-6C59-4186-AEE9-8020916F2AC6}" destId="{F240DD36-7691-4B04-8ED3-D3AB505202BE}" srcOrd="5" destOrd="0" parTransId="{4E96A3EC-BE6D-4EA6-A128-D9A8711FD115}" sibTransId="{2CE841F8-4493-401F-BA75-DC21AD3F0135}"/>
    <dgm:cxn modelId="{52C33499-989D-4AAE-8EB8-3EF0581B3D33}" type="presOf" srcId="{1B135734-232B-4A81-A44F-05C6853106EE}" destId="{0149E2B3-6BE8-4808-BAC9-8C30B24B1C86}" srcOrd="0" destOrd="0" presId="urn:microsoft.com/office/officeart/2005/8/layout/matrix1"/>
    <dgm:cxn modelId="{91FC31AC-6DDC-4EA4-9D30-F9B61837FCF2}" type="presOf" srcId="{F9EF2BC2-6C59-4186-AEE9-8020916F2AC6}" destId="{00BBE417-5278-4FB4-B44A-6468153E3526}" srcOrd="0" destOrd="0" presId="urn:microsoft.com/office/officeart/2005/8/layout/matrix1"/>
    <dgm:cxn modelId="{727EB0AF-485B-4557-B4E1-A03016B308A2}" type="presOf" srcId="{E080ED58-C74E-4312-AEFB-1E38DC7FB379}" destId="{5DDE3613-05DB-4F68-ACE5-BC96FDA0072A}" srcOrd="0" destOrd="0" presId="urn:microsoft.com/office/officeart/2005/8/layout/matrix1"/>
    <dgm:cxn modelId="{A77773B6-1E2A-409C-B517-E62940C4AA9B}" type="presOf" srcId="{1B135734-232B-4A81-A44F-05C6853106EE}" destId="{12E1BD00-0D55-46AA-B04A-C1051D59C344}" srcOrd="1" destOrd="0" presId="urn:microsoft.com/office/officeart/2005/8/layout/matrix1"/>
    <dgm:cxn modelId="{CE6016CC-FA01-4B7D-968E-EEA88C354334}" srcId="{F9EF2BC2-6C59-4186-AEE9-8020916F2AC6}" destId="{41142665-6461-4CEA-AC84-9A117CCDCB1D}" srcOrd="1" destOrd="0" parTransId="{341CB459-7DBB-4047-A392-7D4FC5F5352E}" sibTransId="{9072B643-C6EF-4603-A866-3795A4EA009E}"/>
    <dgm:cxn modelId="{D5185DE6-DA6C-46D3-B514-5A5D5EAD0CAC}" srcId="{90FB9D60-5C19-4FF5-9AA8-4475D9AFDA82}" destId="{F9EF2BC2-6C59-4186-AEE9-8020916F2AC6}" srcOrd="0" destOrd="0" parTransId="{A5D53D07-0EF9-465D-90E7-CA9AA1588F14}" sibTransId="{D9119A8B-8CA0-429E-9A1C-28A11121FD0F}"/>
    <dgm:cxn modelId="{3B97C8F3-07EA-45DA-B05A-E8DF54FCD64B}" type="presOf" srcId="{E080ED58-C74E-4312-AEFB-1E38DC7FB379}" destId="{4DA7C6ED-945D-4417-BC9E-3E721AC6AFAF}" srcOrd="1" destOrd="0" presId="urn:microsoft.com/office/officeart/2005/8/layout/matrix1"/>
    <dgm:cxn modelId="{6758D9F4-FF19-4591-BC12-5A4561338C04}" type="presOf" srcId="{F94BC197-25A4-4435-98ED-BFBA97E4390C}" destId="{302325FB-CCFE-4D95-A1D6-3866C7695E5B}" srcOrd="0" destOrd="0" presId="urn:microsoft.com/office/officeart/2005/8/layout/matrix1"/>
    <dgm:cxn modelId="{B08FC685-B832-4777-B340-2479044DD1ED}" type="presParOf" srcId="{69FBACF9-89EB-4CAD-B164-05F9884196E4}" destId="{070496EF-1DC6-41D1-8DA4-6FC5B99BFF9E}" srcOrd="0" destOrd="0" presId="urn:microsoft.com/office/officeart/2005/8/layout/matrix1"/>
    <dgm:cxn modelId="{B7BE03CE-1EA1-469F-8426-8F55050CDE8D}" type="presParOf" srcId="{070496EF-1DC6-41D1-8DA4-6FC5B99BFF9E}" destId="{0149E2B3-6BE8-4808-BAC9-8C30B24B1C86}" srcOrd="0" destOrd="0" presId="urn:microsoft.com/office/officeart/2005/8/layout/matrix1"/>
    <dgm:cxn modelId="{9ACA9543-8993-4033-A4EF-D2B04F324E82}" type="presParOf" srcId="{070496EF-1DC6-41D1-8DA4-6FC5B99BFF9E}" destId="{12E1BD00-0D55-46AA-B04A-C1051D59C344}" srcOrd="1" destOrd="0" presId="urn:microsoft.com/office/officeart/2005/8/layout/matrix1"/>
    <dgm:cxn modelId="{FE05B331-3E85-4F3F-AC48-FBDECA951413}" type="presParOf" srcId="{070496EF-1DC6-41D1-8DA4-6FC5B99BFF9E}" destId="{BFAC00C9-FFC0-4D4E-B35F-8EC0234A831B}" srcOrd="2" destOrd="0" presId="urn:microsoft.com/office/officeart/2005/8/layout/matrix1"/>
    <dgm:cxn modelId="{09E422D0-7090-493E-9410-2E7669F2B806}" type="presParOf" srcId="{070496EF-1DC6-41D1-8DA4-6FC5B99BFF9E}" destId="{79EEE591-60FA-46A6-BAD3-BA1DA0DC25B3}" srcOrd="3" destOrd="0" presId="urn:microsoft.com/office/officeart/2005/8/layout/matrix1"/>
    <dgm:cxn modelId="{ECDF3E68-7F82-4AF8-BCED-3AF6D3E8266B}" type="presParOf" srcId="{070496EF-1DC6-41D1-8DA4-6FC5B99BFF9E}" destId="{302325FB-CCFE-4D95-A1D6-3866C7695E5B}" srcOrd="4" destOrd="0" presId="urn:microsoft.com/office/officeart/2005/8/layout/matrix1"/>
    <dgm:cxn modelId="{22AC3C8C-8CBB-4B50-BED4-DCD3007699A4}" type="presParOf" srcId="{070496EF-1DC6-41D1-8DA4-6FC5B99BFF9E}" destId="{A438DD1E-DE5A-4E97-9FE8-C36E7F8F654E}" srcOrd="5" destOrd="0" presId="urn:microsoft.com/office/officeart/2005/8/layout/matrix1"/>
    <dgm:cxn modelId="{B8445EFB-F820-41C4-9D53-DED719E3C963}" type="presParOf" srcId="{070496EF-1DC6-41D1-8DA4-6FC5B99BFF9E}" destId="{5DDE3613-05DB-4F68-ACE5-BC96FDA0072A}" srcOrd="6" destOrd="0" presId="urn:microsoft.com/office/officeart/2005/8/layout/matrix1"/>
    <dgm:cxn modelId="{A534EFE4-C948-44C8-8C2F-6AECA250102A}" type="presParOf" srcId="{070496EF-1DC6-41D1-8DA4-6FC5B99BFF9E}" destId="{4DA7C6ED-945D-4417-BC9E-3E721AC6AFAF}" srcOrd="7" destOrd="0" presId="urn:microsoft.com/office/officeart/2005/8/layout/matrix1"/>
    <dgm:cxn modelId="{2D54BE83-122C-48B0-8A40-1C0F861E33CC}" type="presParOf" srcId="{69FBACF9-89EB-4CAD-B164-05F9884196E4}" destId="{00BBE417-5278-4FB4-B44A-6468153E352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A93DA4-144F-4325-8EE4-1C0FC16CD87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F10BAB0-4B10-4553-9934-117CADC6850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Учебная практика, ПМ.01,ПМ.02</a:t>
          </a:r>
        </a:p>
      </dgm:t>
    </dgm:pt>
    <dgm:pt modelId="{008ADFCE-8B9F-48C5-BE33-F2C75F3C8D1C}" type="parTrans" cxnId="{449B4C16-C956-4E07-A9DE-758659277D2F}">
      <dgm:prSet/>
      <dgm:spPr/>
      <dgm:t>
        <a:bodyPr/>
        <a:lstStyle/>
        <a:p>
          <a:pPr algn="ctr"/>
          <a:endParaRPr lang="ru-RU"/>
        </a:p>
      </dgm:t>
    </dgm:pt>
    <dgm:pt modelId="{C6429C14-FE60-4309-BB82-E87223AA638E}" type="sibTrans" cxnId="{449B4C16-C956-4E07-A9DE-758659277D2F}">
      <dgm:prSet/>
      <dgm:spPr/>
      <dgm:t>
        <a:bodyPr/>
        <a:lstStyle/>
        <a:p>
          <a:pPr algn="ctr"/>
          <a:endParaRPr lang="ru-RU"/>
        </a:p>
      </dgm:t>
    </dgm:pt>
    <dgm:pt modelId="{42D1082F-5543-479B-B656-9782A048F72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Производствен</a:t>
          </a:r>
        </a:p>
        <a:p>
          <a:pPr algn="ctr"/>
          <a:r>
            <a:rPr lang="ru-RU" sz="1100"/>
            <a:t>ная практика</a:t>
          </a:r>
        </a:p>
        <a:p>
          <a:pPr algn="ctr"/>
          <a:r>
            <a:rPr lang="ru-RU" sz="1100"/>
            <a:t>ПМ.01., ПМ.02.</a:t>
          </a:r>
        </a:p>
      </dgm:t>
    </dgm:pt>
    <dgm:pt modelId="{80F32CBF-2C72-4B73-A338-2CEA0D3EFE5B}" type="parTrans" cxnId="{79C093EB-A583-439E-A4DC-4953281D8687}">
      <dgm:prSet/>
      <dgm:spPr/>
      <dgm:t>
        <a:bodyPr/>
        <a:lstStyle/>
        <a:p>
          <a:pPr algn="ctr"/>
          <a:endParaRPr lang="ru-RU"/>
        </a:p>
      </dgm:t>
    </dgm:pt>
    <dgm:pt modelId="{39B590D0-BB5F-4053-A7E1-7D941BD32D15}" type="sibTrans" cxnId="{79C093EB-A583-439E-A4DC-4953281D8687}">
      <dgm:prSet/>
      <dgm:spPr/>
      <dgm:t>
        <a:bodyPr/>
        <a:lstStyle/>
        <a:p>
          <a:pPr algn="ctr"/>
          <a:endParaRPr lang="ru-RU"/>
        </a:p>
      </dgm:t>
    </dgm:pt>
    <dgm:pt modelId="{DCA14AA8-2735-4215-A38E-CA7F97775CD5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АО "Сахатранснеф</a:t>
          </a:r>
        </a:p>
        <a:p>
          <a:pPr algn="ctr"/>
          <a:r>
            <a:rPr lang="ru-RU" sz="1100"/>
            <a:t>тегаз", ООО "Газтепломонтаж"</a:t>
          </a:r>
          <a:r>
            <a:rPr lang="ru-RU" sz="700"/>
            <a:t>"</a:t>
          </a:r>
        </a:p>
      </dgm:t>
    </dgm:pt>
    <dgm:pt modelId="{61B926E1-3D03-41C2-A074-E2D7D1CC32F0}" type="sibTrans" cxnId="{C8E3D23E-CC49-42D9-80E6-E1427C34C629}">
      <dgm:prSet/>
      <dgm:spPr/>
      <dgm:t>
        <a:bodyPr/>
        <a:lstStyle/>
        <a:p>
          <a:pPr algn="ctr"/>
          <a:endParaRPr lang="ru-RU"/>
        </a:p>
      </dgm:t>
    </dgm:pt>
    <dgm:pt modelId="{FD96DA52-996D-4922-8FCC-F01D13C04C69}" type="parTrans" cxnId="{C8E3D23E-CC49-42D9-80E6-E1427C34C629}">
      <dgm:prSet/>
      <dgm:spPr/>
      <dgm:t>
        <a:bodyPr/>
        <a:lstStyle/>
        <a:p>
          <a:pPr algn="ctr"/>
          <a:endParaRPr lang="ru-RU"/>
        </a:p>
      </dgm:t>
    </dgm:pt>
    <dgm:pt modelId="{E95A334F-D259-4FA7-BF7C-AE59C597A6B6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аварийно – диспетчерская служба (наставник)</a:t>
          </a:r>
        </a:p>
      </dgm:t>
    </dgm:pt>
    <dgm:pt modelId="{A1C6770E-2F06-4D5B-ACF8-535F126916A4}" type="parTrans" cxnId="{EF164B34-04D9-4220-B4EF-1E501C83294E}">
      <dgm:prSet/>
      <dgm:spPr/>
      <dgm:t>
        <a:bodyPr/>
        <a:lstStyle/>
        <a:p>
          <a:pPr algn="ctr"/>
          <a:endParaRPr lang="ru-RU"/>
        </a:p>
      </dgm:t>
    </dgm:pt>
    <dgm:pt modelId="{2BEB09BA-67EC-435C-8609-99D6EC6C5017}" type="sibTrans" cxnId="{EF164B34-04D9-4220-B4EF-1E501C83294E}">
      <dgm:prSet/>
      <dgm:spPr/>
      <dgm:t>
        <a:bodyPr/>
        <a:lstStyle/>
        <a:p>
          <a:pPr algn="ctr"/>
          <a:endParaRPr lang="ru-RU"/>
        </a:p>
      </dgm:t>
    </dgm:pt>
    <dgm:pt modelId="{89BDAADC-6316-49EA-B83F-F0B29C9972F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ремонтная служба (наставник )</a:t>
          </a:r>
        </a:p>
      </dgm:t>
    </dgm:pt>
    <dgm:pt modelId="{68484560-016C-4F36-A922-924F525ACB81}" type="parTrans" cxnId="{43BAB1F5-A250-48FF-84D0-018E1FA2B392}">
      <dgm:prSet/>
      <dgm:spPr/>
      <dgm:t>
        <a:bodyPr/>
        <a:lstStyle/>
        <a:p>
          <a:pPr algn="ctr"/>
          <a:endParaRPr lang="ru-RU"/>
        </a:p>
      </dgm:t>
    </dgm:pt>
    <dgm:pt modelId="{20C33714-0DB9-4A43-8F5E-665A930A4422}" type="sibTrans" cxnId="{43BAB1F5-A250-48FF-84D0-018E1FA2B392}">
      <dgm:prSet/>
      <dgm:spPr/>
      <dgm:t>
        <a:bodyPr/>
        <a:lstStyle/>
        <a:p>
          <a:pPr algn="ctr"/>
          <a:endParaRPr lang="ru-RU"/>
        </a:p>
      </dgm:t>
    </dgm:pt>
    <dgm:pt modelId="{DC97901D-8902-4D35-86C3-460C3B4992E0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служба подземных газопроводов и сооружений (наставник)</a:t>
          </a:r>
        </a:p>
      </dgm:t>
    </dgm:pt>
    <dgm:pt modelId="{46582EA4-958D-48BC-A7D1-BF488C620C82}" type="parTrans" cxnId="{3AC48AF1-F1A3-43C4-9FF2-EB2794B4D2B8}">
      <dgm:prSet/>
      <dgm:spPr/>
      <dgm:t>
        <a:bodyPr/>
        <a:lstStyle/>
        <a:p>
          <a:pPr algn="ctr"/>
          <a:endParaRPr lang="ru-RU"/>
        </a:p>
      </dgm:t>
    </dgm:pt>
    <dgm:pt modelId="{D1953286-7563-43EE-8757-90F2F05DF1BD}" type="sibTrans" cxnId="{3AC48AF1-F1A3-43C4-9FF2-EB2794B4D2B8}">
      <dgm:prSet/>
      <dgm:spPr/>
      <dgm:t>
        <a:bodyPr/>
        <a:lstStyle/>
        <a:p>
          <a:pPr algn="ctr"/>
          <a:endParaRPr lang="ru-RU"/>
        </a:p>
      </dgm:t>
    </dgm:pt>
    <dgm:pt modelId="{12EEB935-AB11-476A-B83F-9A22B2D2562F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служба по обслуживанию  газораспределительных пунктов  (наставник)</a:t>
          </a:r>
        </a:p>
      </dgm:t>
    </dgm:pt>
    <dgm:pt modelId="{2B86D604-DA28-4E7C-BA38-1CB2BAF87F8B}" type="parTrans" cxnId="{DEBF201A-B9F1-4D40-B1F4-5752F6ACD497}">
      <dgm:prSet/>
      <dgm:spPr/>
      <dgm:t>
        <a:bodyPr/>
        <a:lstStyle/>
        <a:p>
          <a:pPr algn="ctr"/>
          <a:endParaRPr lang="ru-RU"/>
        </a:p>
      </dgm:t>
    </dgm:pt>
    <dgm:pt modelId="{EB902A7B-E661-480B-BF15-C61D86899226}" type="sibTrans" cxnId="{DEBF201A-B9F1-4D40-B1F4-5752F6ACD497}">
      <dgm:prSet/>
      <dgm:spPr/>
      <dgm:t>
        <a:bodyPr/>
        <a:lstStyle/>
        <a:p>
          <a:pPr algn="ctr"/>
          <a:endParaRPr lang="ru-RU"/>
        </a:p>
      </dgm:t>
    </dgm:pt>
    <dgm:pt modelId="{C3424A67-CE55-4203-AB3E-6B1288EA5EB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служба по обслуживанию внутридомовых газовых оборудований (наставник)</a:t>
          </a:r>
        </a:p>
      </dgm:t>
    </dgm:pt>
    <dgm:pt modelId="{170B1B15-E09B-4745-B796-3A85D3DDCA66}" type="parTrans" cxnId="{A7BEA7E6-0B5B-4F1D-8D8E-6D6292C0D0DA}">
      <dgm:prSet/>
      <dgm:spPr/>
      <dgm:t>
        <a:bodyPr/>
        <a:lstStyle/>
        <a:p>
          <a:pPr algn="ctr"/>
          <a:endParaRPr lang="ru-RU"/>
        </a:p>
      </dgm:t>
    </dgm:pt>
    <dgm:pt modelId="{105982DD-DAA9-4820-85D7-8626F981A097}" type="sibTrans" cxnId="{A7BEA7E6-0B5B-4F1D-8D8E-6D6292C0D0DA}">
      <dgm:prSet/>
      <dgm:spPr/>
      <dgm:t>
        <a:bodyPr/>
        <a:lstStyle/>
        <a:p>
          <a:pPr algn="ctr"/>
          <a:endParaRPr lang="ru-RU"/>
        </a:p>
      </dgm:t>
    </dgm:pt>
    <dgm:pt modelId="{9FD8470F-C416-4FBC-8A54-D335A33BBC47}" type="pres">
      <dgm:prSet presAssocID="{83A93DA4-144F-4325-8EE4-1C0FC16CD87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2DCABD2-F4C7-42D2-BDCA-E71C85A3C2AF}" type="pres">
      <dgm:prSet presAssocID="{DCA14AA8-2735-4215-A38E-CA7F97775CD5}" presName="root1" presStyleCnt="0"/>
      <dgm:spPr/>
    </dgm:pt>
    <dgm:pt modelId="{0BF11753-B072-414C-BB08-A2818A105EA1}" type="pres">
      <dgm:prSet presAssocID="{DCA14AA8-2735-4215-A38E-CA7F97775CD5}" presName="LevelOneTextNode" presStyleLbl="node0" presStyleIdx="0" presStyleCnt="1" custScaleY="178501">
        <dgm:presLayoutVars>
          <dgm:chPref val="3"/>
        </dgm:presLayoutVars>
      </dgm:prSet>
      <dgm:spPr/>
    </dgm:pt>
    <dgm:pt modelId="{B8E2D5C4-66CB-4EB6-B97D-54E54BA6D6C5}" type="pres">
      <dgm:prSet presAssocID="{DCA14AA8-2735-4215-A38E-CA7F97775CD5}" presName="level2hierChild" presStyleCnt="0"/>
      <dgm:spPr/>
    </dgm:pt>
    <dgm:pt modelId="{95FDA60F-4800-4AD1-B3B6-59B0AB757F72}" type="pres">
      <dgm:prSet presAssocID="{008ADFCE-8B9F-48C5-BE33-F2C75F3C8D1C}" presName="conn2-1" presStyleLbl="parChTrans1D2" presStyleIdx="0" presStyleCnt="2"/>
      <dgm:spPr/>
    </dgm:pt>
    <dgm:pt modelId="{9C1A96AB-2F8B-4F05-B194-188773B63406}" type="pres">
      <dgm:prSet presAssocID="{008ADFCE-8B9F-48C5-BE33-F2C75F3C8D1C}" presName="connTx" presStyleLbl="parChTrans1D2" presStyleIdx="0" presStyleCnt="2"/>
      <dgm:spPr/>
    </dgm:pt>
    <dgm:pt modelId="{99041788-7822-448C-86CF-F03564E5141B}" type="pres">
      <dgm:prSet presAssocID="{0F10BAB0-4B10-4553-9934-117CADC68505}" presName="root2" presStyleCnt="0"/>
      <dgm:spPr/>
    </dgm:pt>
    <dgm:pt modelId="{26633A23-04AA-4F40-967F-B3FA96996179}" type="pres">
      <dgm:prSet presAssocID="{0F10BAB0-4B10-4553-9934-117CADC68505}" presName="LevelTwoTextNode" presStyleLbl="node2" presStyleIdx="0" presStyleCnt="2" custScaleY="178296">
        <dgm:presLayoutVars>
          <dgm:chPref val="3"/>
        </dgm:presLayoutVars>
      </dgm:prSet>
      <dgm:spPr/>
    </dgm:pt>
    <dgm:pt modelId="{64B15ACD-6481-4BA8-97B1-6B6D06462B2A}" type="pres">
      <dgm:prSet presAssocID="{0F10BAB0-4B10-4553-9934-117CADC68505}" presName="level3hierChild" presStyleCnt="0"/>
      <dgm:spPr/>
    </dgm:pt>
    <dgm:pt modelId="{930B2F8A-F1DC-417B-B828-1183DD4EA80A}" type="pres">
      <dgm:prSet presAssocID="{2B86D604-DA28-4E7C-BA38-1CB2BAF87F8B}" presName="conn2-1" presStyleLbl="parChTrans1D3" presStyleIdx="0" presStyleCnt="5"/>
      <dgm:spPr/>
    </dgm:pt>
    <dgm:pt modelId="{85A6A1B2-5A2D-413F-B249-8F4B7079134D}" type="pres">
      <dgm:prSet presAssocID="{2B86D604-DA28-4E7C-BA38-1CB2BAF87F8B}" presName="connTx" presStyleLbl="parChTrans1D3" presStyleIdx="0" presStyleCnt="5"/>
      <dgm:spPr/>
    </dgm:pt>
    <dgm:pt modelId="{1397F0D1-A361-4D94-8592-BD4035B3570B}" type="pres">
      <dgm:prSet presAssocID="{12EEB935-AB11-476A-B83F-9A22B2D2562F}" presName="root2" presStyleCnt="0"/>
      <dgm:spPr/>
    </dgm:pt>
    <dgm:pt modelId="{87619053-F11F-437F-80AF-C6852A46BA43}" type="pres">
      <dgm:prSet presAssocID="{12EEB935-AB11-476A-B83F-9A22B2D2562F}" presName="LevelTwoTextNode" presStyleLbl="node3" presStyleIdx="0" presStyleCnt="5" custScaleX="170764" custScaleY="136949">
        <dgm:presLayoutVars>
          <dgm:chPref val="3"/>
        </dgm:presLayoutVars>
      </dgm:prSet>
      <dgm:spPr/>
    </dgm:pt>
    <dgm:pt modelId="{7CD77764-B8A2-4C51-A043-5DDB5974ABA1}" type="pres">
      <dgm:prSet presAssocID="{12EEB935-AB11-476A-B83F-9A22B2D2562F}" presName="level3hierChild" presStyleCnt="0"/>
      <dgm:spPr/>
    </dgm:pt>
    <dgm:pt modelId="{3920D896-3A1B-47C2-8D33-0BD94F42CF7A}" type="pres">
      <dgm:prSet presAssocID="{46582EA4-958D-48BC-A7D1-BF488C620C82}" presName="conn2-1" presStyleLbl="parChTrans1D3" presStyleIdx="1" presStyleCnt="5"/>
      <dgm:spPr/>
    </dgm:pt>
    <dgm:pt modelId="{741BFBB6-1919-4E5C-B05B-B54CDFD2DBEA}" type="pres">
      <dgm:prSet presAssocID="{46582EA4-958D-48BC-A7D1-BF488C620C82}" presName="connTx" presStyleLbl="parChTrans1D3" presStyleIdx="1" presStyleCnt="5"/>
      <dgm:spPr/>
    </dgm:pt>
    <dgm:pt modelId="{47D4F923-3611-46FF-8238-E605F477D589}" type="pres">
      <dgm:prSet presAssocID="{DC97901D-8902-4D35-86C3-460C3B4992E0}" presName="root2" presStyleCnt="0"/>
      <dgm:spPr/>
    </dgm:pt>
    <dgm:pt modelId="{994433FA-34A9-47FD-8748-15411FBF99C0}" type="pres">
      <dgm:prSet presAssocID="{DC97901D-8902-4D35-86C3-460C3B4992E0}" presName="LevelTwoTextNode" presStyleLbl="node3" presStyleIdx="1" presStyleCnt="5" custScaleX="165503">
        <dgm:presLayoutVars>
          <dgm:chPref val="3"/>
        </dgm:presLayoutVars>
      </dgm:prSet>
      <dgm:spPr/>
    </dgm:pt>
    <dgm:pt modelId="{F2CC52DD-962D-4850-86AE-E2306B652B41}" type="pres">
      <dgm:prSet presAssocID="{DC97901D-8902-4D35-86C3-460C3B4992E0}" presName="level3hierChild" presStyleCnt="0"/>
      <dgm:spPr/>
    </dgm:pt>
    <dgm:pt modelId="{C3D6AFA1-0335-467B-8B7E-CB2BB4D218AE}" type="pres">
      <dgm:prSet presAssocID="{A1C6770E-2F06-4D5B-ACF8-535F126916A4}" presName="conn2-1" presStyleLbl="parChTrans1D3" presStyleIdx="2" presStyleCnt="5"/>
      <dgm:spPr/>
    </dgm:pt>
    <dgm:pt modelId="{815DA911-B0C1-483D-BF26-C0E465418954}" type="pres">
      <dgm:prSet presAssocID="{A1C6770E-2F06-4D5B-ACF8-535F126916A4}" presName="connTx" presStyleLbl="parChTrans1D3" presStyleIdx="2" presStyleCnt="5"/>
      <dgm:spPr/>
    </dgm:pt>
    <dgm:pt modelId="{26D3E382-1FED-4764-A798-6BE426858CEA}" type="pres">
      <dgm:prSet presAssocID="{E95A334F-D259-4FA7-BF7C-AE59C597A6B6}" presName="root2" presStyleCnt="0"/>
      <dgm:spPr/>
    </dgm:pt>
    <dgm:pt modelId="{A1B3BD7A-CA89-4BE4-BCF6-F575F0B0A117}" type="pres">
      <dgm:prSet presAssocID="{E95A334F-D259-4FA7-BF7C-AE59C597A6B6}" presName="LevelTwoTextNode" presStyleLbl="node3" presStyleIdx="2" presStyleCnt="5" custScaleX="166434" custScaleY="82873">
        <dgm:presLayoutVars>
          <dgm:chPref val="3"/>
        </dgm:presLayoutVars>
      </dgm:prSet>
      <dgm:spPr/>
    </dgm:pt>
    <dgm:pt modelId="{81EF0F5F-8BC7-4161-8010-E23C34571E1A}" type="pres">
      <dgm:prSet presAssocID="{E95A334F-D259-4FA7-BF7C-AE59C597A6B6}" presName="level3hierChild" presStyleCnt="0"/>
      <dgm:spPr/>
    </dgm:pt>
    <dgm:pt modelId="{DE7671E0-4247-4E74-A9DB-392B582B1FB0}" type="pres">
      <dgm:prSet presAssocID="{68484560-016C-4F36-A922-924F525ACB81}" presName="conn2-1" presStyleLbl="parChTrans1D3" presStyleIdx="3" presStyleCnt="5"/>
      <dgm:spPr/>
    </dgm:pt>
    <dgm:pt modelId="{CA6785D5-7D13-4385-BC1C-A5FC82CD1653}" type="pres">
      <dgm:prSet presAssocID="{68484560-016C-4F36-A922-924F525ACB81}" presName="connTx" presStyleLbl="parChTrans1D3" presStyleIdx="3" presStyleCnt="5"/>
      <dgm:spPr/>
    </dgm:pt>
    <dgm:pt modelId="{1213D0D4-1A45-4DC0-BCED-6393C5675EB5}" type="pres">
      <dgm:prSet presAssocID="{89BDAADC-6316-49EA-B83F-F0B29C9972F5}" presName="root2" presStyleCnt="0"/>
      <dgm:spPr/>
    </dgm:pt>
    <dgm:pt modelId="{B16A3FB3-5DAF-44CF-9429-A20097AF8726}" type="pres">
      <dgm:prSet presAssocID="{89BDAADC-6316-49EA-B83F-F0B29C9972F5}" presName="LevelTwoTextNode" presStyleLbl="node3" presStyleIdx="3" presStyleCnt="5" custScaleX="167167" custScaleY="78835">
        <dgm:presLayoutVars>
          <dgm:chPref val="3"/>
        </dgm:presLayoutVars>
      </dgm:prSet>
      <dgm:spPr/>
    </dgm:pt>
    <dgm:pt modelId="{D7BDD6BE-538D-4864-BDCB-2B8E59FD3D41}" type="pres">
      <dgm:prSet presAssocID="{89BDAADC-6316-49EA-B83F-F0B29C9972F5}" presName="level3hierChild" presStyleCnt="0"/>
      <dgm:spPr/>
    </dgm:pt>
    <dgm:pt modelId="{BA4377B1-2505-49DF-83F1-8446FD52D6F1}" type="pres">
      <dgm:prSet presAssocID="{80F32CBF-2C72-4B73-A338-2CEA0D3EFE5B}" presName="conn2-1" presStyleLbl="parChTrans1D2" presStyleIdx="1" presStyleCnt="2"/>
      <dgm:spPr/>
    </dgm:pt>
    <dgm:pt modelId="{BDBD7F20-AAE0-4069-A54C-498B4408DB09}" type="pres">
      <dgm:prSet presAssocID="{80F32CBF-2C72-4B73-A338-2CEA0D3EFE5B}" presName="connTx" presStyleLbl="parChTrans1D2" presStyleIdx="1" presStyleCnt="2"/>
      <dgm:spPr/>
    </dgm:pt>
    <dgm:pt modelId="{B68AEF4C-4A0D-4360-9B2F-5D97CF13D05F}" type="pres">
      <dgm:prSet presAssocID="{42D1082F-5543-479B-B656-9782A048F723}" presName="root2" presStyleCnt="0"/>
      <dgm:spPr/>
    </dgm:pt>
    <dgm:pt modelId="{BC297C69-762C-4C0C-8D30-35DA161BF21B}" type="pres">
      <dgm:prSet presAssocID="{42D1082F-5543-479B-B656-9782A048F723}" presName="LevelTwoTextNode" presStyleLbl="node2" presStyleIdx="1" presStyleCnt="2" custScaleY="194316" custLinFactNeighborY="-6587">
        <dgm:presLayoutVars>
          <dgm:chPref val="3"/>
        </dgm:presLayoutVars>
      </dgm:prSet>
      <dgm:spPr/>
    </dgm:pt>
    <dgm:pt modelId="{DD6A098C-8F8F-4780-9316-477E3F1D2674}" type="pres">
      <dgm:prSet presAssocID="{42D1082F-5543-479B-B656-9782A048F723}" presName="level3hierChild" presStyleCnt="0"/>
      <dgm:spPr/>
    </dgm:pt>
    <dgm:pt modelId="{CBE1C518-A0A7-44B7-A5F0-362822165358}" type="pres">
      <dgm:prSet presAssocID="{170B1B15-E09B-4745-B796-3A85D3DDCA66}" presName="conn2-1" presStyleLbl="parChTrans1D3" presStyleIdx="4" presStyleCnt="5"/>
      <dgm:spPr/>
    </dgm:pt>
    <dgm:pt modelId="{9D4C76B2-11DA-47F4-9830-F7E537B4A1E5}" type="pres">
      <dgm:prSet presAssocID="{170B1B15-E09B-4745-B796-3A85D3DDCA66}" presName="connTx" presStyleLbl="parChTrans1D3" presStyleIdx="4" presStyleCnt="5"/>
      <dgm:spPr/>
    </dgm:pt>
    <dgm:pt modelId="{52A516D7-1C7F-4A92-A02F-59A68509BEBC}" type="pres">
      <dgm:prSet presAssocID="{C3424A67-CE55-4203-AB3E-6B1288EA5EBF}" presName="root2" presStyleCnt="0"/>
      <dgm:spPr/>
    </dgm:pt>
    <dgm:pt modelId="{694169C9-7285-4258-9581-072329265F97}" type="pres">
      <dgm:prSet presAssocID="{C3424A67-CE55-4203-AB3E-6B1288EA5EBF}" presName="LevelTwoTextNode" presStyleLbl="node3" presStyleIdx="4" presStyleCnt="5" custScaleX="164906">
        <dgm:presLayoutVars>
          <dgm:chPref val="3"/>
        </dgm:presLayoutVars>
      </dgm:prSet>
      <dgm:spPr/>
    </dgm:pt>
    <dgm:pt modelId="{99E1F78B-EE5B-4FDD-B766-2F1DCEDEC6EE}" type="pres">
      <dgm:prSet presAssocID="{C3424A67-CE55-4203-AB3E-6B1288EA5EBF}" presName="level3hierChild" presStyleCnt="0"/>
      <dgm:spPr/>
    </dgm:pt>
  </dgm:ptLst>
  <dgm:cxnLst>
    <dgm:cxn modelId="{2AE03602-F1E4-4F2A-9684-44469DE851A7}" type="presOf" srcId="{89BDAADC-6316-49EA-B83F-F0B29C9972F5}" destId="{B16A3FB3-5DAF-44CF-9429-A20097AF8726}" srcOrd="0" destOrd="0" presId="urn:microsoft.com/office/officeart/2005/8/layout/hierarchy2"/>
    <dgm:cxn modelId="{4A26BE0E-8686-4DE3-81B3-F2DA2E8805E0}" type="presOf" srcId="{DCA14AA8-2735-4215-A38E-CA7F97775CD5}" destId="{0BF11753-B072-414C-BB08-A2818A105EA1}" srcOrd="0" destOrd="0" presId="urn:microsoft.com/office/officeart/2005/8/layout/hierarchy2"/>
    <dgm:cxn modelId="{39CB1016-718E-4774-897C-D2033446181C}" type="presOf" srcId="{DC97901D-8902-4D35-86C3-460C3B4992E0}" destId="{994433FA-34A9-47FD-8748-15411FBF99C0}" srcOrd="0" destOrd="0" presId="urn:microsoft.com/office/officeart/2005/8/layout/hierarchy2"/>
    <dgm:cxn modelId="{449B4C16-C956-4E07-A9DE-758659277D2F}" srcId="{DCA14AA8-2735-4215-A38E-CA7F97775CD5}" destId="{0F10BAB0-4B10-4553-9934-117CADC68505}" srcOrd="0" destOrd="0" parTransId="{008ADFCE-8B9F-48C5-BE33-F2C75F3C8D1C}" sibTransId="{C6429C14-FE60-4309-BB82-E87223AA638E}"/>
    <dgm:cxn modelId="{DEBF201A-B9F1-4D40-B1F4-5752F6ACD497}" srcId="{0F10BAB0-4B10-4553-9934-117CADC68505}" destId="{12EEB935-AB11-476A-B83F-9A22B2D2562F}" srcOrd="0" destOrd="0" parTransId="{2B86D604-DA28-4E7C-BA38-1CB2BAF87F8B}" sibTransId="{EB902A7B-E661-480B-BF15-C61D86899226}"/>
    <dgm:cxn modelId="{785BD81C-49CC-4CD4-87A0-E845427DB1A0}" type="presOf" srcId="{42D1082F-5543-479B-B656-9782A048F723}" destId="{BC297C69-762C-4C0C-8D30-35DA161BF21B}" srcOrd="0" destOrd="0" presId="urn:microsoft.com/office/officeart/2005/8/layout/hierarchy2"/>
    <dgm:cxn modelId="{7E365F20-1131-4BFD-A69C-82B5E3B2F451}" type="presOf" srcId="{80F32CBF-2C72-4B73-A338-2CEA0D3EFE5B}" destId="{BDBD7F20-AAE0-4069-A54C-498B4408DB09}" srcOrd="1" destOrd="0" presId="urn:microsoft.com/office/officeart/2005/8/layout/hierarchy2"/>
    <dgm:cxn modelId="{DFF10228-8CAC-46C1-836C-D3EDCDC5E75B}" type="presOf" srcId="{46582EA4-958D-48BC-A7D1-BF488C620C82}" destId="{3920D896-3A1B-47C2-8D33-0BD94F42CF7A}" srcOrd="0" destOrd="0" presId="urn:microsoft.com/office/officeart/2005/8/layout/hierarchy2"/>
    <dgm:cxn modelId="{E47F4D2B-A691-4DCE-AE58-1B17AAA316C6}" type="presOf" srcId="{C3424A67-CE55-4203-AB3E-6B1288EA5EBF}" destId="{694169C9-7285-4258-9581-072329265F97}" srcOrd="0" destOrd="0" presId="urn:microsoft.com/office/officeart/2005/8/layout/hierarchy2"/>
    <dgm:cxn modelId="{EF164B34-04D9-4220-B4EF-1E501C83294E}" srcId="{0F10BAB0-4B10-4553-9934-117CADC68505}" destId="{E95A334F-D259-4FA7-BF7C-AE59C597A6B6}" srcOrd="2" destOrd="0" parTransId="{A1C6770E-2F06-4D5B-ACF8-535F126916A4}" sibTransId="{2BEB09BA-67EC-435C-8609-99D6EC6C5017}"/>
    <dgm:cxn modelId="{2399933B-B595-4256-B358-857A590B72C5}" type="presOf" srcId="{A1C6770E-2F06-4D5B-ACF8-535F126916A4}" destId="{815DA911-B0C1-483D-BF26-C0E465418954}" srcOrd="1" destOrd="0" presId="urn:microsoft.com/office/officeart/2005/8/layout/hierarchy2"/>
    <dgm:cxn modelId="{C8E3D23E-CC49-42D9-80E6-E1427C34C629}" srcId="{83A93DA4-144F-4325-8EE4-1C0FC16CD877}" destId="{DCA14AA8-2735-4215-A38E-CA7F97775CD5}" srcOrd="0" destOrd="0" parTransId="{FD96DA52-996D-4922-8FCC-F01D13C04C69}" sibTransId="{61B926E1-3D03-41C2-A074-E2D7D1CC32F0}"/>
    <dgm:cxn modelId="{2F076C5B-1165-4CE5-A344-CEB92E7DE63F}" type="presOf" srcId="{12EEB935-AB11-476A-B83F-9A22B2D2562F}" destId="{87619053-F11F-437F-80AF-C6852A46BA43}" srcOrd="0" destOrd="0" presId="urn:microsoft.com/office/officeart/2005/8/layout/hierarchy2"/>
    <dgm:cxn modelId="{7B6E5D60-9269-4A3F-ADD0-2B268E956A87}" type="presOf" srcId="{68484560-016C-4F36-A922-924F525ACB81}" destId="{DE7671E0-4247-4E74-A9DB-392B582B1FB0}" srcOrd="0" destOrd="0" presId="urn:microsoft.com/office/officeart/2005/8/layout/hierarchy2"/>
    <dgm:cxn modelId="{0815214A-3E50-46A5-9B46-CB9EE9E1CB18}" type="presOf" srcId="{170B1B15-E09B-4745-B796-3A85D3DDCA66}" destId="{CBE1C518-A0A7-44B7-A5F0-362822165358}" srcOrd="0" destOrd="0" presId="urn:microsoft.com/office/officeart/2005/8/layout/hierarchy2"/>
    <dgm:cxn modelId="{A6868B55-CF63-45B7-A112-73221B3FD212}" type="presOf" srcId="{2B86D604-DA28-4E7C-BA38-1CB2BAF87F8B}" destId="{85A6A1B2-5A2D-413F-B249-8F4B7079134D}" srcOrd="1" destOrd="0" presId="urn:microsoft.com/office/officeart/2005/8/layout/hierarchy2"/>
    <dgm:cxn modelId="{374F5659-CBE4-4A29-AA3C-82C57F851374}" type="presOf" srcId="{83A93DA4-144F-4325-8EE4-1C0FC16CD877}" destId="{9FD8470F-C416-4FBC-8A54-D335A33BBC47}" srcOrd="0" destOrd="0" presId="urn:microsoft.com/office/officeart/2005/8/layout/hierarchy2"/>
    <dgm:cxn modelId="{342D348A-2030-4D82-97CF-DA54CA541355}" type="presOf" srcId="{008ADFCE-8B9F-48C5-BE33-F2C75F3C8D1C}" destId="{9C1A96AB-2F8B-4F05-B194-188773B63406}" srcOrd="1" destOrd="0" presId="urn:microsoft.com/office/officeart/2005/8/layout/hierarchy2"/>
    <dgm:cxn modelId="{F40A749D-BD71-4DA8-B7B1-888483D448A9}" type="presOf" srcId="{E95A334F-D259-4FA7-BF7C-AE59C597A6B6}" destId="{A1B3BD7A-CA89-4BE4-BCF6-F575F0B0A117}" srcOrd="0" destOrd="0" presId="urn:microsoft.com/office/officeart/2005/8/layout/hierarchy2"/>
    <dgm:cxn modelId="{C55D9E9E-50DB-42B5-AD7D-4D43AB31E31C}" type="presOf" srcId="{008ADFCE-8B9F-48C5-BE33-F2C75F3C8D1C}" destId="{95FDA60F-4800-4AD1-B3B6-59B0AB757F72}" srcOrd="0" destOrd="0" presId="urn:microsoft.com/office/officeart/2005/8/layout/hierarchy2"/>
    <dgm:cxn modelId="{74019DAC-4A65-4B3F-84A3-9B569B555A68}" type="presOf" srcId="{170B1B15-E09B-4745-B796-3A85D3DDCA66}" destId="{9D4C76B2-11DA-47F4-9830-F7E537B4A1E5}" srcOrd="1" destOrd="0" presId="urn:microsoft.com/office/officeart/2005/8/layout/hierarchy2"/>
    <dgm:cxn modelId="{A1EC2AAE-1647-4A16-8735-F562176E3301}" type="presOf" srcId="{68484560-016C-4F36-A922-924F525ACB81}" destId="{CA6785D5-7D13-4385-BC1C-A5FC82CD1653}" srcOrd="1" destOrd="0" presId="urn:microsoft.com/office/officeart/2005/8/layout/hierarchy2"/>
    <dgm:cxn modelId="{D8F37FB2-47E6-42D4-8896-BB50C19CF65D}" type="presOf" srcId="{A1C6770E-2F06-4D5B-ACF8-535F126916A4}" destId="{C3D6AFA1-0335-467B-8B7E-CB2BB4D218AE}" srcOrd="0" destOrd="0" presId="urn:microsoft.com/office/officeart/2005/8/layout/hierarchy2"/>
    <dgm:cxn modelId="{D39FF3C4-7BDB-43C3-9127-A79AA9D0C417}" type="presOf" srcId="{46582EA4-958D-48BC-A7D1-BF488C620C82}" destId="{741BFBB6-1919-4E5C-B05B-B54CDFD2DBEA}" srcOrd="1" destOrd="0" presId="urn:microsoft.com/office/officeart/2005/8/layout/hierarchy2"/>
    <dgm:cxn modelId="{86E876C5-A417-47AF-A64B-D873DAAB9643}" type="presOf" srcId="{2B86D604-DA28-4E7C-BA38-1CB2BAF87F8B}" destId="{930B2F8A-F1DC-417B-B828-1183DD4EA80A}" srcOrd="0" destOrd="0" presId="urn:microsoft.com/office/officeart/2005/8/layout/hierarchy2"/>
    <dgm:cxn modelId="{0B7C3BE6-49CD-493A-BB42-A7DE9DBDBFDD}" type="presOf" srcId="{0F10BAB0-4B10-4553-9934-117CADC68505}" destId="{26633A23-04AA-4F40-967F-B3FA96996179}" srcOrd="0" destOrd="0" presId="urn:microsoft.com/office/officeart/2005/8/layout/hierarchy2"/>
    <dgm:cxn modelId="{A7BEA7E6-0B5B-4F1D-8D8E-6D6292C0D0DA}" srcId="{42D1082F-5543-479B-B656-9782A048F723}" destId="{C3424A67-CE55-4203-AB3E-6B1288EA5EBF}" srcOrd="0" destOrd="0" parTransId="{170B1B15-E09B-4745-B796-3A85D3DDCA66}" sibTransId="{105982DD-DAA9-4820-85D7-8626F981A097}"/>
    <dgm:cxn modelId="{DD65D8EA-54BE-42E7-BBAD-D8480506D31E}" type="presOf" srcId="{80F32CBF-2C72-4B73-A338-2CEA0D3EFE5B}" destId="{BA4377B1-2505-49DF-83F1-8446FD52D6F1}" srcOrd="0" destOrd="0" presId="urn:microsoft.com/office/officeart/2005/8/layout/hierarchy2"/>
    <dgm:cxn modelId="{79C093EB-A583-439E-A4DC-4953281D8687}" srcId="{DCA14AA8-2735-4215-A38E-CA7F97775CD5}" destId="{42D1082F-5543-479B-B656-9782A048F723}" srcOrd="1" destOrd="0" parTransId="{80F32CBF-2C72-4B73-A338-2CEA0D3EFE5B}" sibTransId="{39B590D0-BB5F-4053-A7E1-7D941BD32D15}"/>
    <dgm:cxn modelId="{3AC48AF1-F1A3-43C4-9FF2-EB2794B4D2B8}" srcId="{0F10BAB0-4B10-4553-9934-117CADC68505}" destId="{DC97901D-8902-4D35-86C3-460C3B4992E0}" srcOrd="1" destOrd="0" parTransId="{46582EA4-958D-48BC-A7D1-BF488C620C82}" sibTransId="{D1953286-7563-43EE-8757-90F2F05DF1BD}"/>
    <dgm:cxn modelId="{43BAB1F5-A250-48FF-84D0-018E1FA2B392}" srcId="{0F10BAB0-4B10-4553-9934-117CADC68505}" destId="{89BDAADC-6316-49EA-B83F-F0B29C9972F5}" srcOrd="3" destOrd="0" parTransId="{68484560-016C-4F36-A922-924F525ACB81}" sibTransId="{20C33714-0DB9-4A43-8F5E-665A930A4422}"/>
    <dgm:cxn modelId="{E62AF2CC-2C0B-4F67-9A2D-8B7876890058}" type="presParOf" srcId="{9FD8470F-C416-4FBC-8A54-D335A33BBC47}" destId="{52DCABD2-F4C7-42D2-BDCA-E71C85A3C2AF}" srcOrd="0" destOrd="0" presId="urn:microsoft.com/office/officeart/2005/8/layout/hierarchy2"/>
    <dgm:cxn modelId="{6E4208C7-AB0D-4D44-8A36-45A0BB81B7F3}" type="presParOf" srcId="{52DCABD2-F4C7-42D2-BDCA-E71C85A3C2AF}" destId="{0BF11753-B072-414C-BB08-A2818A105EA1}" srcOrd="0" destOrd="0" presId="urn:microsoft.com/office/officeart/2005/8/layout/hierarchy2"/>
    <dgm:cxn modelId="{20169269-CC4D-4900-944D-68A708FFE56E}" type="presParOf" srcId="{52DCABD2-F4C7-42D2-BDCA-E71C85A3C2AF}" destId="{B8E2D5C4-66CB-4EB6-B97D-54E54BA6D6C5}" srcOrd="1" destOrd="0" presId="urn:microsoft.com/office/officeart/2005/8/layout/hierarchy2"/>
    <dgm:cxn modelId="{36B0CF1A-DB31-4EBE-91B8-6DD102146673}" type="presParOf" srcId="{B8E2D5C4-66CB-4EB6-B97D-54E54BA6D6C5}" destId="{95FDA60F-4800-4AD1-B3B6-59B0AB757F72}" srcOrd="0" destOrd="0" presId="urn:microsoft.com/office/officeart/2005/8/layout/hierarchy2"/>
    <dgm:cxn modelId="{C1A02E16-99A5-4504-B819-6C2D13D54728}" type="presParOf" srcId="{95FDA60F-4800-4AD1-B3B6-59B0AB757F72}" destId="{9C1A96AB-2F8B-4F05-B194-188773B63406}" srcOrd="0" destOrd="0" presId="urn:microsoft.com/office/officeart/2005/8/layout/hierarchy2"/>
    <dgm:cxn modelId="{E6930C50-BECA-4D80-8A67-863BB859D90B}" type="presParOf" srcId="{B8E2D5C4-66CB-4EB6-B97D-54E54BA6D6C5}" destId="{99041788-7822-448C-86CF-F03564E5141B}" srcOrd="1" destOrd="0" presId="urn:microsoft.com/office/officeart/2005/8/layout/hierarchy2"/>
    <dgm:cxn modelId="{98ACBA63-C27F-4B71-A657-F7F46A0E0111}" type="presParOf" srcId="{99041788-7822-448C-86CF-F03564E5141B}" destId="{26633A23-04AA-4F40-967F-B3FA96996179}" srcOrd="0" destOrd="0" presId="urn:microsoft.com/office/officeart/2005/8/layout/hierarchy2"/>
    <dgm:cxn modelId="{C1839472-449B-4266-8750-8DAC47CBFC65}" type="presParOf" srcId="{99041788-7822-448C-86CF-F03564E5141B}" destId="{64B15ACD-6481-4BA8-97B1-6B6D06462B2A}" srcOrd="1" destOrd="0" presId="urn:microsoft.com/office/officeart/2005/8/layout/hierarchy2"/>
    <dgm:cxn modelId="{257C0202-6137-49E4-9741-C7609B86C36F}" type="presParOf" srcId="{64B15ACD-6481-4BA8-97B1-6B6D06462B2A}" destId="{930B2F8A-F1DC-417B-B828-1183DD4EA80A}" srcOrd="0" destOrd="0" presId="urn:microsoft.com/office/officeart/2005/8/layout/hierarchy2"/>
    <dgm:cxn modelId="{BD56D968-06F2-412C-8E23-08DC38D26396}" type="presParOf" srcId="{930B2F8A-F1DC-417B-B828-1183DD4EA80A}" destId="{85A6A1B2-5A2D-413F-B249-8F4B7079134D}" srcOrd="0" destOrd="0" presId="urn:microsoft.com/office/officeart/2005/8/layout/hierarchy2"/>
    <dgm:cxn modelId="{BBAA3334-5AD9-4F55-9E30-C33CEFCF6D09}" type="presParOf" srcId="{64B15ACD-6481-4BA8-97B1-6B6D06462B2A}" destId="{1397F0D1-A361-4D94-8592-BD4035B3570B}" srcOrd="1" destOrd="0" presId="urn:microsoft.com/office/officeart/2005/8/layout/hierarchy2"/>
    <dgm:cxn modelId="{70BF695A-3234-41C7-993D-6CA99859C1F2}" type="presParOf" srcId="{1397F0D1-A361-4D94-8592-BD4035B3570B}" destId="{87619053-F11F-437F-80AF-C6852A46BA43}" srcOrd="0" destOrd="0" presId="urn:microsoft.com/office/officeart/2005/8/layout/hierarchy2"/>
    <dgm:cxn modelId="{D7E7FAED-C967-41BC-A565-5D301347E608}" type="presParOf" srcId="{1397F0D1-A361-4D94-8592-BD4035B3570B}" destId="{7CD77764-B8A2-4C51-A043-5DDB5974ABA1}" srcOrd="1" destOrd="0" presId="urn:microsoft.com/office/officeart/2005/8/layout/hierarchy2"/>
    <dgm:cxn modelId="{B399B4A6-0732-4F26-AA64-C18E45B49FBD}" type="presParOf" srcId="{64B15ACD-6481-4BA8-97B1-6B6D06462B2A}" destId="{3920D896-3A1B-47C2-8D33-0BD94F42CF7A}" srcOrd="2" destOrd="0" presId="urn:microsoft.com/office/officeart/2005/8/layout/hierarchy2"/>
    <dgm:cxn modelId="{57DF3974-37CB-4C42-AAF3-0339321E28C6}" type="presParOf" srcId="{3920D896-3A1B-47C2-8D33-0BD94F42CF7A}" destId="{741BFBB6-1919-4E5C-B05B-B54CDFD2DBEA}" srcOrd="0" destOrd="0" presId="urn:microsoft.com/office/officeart/2005/8/layout/hierarchy2"/>
    <dgm:cxn modelId="{0DEEF059-61CB-435D-BD76-A87B06793AF8}" type="presParOf" srcId="{64B15ACD-6481-4BA8-97B1-6B6D06462B2A}" destId="{47D4F923-3611-46FF-8238-E605F477D589}" srcOrd="3" destOrd="0" presId="urn:microsoft.com/office/officeart/2005/8/layout/hierarchy2"/>
    <dgm:cxn modelId="{6E19D2FF-263C-472A-B4E3-B83B8486596E}" type="presParOf" srcId="{47D4F923-3611-46FF-8238-E605F477D589}" destId="{994433FA-34A9-47FD-8748-15411FBF99C0}" srcOrd="0" destOrd="0" presId="urn:microsoft.com/office/officeart/2005/8/layout/hierarchy2"/>
    <dgm:cxn modelId="{071C3198-CB80-4C32-A2BC-49B7C3A42338}" type="presParOf" srcId="{47D4F923-3611-46FF-8238-E605F477D589}" destId="{F2CC52DD-962D-4850-86AE-E2306B652B41}" srcOrd="1" destOrd="0" presId="urn:microsoft.com/office/officeart/2005/8/layout/hierarchy2"/>
    <dgm:cxn modelId="{CE2381C3-0820-49BA-AAAA-008AEBEB9365}" type="presParOf" srcId="{64B15ACD-6481-4BA8-97B1-6B6D06462B2A}" destId="{C3D6AFA1-0335-467B-8B7E-CB2BB4D218AE}" srcOrd="4" destOrd="0" presId="urn:microsoft.com/office/officeart/2005/8/layout/hierarchy2"/>
    <dgm:cxn modelId="{C163EDC2-1D84-43E2-981E-38975D7DCA43}" type="presParOf" srcId="{C3D6AFA1-0335-467B-8B7E-CB2BB4D218AE}" destId="{815DA911-B0C1-483D-BF26-C0E465418954}" srcOrd="0" destOrd="0" presId="urn:microsoft.com/office/officeart/2005/8/layout/hierarchy2"/>
    <dgm:cxn modelId="{CDB32B81-2230-4B0D-9900-DF91F35D79CA}" type="presParOf" srcId="{64B15ACD-6481-4BA8-97B1-6B6D06462B2A}" destId="{26D3E382-1FED-4764-A798-6BE426858CEA}" srcOrd="5" destOrd="0" presId="urn:microsoft.com/office/officeart/2005/8/layout/hierarchy2"/>
    <dgm:cxn modelId="{E14A8865-445D-4D63-9944-A6458D68F22A}" type="presParOf" srcId="{26D3E382-1FED-4764-A798-6BE426858CEA}" destId="{A1B3BD7A-CA89-4BE4-BCF6-F575F0B0A117}" srcOrd="0" destOrd="0" presId="urn:microsoft.com/office/officeart/2005/8/layout/hierarchy2"/>
    <dgm:cxn modelId="{17398A1E-0C38-4B17-B0CD-89F08F6F7FA2}" type="presParOf" srcId="{26D3E382-1FED-4764-A798-6BE426858CEA}" destId="{81EF0F5F-8BC7-4161-8010-E23C34571E1A}" srcOrd="1" destOrd="0" presId="urn:microsoft.com/office/officeart/2005/8/layout/hierarchy2"/>
    <dgm:cxn modelId="{3D63D13C-802A-45A4-B770-8D305F7522AA}" type="presParOf" srcId="{64B15ACD-6481-4BA8-97B1-6B6D06462B2A}" destId="{DE7671E0-4247-4E74-A9DB-392B582B1FB0}" srcOrd="6" destOrd="0" presId="urn:microsoft.com/office/officeart/2005/8/layout/hierarchy2"/>
    <dgm:cxn modelId="{D54D8B40-A8F3-463E-BA66-6AC03310490D}" type="presParOf" srcId="{DE7671E0-4247-4E74-A9DB-392B582B1FB0}" destId="{CA6785D5-7D13-4385-BC1C-A5FC82CD1653}" srcOrd="0" destOrd="0" presId="urn:microsoft.com/office/officeart/2005/8/layout/hierarchy2"/>
    <dgm:cxn modelId="{15F17DCF-6FD3-48E0-B49B-4035FD1B27E9}" type="presParOf" srcId="{64B15ACD-6481-4BA8-97B1-6B6D06462B2A}" destId="{1213D0D4-1A45-4DC0-BCED-6393C5675EB5}" srcOrd="7" destOrd="0" presId="urn:microsoft.com/office/officeart/2005/8/layout/hierarchy2"/>
    <dgm:cxn modelId="{CA234D5D-D67C-408B-B6FF-C5DD11AD674F}" type="presParOf" srcId="{1213D0D4-1A45-4DC0-BCED-6393C5675EB5}" destId="{B16A3FB3-5DAF-44CF-9429-A20097AF8726}" srcOrd="0" destOrd="0" presId="urn:microsoft.com/office/officeart/2005/8/layout/hierarchy2"/>
    <dgm:cxn modelId="{6F5605FA-0AA6-4B28-B506-882DD9F45E06}" type="presParOf" srcId="{1213D0D4-1A45-4DC0-BCED-6393C5675EB5}" destId="{D7BDD6BE-538D-4864-BDCB-2B8E59FD3D41}" srcOrd="1" destOrd="0" presId="urn:microsoft.com/office/officeart/2005/8/layout/hierarchy2"/>
    <dgm:cxn modelId="{38E6A781-3969-4327-A27A-2F1E9BD36BB4}" type="presParOf" srcId="{B8E2D5C4-66CB-4EB6-B97D-54E54BA6D6C5}" destId="{BA4377B1-2505-49DF-83F1-8446FD52D6F1}" srcOrd="2" destOrd="0" presId="urn:microsoft.com/office/officeart/2005/8/layout/hierarchy2"/>
    <dgm:cxn modelId="{2FFF63F7-286F-4FBF-A2C2-D70A5EADF711}" type="presParOf" srcId="{BA4377B1-2505-49DF-83F1-8446FD52D6F1}" destId="{BDBD7F20-AAE0-4069-A54C-498B4408DB09}" srcOrd="0" destOrd="0" presId="urn:microsoft.com/office/officeart/2005/8/layout/hierarchy2"/>
    <dgm:cxn modelId="{8AB2BDAD-0109-49C7-A94A-4D413F085756}" type="presParOf" srcId="{B8E2D5C4-66CB-4EB6-B97D-54E54BA6D6C5}" destId="{B68AEF4C-4A0D-4360-9B2F-5D97CF13D05F}" srcOrd="3" destOrd="0" presId="urn:microsoft.com/office/officeart/2005/8/layout/hierarchy2"/>
    <dgm:cxn modelId="{DACA4339-3142-4FE7-AA31-088D717DA519}" type="presParOf" srcId="{B68AEF4C-4A0D-4360-9B2F-5D97CF13D05F}" destId="{BC297C69-762C-4C0C-8D30-35DA161BF21B}" srcOrd="0" destOrd="0" presId="urn:microsoft.com/office/officeart/2005/8/layout/hierarchy2"/>
    <dgm:cxn modelId="{290AA3BA-09CC-47D1-A753-E8D21A9CA421}" type="presParOf" srcId="{B68AEF4C-4A0D-4360-9B2F-5D97CF13D05F}" destId="{DD6A098C-8F8F-4780-9316-477E3F1D2674}" srcOrd="1" destOrd="0" presId="urn:microsoft.com/office/officeart/2005/8/layout/hierarchy2"/>
    <dgm:cxn modelId="{BD632454-D691-4F52-A414-2DAEEEADD910}" type="presParOf" srcId="{DD6A098C-8F8F-4780-9316-477E3F1D2674}" destId="{CBE1C518-A0A7-44B7-A5F0-362822165358}" srcOrd="0" destOrd="0" presId="urn:microsoft.com/office/officeart/2005/8/layout/hierarchy2"/>
    <dgm:cxn modelId="{304C8D70-F2BE-4939-A164-B207C30498D3}" type="presParOf" srcId="{CBE1C518-A0A7-44B7-A5F0-362822165358}" destId="{9D4C76B2-11DA-47F4-9830-F7E537B4A1E5}" srcOrd="0" destOrd="0" presId="urn:microsoft.com/office/officeart/2005/8/layout/hierarchy2"/>
    <dgm:cxn modelId="{20443C11-08D1-4C6D-9A92-4EA943065FFF}" type="presParOf" srcId="{DD6A098C-8F8F-4780-9316-477E3F1D2674}" destId="{52A516D7-1C7F-4A92-A02F-59A68509BEBC}" srcOrd="1" destOrd="0" presId="urn:microsoft.com/office/officeart/2005/8/layout/hierarchy2"/>
    <dgm:cxn modelId="{1A1FFA89-0CA2-4D06-A4BE-DD83DB5DC669}" type="presParOf" srcId="{52A516D7-1C7F-4A92-A02F-59A68509BEBC}" destId="{694169C9-7285-4258-9581-072329265F97}" srcOrd="0" destOrd="0" presId="urn:microsoft.com/office/officeart/2005/8/layout/hierarchy2"/>
    <dgm:cxn modelId="{01ABE2D2-06F4-4F88-AB14-5AB56B563EFE}" type="presParOf" srcId="{52A516D7-1C7F-4A92-A02F-59A68509BEBC}" destId="{99E1F78B-EE5B-4FDD-B766-2F1DCEDEC6EE}" srcOrd="1" destOrd="0" presId="urn:microsoft.com/office/officeart/2005/8/layout/hierarchy2"/>
  </dgm:cxnLst>
  <dgm:bg>
    <a:solidFill>
      <a:schemeClr val="accent3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6997-260C-4EC3-A703-554A90156DD4}">
      <dsp:nvSpPr>
        <dsp:cNvPr id="0" name=""/>
        <dsp:cNvSpPr/>
      </dsp:nvSpPr>
      <dsp:spPr>
        <a:xfrm>
          <a:off x="2106587" y="369831"/>
          <a:ext cx="92495" cy="630321"/>
        </a:xfrm>
        <a:custGeom>
          <a:avLst/>
          <a:gdLst/>
          <a:ahLst/>
          <a:cxnLst/>
          <a:rect l="0" t="0" r="0" b="0"/>
          <a:pathLst>
            <a:path>
              <a:moveTo>
                <a:pt x="92495" y="0"/>
              </a:moveTo>
              <a:lnTo>
                <a:pt x="92495" y="630321"/>
              </a:lnTo>
              <a:lnTo>
                <a:pt x="0" y="6303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4FFF-F338-4C48-87CD-64B2E351C96D}">
      <dsp:nvSpPr>
        <dsp:cNvPr id="0" name=""/>
        <dsp:cNvSpPr/>
      </dsp:nvSpPr>
      <dsp:spPr>
        <a:xfrm>
          <a:off x="3559724" y="2698650"/>
          <a:ext cx="91440" cy="148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447"/>
              </a:lnTo>
              <a:lnTo>
                <a:pt x="69385" y="62447"/>
              </a:lnTo>
              <a:lnTo>
                <a:pt x="69385" y="14856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059DA-318E-4796-AB39-B3446DA5F16F}">
      <dsp:nvSpPr>
        <dsp:cNvPr id="0" name=""/>
        <dsp:cNvSpPr/>
      </dsp:nvSpPr>
      <dsp:spPr>
        <a:xfrm>
          <a:off x="3559724" y="1957258"/>
          <a:ext cx="91440" cy="213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2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093D3-64B5-4366-A329-5ED43CFEB2FB}">
      <dsp:nvSpPr>
        <dsp:cNvPr id="0" name=""/>
        <dsp:cNvSpPr/>
      </dsp:nvSpPr>
      <dsp:spPr>
        <a:xfrm>
          <a:off x="2199082" y="369831"/>
          <a:ext cx="1406361" cy="121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241"/>
              </a:lnTo>
              <a:lnTo>
                <a:pt x="1406361" y="1132241"/>
              </a:lnTo>
              <a:lnTo>
                <a:pt x="1406361" y="12183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59ADE-43FD-4930-8B16-9F5F8513CBE4}">
      <dsp:nvSpPr>
        <dsp:cNvPr id="0" name=""/>
        <dsp:cNvSpPr/>
      </dsp:nvSpPr>
      <dsp:spPr>
        <a:xfrm>
          <a:off x="2098751" y="3072317"/>
          <a:ext cx="91440" cy="17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2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3F164-C0B8-4741-ABF9-6B514368A377}">
      <dsp:nvSpPr>
        <dsp:cNvPr id="0" name=""/>
        <dsp:cNvSpPr/>
      </dsp:nvSpPr>
      <dsp:spPr>
        <a:xfrm>
          <a:off x="2098751" y="2380351"/>
          <a:ext cx="91440" cy="193331"/>
        </a:xfrm>
        <a:custGeom>
          <a:avLst/>
          <a:gdLst/>
          <a:ahLst/>
          <a:cxnLst/>
          <a:rect l="0" t="0" r="0" b="0"/>
          <a:pathLst>
            <a:path>
              <a:moveTo>
                <a:pt x="52263" y="0"/>
              </a:moveTo>
              <a:lnTo>
                <a:pt x="52263" y="107215"/>
              </a:lnTo>
              <a:lnTo>
                <a:pt x="45720" y="107215"/>
              </a:lnTo>
              <a:lnTo>
                <a:pt x="45720" y="1933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0BC58-69D6-4A1F-A034-39C316FBDED3}">
      <dsp:nvSpPr>
        <dsp:cNvPr id="0" name=""/>
        <dsp:cNvSpPr/>
      </dsp:nvSpPr>
      <dsp:spPr>
        <a:xfrm>
          <a:off x="2105295" y="369831"/>
          <a:ext cx="91440" cy="1197257"/>
        </a:xfrm>
        <a:custGeom>
          <a:avLst/>
          <a:gdLst/>
          <a:ahLst/>
          <a:cxnLst/>
          <a:rect l="0" t="0" r="0" b="0"/>
          <a:pathLst>
            <a:path>
              <a:moveTo>
                <a:pt x="93787" y="0"/>
              </a:moveTo>
              <a:lnTo>
                <a:pt x="93787" y="1111141"/>
              </a:lnTo>
              <a:lnTo>
                <a:pt x="45720" y="1111141"/>
              </a:lnTo>
              <a:lnTo>
                <a:pt x="45720" y="11972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4FAD6-59E1-45E9-B020-51272D7FFBFF}">
      <dsp:nvSpPr>
        <dsp:cNvPr id="0" name=""/>
        <dsp:cNvSpPr/>
      </dsp:nvSpPr>
      <dsp:spPr>
        <a:xfrm>
          <a:off x="693272" y="2260256"/>
          <a:ext cx="91440" cy="213239"/>
        </a:xfrm>
        <a:custGeom>
          <a:avLst/>
          <a:gdLst/>
          <a:ahLst/>
          <a:cxnLst/>
          <a:rect l="0" t="0" r="0" b="0"/>
          <a:pathLst>
            <a:path>
              <a:moveTo>
                <a:pt x="107942" y="0"/>
              </a:moveTo>
              <a:lnTo>
                <a:pt x="107942" y="127123"/>
              </a:lnTo>
              <a:lnTo>
                <a:pt x="45720" y="127123"/>
              </a:lnTo>
              <a:lnTo>
                <a:pt x="45720" y="2132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812A6-9A12-496A-9B7E-DFCA907190AC}">
      <dsp:nvSpPr>
        <dsp:cNvPr id="0" name=""/>
        <dsp:cNvSpPr/>
      </dsp:nvSpPr>
      <dsp:spPr>
        <a:xfrm>
          <a:off x="801214" y="369831"/>
          <a:ext cx="1397868" cy="1218357"/>
        </a:xfrm>
        <a:custGeom>
          <a:avLst/>
          <a:gdLst/>
          <a:ahLst/>
          <a:cxnLst/>
          <a:rect l="0" t="0" r="0" b="0"/>
          <a:pathLst>
            <a:path>
              <a:moveTo>
                <a:pt x="1397868" y="0"/>
              </a:moveTo>
              <a:lnTo>
                <a:pt x="1397868" y="1132241"/>
              </a:lnTo>
              <a:lnTo>
                <a:pt x="0" y="1132241"/>
              </a:lnTo>
              <a:lnTo>
                <a:pt x="0" y="12183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F8C8B-B7F9-4B6F-A405-30414DD6670A}">
      <dsp:nvSpPr>
        <dsp:cNvPr id="0" name=""/>
        <dsp:cNvSpPr/>
      </dsp:nvSpPr>
      <dsp:spPr>
        <a:xfrm>
          <a:off x="1620472" y="762"/>
          <a:ext cx="1157221" cy="36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208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solidFill>
                <a:srgbClr val="FFC000"/>
              </a:solidFill>
            </a:rPr>
            <a:t>Модель дуального обучения  </a:t>
          </a:r>
        </a:p>
      </dsp:txBody>
      <dsp:txXfrm>
        <a:off x="1620472" y="762"/>
        <a:ext cx="1157221" cy="369069"/>
      </dsp:txXfrm>
    </dsp:sp>
    <dsp:sp modelId="{B3ACD2A3-845B-4202-A845-A1995B536009}">
      <dsp:nvSpPr>
        <dsp:cNvPr id="0" name=""/>
        <dsp:cNvSpPr/>
      </dsp:nvSpPr>
      <dsp:spPr>
        <a:xfrm>
          <a:off x="1978855" y="289093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978855" y="289093"/>
        <a:ext cx="641542" cy="123023"/>
      </dsp:txXfrm>
    </dsp:sp>
    <dsp:sp modelId="{C4F53A75-0D73-4477-AAF6-4E94D8A80DD2}">
      <dsp:nvSpPr>
        <dsp:cNvPr id="0" name=""/>
        <dsp:cNvSpPr/>
      </dsp:nvSpPr>
      <dsp:spPr>
        <a:xfrm>
          <a:off x="260091" y="1588188"/>
          <a:ext cx="1082246" cy="6720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/>
              </a:solidFill>
            </a:rPr>
            <a:t>Разработка побразовательных программ</a:t>
          </a:r>
        </a:p>
      </dsp:txBody>
      <dsp:txXfrm>
        <a:off x="260091" y="1588188"/>
        <a:ext cx="1082246" cy="672067"/>
      </dsp:txXfrm>
    </dsp:sp>
    <dsp:sp modelId="{DA368B10-BF96-4F6D-AF1F-D276BBA4C2DB}">
      <dsp:nvSpPr>
        <dsp:cNvPr id="0" name=""/>
        <dsp:cNvSpPr/>
      </dsp:nvSpPr>
      <dsp:spPr>
        <a:xfrm>
          <a:off x="547918" y="2129307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2</a:t>
          </a:r>
        </a:p>
      </dsp:txBody>
      <dsp:txXfrm>
        <a:off x="547918" y="2129307"/>
        <a:ext cx="641542" cy="123023"/>
      </dsp:txXfrm>
    </dsp:sp>
    <dsp:sp modelId="{2FEE9197-78E7-4CD2-9A74-87EA6C1697D1}">
      <dsp:nvSpPr>
        <dsp:cNvPr id="0" name=""/>
        <dsp:cNvSpPr/>
      </dsp:nvSpPr>
      <dsp:spPr>
        <a:xfrm>
          <a:off x="223851" y="2473495"/>
          <a:ext cx="1030281" cy="476730"/>
        </a:xfrm>
        <a:prstGeom prst="rect">
          <a:avLst/>
        </a:prstGeom>
        <a:solidFill>
          <a:schemeClr val="accent2">
            <a:hueOff val="668788"/>
            <a:satOff val="-834"/>
            <a:lumOff val="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/>
              </a:solidFill>
            </a:rPr>
            <a:t>Заключение трехсторонних договоров</a:t>
          </a:r>
        </a:p>
      </dsp:txBody>
      <dsp:txXfrm>
        <a:off x="223851" y="2473495"/>
        <a:ext cx="1030281" cy="476730"/>
      </dsp:txXfrm>
    </dsp:sp>
    <dsp:sp modelId="{902103AC-D480-4939-AB1E-E85E13932AF5}">
      <dsp:nvSpPr>
        <dsp:cNvPr id="0" name=""/>
        <dsp:cNvSpPr/>
      </dsp:nvSpPr>
      <dsp:spPr>
        <a:xfrm>
          <a:off x="529955" y="2929199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668788"/>
              <a:satOff val="-834"/>
              <a:lumOff val="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5</a:t>
          </a:r>
        </a:p>
      </dsp:txBody>
      <dsp:txXfrm>
        <a:off x="529955" y="2929199"/>
        <a:ext cx="641542" cy="123023"/>
      </dsp:txXfrm>
    </dsp:sp>
    <dsp:sp modelId="{9681B525-F290-4A55-9C9D-EC83D7B81D86}">
      <dsp:nvSpPr>
        <dsp:cNvPr id="0" name=""/>
        <dsp:cNvSpPr/>
      </dsp:nvSpPr>
      <dsp:spPr>
        <a:xfrm>
          <a:off x="1521113" y="1567089"/>
          <a:ext cx="1259803" cy="813262"/>
        </a:xfrm>
        <a:prstGeom prst="rect">
          <a:avLst/>
        </a:prstGeom>
        <a:solidFill>
          <a:schemeClr val="accent2">
            <a:hueOff val="1337577"/>
            <a:satOff val="-1668"/>
            <a:lumOff val="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/>
              </a:solidFill>
            </a:rPr>
            <a:t>Профессионально-общественная аккредитация образовательных программ</a:t>
          </a:r>
          <a:endParaRPr lang="ru-RU" sz="1000" b="1" kern="1200">
            <a:solidFill>
              <a:schemeClr val="tx2"/>
            </a:solidFill>
          </a:endParaRPr>
        </a:p>
      </dsp:txBody>
      <dsp:txXfrm>
        <a:off x="1521113" y="1567089"/>
        <a:ext cx="1259803" cy="813262"/>
      </dsp:txXfrm>
    </dsp:sp>
    <dsp:sp modelId="{10261E09-2D86-4D8E-9962-E38563BB3E73}">
      <dsp:nvSpPr>
        <dsp:cNvPr id="0" name=""/>
        <dsp:cNvSpPr/>
      </dsp:nvSpPr>
      <dsp:spPr>
        <a:xfrm>
          <a:off x="1963310" y="2307576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337577"/>
              <a:satOff val="-1668"/>
              <a:lumOff val="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3</a:t>
          </a:r>
        </a:p>
      </dsp:txBody>
      <dsp:txXfrm>
        <a:off x="1963310" y="2307576"/>
        <a:ext cx="641542" cy="123023"/>
      </dsp:txXfrm>
    </dsp:sp>
    <dsp:sp modelId="{5ACB9926-8B31-456C-A162-8844DA7195B1}">
      <dsp:nvSpPr>
        <dsp:cNvPr id="0" name=""/>
        <dsp:cNvSpPr/>
      </dsp:nvSpPr>
      <dsp:spPr>
        <a:xfrm>
          <a:off x="1532283" y="2573683"/>
          <a:ext cx="1224376" cy="498634"/>
        </a:xfrm>
        <a:prstGeom prst="rect">
          <a:avLst/>
        </a:prstGeom>
        <a:solidFill>
          <a:schemeClr val="accent2">
            <a:hueOff val="2006365"/>
            <a:satOff val="-2502"/>
            <a:lumOff val="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/>
              </a:solidFill>
            </a:rPr>
            <a:t>Развитие системы наставничества</a:t>
          </a:r>
        </a:p>
      </dsp:txBody>
      <dsp:txXfrm>
        <a:off x="1532283" y="2573683"/>
        <a:ext cx="1224376" cy="498634"/>
      </dsp:txXfrm>
    </dsp:sp>
    <dsp:sp modelId="{39786A6E-F354-4E4D-A0E9-7C6F772A3AD9}">
      <dsp:nvSpPr>
        <dsp:cNvPr id="0" name=""/>
        <dsp:cNvSpPr/>
      </dsp:nvSpPr>
      <dsp:spPr>
        <a:xfrm>
          <a:off x="1930624" y="2925519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06365"/>
              <a:satOff val="-2502"/>
              <a:lumOff val="5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6</a:t>
          </a:r>
        </a:p>
      </dsp:txBody>
      <dsp:txXfrm>
        <a:off x="1930624" y="2925519"/>
        <a:ext cx="641542" cy="123023"/>
      </dsp:txXfrm>
    </dsp:sp>
    <dsp:sp modelId="{9C63E0FC-9634-4021-A12B-EC8B337CDBBD}">
      <dsp:nvSpPr>
        <dsp:cNvPr id="0" name=""/>
        <dsp:cNvSpPr/>
      </dsp:nvSpPr>
      <dsp:spPr>
        <a:xfrm>
          <a:off x="1666062" y="3244549"/>
          <a:ext cx="956817" cy="525310"/>
        </a:xfrm>
        <a:prstGeom prst="rect">
          <a:avLst/>
        </a:prstGeom>
        <a:solidFill>
          <a:schemeClr val="accent2">
            <a:hueOff val="2675154"/>
            <a:satOff val="-3337"/>
            <a:lumOff val="7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/>
              </a:solidFill>
            </a:rPr>
            <a:t>Анализ результата</a:t>
          </a:r>
        </a:p>
      </dsp:txBody>
      <dsp:txXfrm>
        <a:off x="1666062" y="3244549"/>
        <a:ext cx="956817" cy="525310"/>
      </dsp:txXfrm>
    </dsp:sp>
    <dsp:sp modelId="{147B5F6A-F5B2-4C83-8F9A-F54C5F52C26C}">
      <dsp:nvSpPr>
        <dsp:cNvPr id="0" name=""/>
        <dsp:cNvSpPr/>
      </dsp:nvSpPr>
      <dsp:spPr>
        <a:xfrm>
          <a:off x="1947945" y="3646953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75154"/>
              <a:satOff val="-3337"/>
              <a:lumOff val="78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8</a:t>
          </a:r>
        </a:p>
      </dsp:txBody>
      <dsp:txXfrm>
        <a:off x="1947945" y="3646953"/>
        <a:ext cx="641542" cy="123023"/>
      </dsp:txXfrm>
    </dsp:sp>
    <dsp:sp modelId="{6ED1FA7D-9AEA-458A-B34A-4919FDE64884}">
      <dsp:nvSpPr>
        <dsp:cNvPr id="0" name=""/>
        <dsp:cNvSpPr/>
      </dsp:nvSpPr>
      <dsp:spPr>
        <a:xfrm>
          <a:off x="3085574" y="1588188"/>
          <a:ext cx="1039740" cy="369069"/>
        </a:xfrm>
        <a:prstGeom prst="rect">
          <a:avLst/>
        </a:prstGeom>
        <a:solidFill>
          <a:schemeClr val="accent2">
            <a:hueOff val="3343942"/>
            <a:satOff val="-4171"/>
            <a:lumOff val="9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208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2"/>
              </a:solidFill>
            </a:rPr>
            <a:t>Переподготовка ИПР</a:t>
          </a:r>
        </a:p>
      </dsp:txBody>
      <dsp:txXfrm>
        <a:off x="3085574" y="1588188"/>
        <a:ext cx="1039740" cy="369069"/>
      </dsp:txXfrm>
    </dsp:sp>
    <dsp:sp modelId="{14BBF6EF-1FC8-41B8-9F5A-DBD458DC3F66}">
      <dsp:nvSpPr>
        <dsp:cNvPr id="0" name=""/>
        <dsp:cNvSpPr/>
      </dsp:nvSpPr>
      <dsp:spPr>
        <a:xfrm>
          <a:off x="3391597" y="1875242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343942"/>
              <a:satOff val="-4171"/>
              <a:lumOff val="9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4</a:t>
          </a:r>
        </a:p>
      </dsp:txBody>
      <dsp:txXfrm>
        <a:off x="3391597" y="1875242"/>
        <a:ext cx="641542" cy="123023"/>
      </dsp:txXfrm>
    </dsp:sp>
    <dsp:sp modelId="{AA866EA2-E851-4EB5-A838-64A20FEE9A89}">
      <dsp:nvSpPr>
        <dsp:cNvPr id="0" name=""/>
        <dsp:cNvSpPr/>
      </dsp:nvSpPr>
      <dsp:spPr>
        <a:xfrm>
          <a:off x="2946605" y="2170497"/>
          <a:ext cx="1317677" cy="528152"/>
        </a:xfrm>
        <a:prstGeom prst="rect">
          <a:avLst/>
        </a:prstGeom>
        <a:solidFill>
          <a:schemeClr val="accent2">
            <a:hueOff val="4012731"/>
            <a:satOff val="-5005"/>
            <a:lumOff val="1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/>
              </a:solidFill>
            </a:rPr>
            <a:t>Независимая оценка ЯПТ овместно с АО СТНГ и ТПП РС(Я)</a:t>
          </a:r>
          <a:endParaRPr lang="ru-RU" sz="1300" b="1" kern="1200">
            <a:solidFill>
              <a:schemeClr val="tx2"/>
            </a:solidFill>
          </a:endParaRPr>
        </a:p>
      </dsp:txBody>
      <dsp:txXfrm>
        <a:off x="2946605" y="2170497"/>
        <a:ext cx="1317677" cy="528152"/>
      </dsp:txXfrm>
    </dsp:sp>
    <dsp:sp modelId="{75073C0A-C36E-465C-8802-41774368A14C}">
      <dsp:nvSpPr>
        <dsp:cNvPr id="0" name=""/>
        <dsp:cNvSpPr/>
      </dsp:nvSpPr>
      <dsp:spPr>
        <a:xfrm>
          <a:off x="3516511" y="2641208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012731"/>
              <a:satOff val="-5005"/>
              <a:lumOff val="1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7</a:t>
          </a:r>
        </a:p>
      </dsp:txBody>
      <dsp:txXfrm>
        <a:off x="3516511" y="2641208"/>
        <a:ext cx="641542" cy="123023"/>
      </dsp:txXfrm>
    </dsp:sp>
    <dsp:sp modelId="{84A1FEAA-D31C-4784-A270-F80837144091}">
      <dsp:nvSpPr>
        <dsp:cNvPr id="0" name=""/>
        <dsp:cNvSpPr/>
      </dsp:nvSpPr>
      <dsp:spPr>
        <a:xfrm>
          <a:off x="3115801" y="2847214"/>
          <a:ext cx="1026617" cy="369069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/>
              </a:solidFill>
            </a:rPr>
            <a:t>Корректировка СКРП</a:t>
          </a:r>
        </a:p>
      </dsp:txBody>
      <dsp:txXfrm>
        <a:off x="3115801" y="2847214"/>
        <a:ext cx="1026617" cy="369069"/>
      </dsp:txXfrm>
    </dsp:sp>
    <dsp:sp modelId="{957FEFF3-5983-45C0-8688-3C0B2F043725}">
      <dsp:nvSpPr>
        <dsp:cNvPr id="0" name=""/>
        <dsp:cNvSpPr/>
      </dsp:nvSpPr>
      <dsp:spPr>
        <a:xfrm>
          <a:off x="3391597" y="3157936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9</a:t>
          </a:r>
        </a:p>
      </dsp:txBody>
      <dsp:txXfrm>
        <a:off x="3391597" y="3157936"/>
        <a:ext cx="641542" cy="123023"/>
      </dsp:txXfrm>
    </dsp:sp>
    <dsp:sp modelId="{7F1961D8-2369-4B66-B842-4F681B0B9D78}">
      <dsp:nvSpPr>
        <dsp:cNvPr id="0" name=""/>
        <dsp:cNvSpPr/>
      </dsp:nvSpPr>
      <dsp:spPr>
        <a:xfrm>
          <a:off x="696534" y="584348"/>
          <a:ext cx="1410052" cy="83160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/>
              </a:solidFill>
            </a:rPr>
            <a:t>Система  компетенций работников предприятия (СКРП) </a:t>
          </a:r>
        </a:p>
      </dsp:txBody>
      <dsp:txXfrm>
        <a:off x="696534" y="584348"/>
        <a:ext cx="1410052" cy="831608"/>
      </dsp:txXfrm>
    </dsp:sp>
    <dsp:sp modelId="{46AFC5E2-9344-42CA-AACA-3487DB594FCA}">
      <dsp:nvSpPr>
        <dsp:cNvPr id="0" name=""/>
        <dsp:cNvSpPr/>
      </dsp:nvSpPr>
      <dsp:spPr>
        <a:xfrm>
          <a:off x="1140373" y="1292023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1</a:t>
          </a:r>
        </a:p>
      </dsp:txBody>
      <dsp:txXfrm>
        <a:off x="1140373" y="1292023"/>
        <a:ext cx="641542" cy="123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E3477-8AC2-4015-A0F3-4CDA093D5402}">
      <dsp:nvSpPr>
        <dsp:cNvPr id="0" name=""/>
        <dsp:cNvSpPr/>
      </dsp:nvSpPr>
      <dsp:spPr>
        <a:xfrm>
          <a:off x="1889334" y="1297"/>
          <a:ext cx="2859713" cy="1242083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подготовить нормативно-правовую базу для реализации проект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сформировать содержание системы профессиональных компетенций (требований работодателя)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создать пакет учебно-методического и научно-методического обеспечения образовательного процесса;</a:t>
          </a:r>
        </a:p>
      </dsp:txBody>
      <dsp:txXfrm>
        <a:off x="1889334" y="156557"/>
        <a:ext cx="2393932" cy="931563"/>
      </dsp:txXfrm>
    </dsp:sp>
    <dsp:sp modelId="{EDAA6BA4-5AE6-4F37-B0A9-E32BB1D6E3B0}">
      <dsp:nvSpPr>
        <dsp:cNvPr id="0" name=""/>
        <dsp:cNvSpPr/>
      </dsp:nvSpPr>
      <dsp:spPr>
        <a:xfrm>
          <a:off x="308727" y="17511"/>
          <a:ext cx="1580607" cy="107896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1 этап -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 подготовительный</a:t>
          </a:r>
        </a:p>
      </dsp:txBody>
      <dsp:txXfrm>
        <a:off x="361398" y="70182"/>
        <a:ext cx="1475265" cy="973625"/>
      </dsp:txXfrm>
    </dsp:sp>
    <dsp:sp modelId="{5127F307-2080-46F6-95E1-B31301DD79ED}">
      <dsp:nvSpPr>
        <dsp:cNvPr id="0" name=""/>
        <dsp:cNvSpPr/>
      </dsp:nvSpPr>
      <dsp:spPr>
        <a:xfrm>
          <a:off x="1922168" y="1138934"/>
          <a:ext cx="2767003" cy="1163764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ткорректировать содержание основных профессиональных образовательных програм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заключить договоры с предприятиями о совместной деятельности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существенное повышение общих и профессиональных компетенций выпускник</a:t>
          </a:r>
        </a:p>
      </dsp:txBody>
      <dsp:txXfrm>
        <a:off x="1922168" y="1284405"/>
        <a:ext cx="2330592" cy="872823"/>
      </dsp:txXfrm>
    </dsp:sp>
    <dsp:sp modelId="{87095527-702C-4F35-910E-809C09FE45F0}">
      <dsp:nvSpPr>
        <dsp:cNvPr id="0" name=""/>
        <dsp:cNvSpPr/>
      </dsp:nvSpPr>
      <dsp:spPr>
        <a:xfrm>
          <a:off x="325623" y="1173746"/>
          <a:ext cx="1596534" cy="112265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2 этап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-переход на качественно новый и более высокий уровень подготовки рабочих и специалисто</a:t>
          </a:r>
        </a:p>
      </dsp:txBody>
      <dsp:txXfrm>
        <a:off x="380427" y="1228550"/>
        <a:ext cx="1486926" cy="1013051"/>
      </dsp:txXfrm>
    </dsp:sp>
    <dsp:sp modelId="{2A9B529F-5070-4DE5-829A-0C1BC31495E4}">
      <dsp:nvSpPr>
        <dsp:cNvPr id="0" name=""/>
        <dsp:cNvSpPr/>
      </dsp:nvSpPr>
      <dsp:spPr>
        <a:xfrm>
          <a:off x="1911420" y="2522374"/>
          <a:ext cx="2560575" cy="456622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   анализ, оценка и  корректировка разработанной модели дуальной подготовки с учетом полученных результатов.</a:t>
          </a:r>
        </a:p>
      </dsp:txBody>
      <dsp:txXfrm>
        <a:off x="1911420" y="2579452"/>
        <a:ext cx="2389342" cy="342466"/>
      </dsp:txXfrm>
    </dsp:sp>
    <dsp:sp modelId="{D70BAE08-71ED-4FF1-91A7-0E42E91E5417}">
      <dsp:nvSpPr>
        <dsp:cNvPr id="0" name=""/>
        <dsp:cNvSpPr/>
      </dsp:nvSpPr>
      <dsp:spPr>
        <a:xfrm>
          <a:off x="354379" y="2375602"/>
          <a:ext cx="1562033" cy="73148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3 этап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- обощающий </a:t>
          </a:r>
        </a:p>
      </dsp:txBody>
      <dsp:txXfrm>
        <a:off x="390087" y="2411310"/>
        <a:ext cx="1490617" cy="6600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49E2B3-6BE8-4808-BAC9-8C30B24B1C86}">
      <dsp:nvSpPr>
        <dsp:cNvPr id="0" name=""/>
        <dsp:cNvSpPr/>
      </dsp:nvSpPr>
      <dsp:spPr>
        <a:xfrm rot="16200000">
          <a:off x="730332" y="-730332"/>
          <a:ext cx="1187532" cy="2648197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инистерство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  образования и науки  РС(Я)</a:t>
          </a:r>
        </a:p>
      </dsp:txBody>
      <dsp:txXfrm rot="5400000">
        <a:off x="0" y="0"/>
        <a:ext cx="2648197" cy="890649"/>
      </dsp:txXfrm>
    </dsp:sp>
    <dsp:sp modelId="{BFAC00C9-FFC0-4D4E-B35F-8EC0234A831B}">
      <dsp:nvSpPr>
        <dsp:cNvPr id="0" name=""/>
        <dsp:cNvSpPr/>
      </dsp:nvSpPr>
      <dsp:spPr>
        <a:xfrm>
          <a:off x="2648197" y="0"/>
          <a:ext cx="2648197" cy="1187532"/>
        </a:xfrm>
        <a:prstGeom prst="round1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Торгово-промышленная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алата РС(Я)</a:t>
          </a:r>
        </a:p>
      </dsp:txBody>
      <dsp:txXfrm>
        <a:off x="2648197" y="0"/>
        <a:ext cx="2648197" cy="890649"/>
      </dsp:txXfrm>
    </dsp:sp>
    <dsp:sp modelId="{302325FB-CCFE-4D95-A1D6-3866C7695E5B}">
      <dsp:nvSpPr>
        <dsp:cNvPr id="0" name=""/>
        <dsp:cNvSpPr/>
      </dsp:nvSpPr>
      <dsp:spPr>
        <a:xfrm rot="10800000">
          <a:off x="0" y="1187532"/>
          <a:ext cx="2648197" cy="1187532"/>
        </a:xfrm>
        <a:prstGeom prst="round1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Центр занятости РС(Я)</a:t>
          </a:r>
        </a:p>
      </dsp:txBody>
      <dsp:txXfrm rot="10800000">
        <a:off x="0" y="1484415"/>
        <a:ext cx="2648197" cy="890649"/>
      </dsp:txXfrm>
    </dsp:sp>
    <dsp:sp modelId="{5DDE3613-05DB-4F68-ACE5-BC96FDA0072A}">
      <dsp:nvSpPr>
        <dsp:cNvPr id="0" name=""/>
        <dsp:cNvSpPr/>
      </dsp:nvSpPr>
      <dsp:spPr>
        <a:xfrm rot="5400000">
          <a:off x="3378530" y="457200"/>
          <a:ext cx="1187532" cy="2648197"/>
        </a:xfrm>
        <a:prstGeom prst="round1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                     АО УГРС «Сахатранснефтега», АО "Сахатранснефтегаз",ООО "Газтепломонтаж"</a:t>
          </a:r>
        </a:p>
      </dsp:txBody>
      <dsp:txXfrm rot="-5400000">
        <a:off x="2648197" y="1484415"/>
        <a:ext cx="2648197" cy="890649"/>
      </dsp:txXfrm>
    </dsp:sp>
    <dsp:sp modelId="{00BBE417-5278-4FB4-B44A-6468153E3526}">
      <dsp:nvSpPr>
        <dsp:cNvPr id="0" name=""/>
        <dsp:cNvSpPr/>
      </dsp:nvSpPr>
      <dsp:spPr>
        <a:xfrm>
          <a:off x="1923801" y="748142"/>
          <a:ext cx="1448791" cy="878779"/>
        </a:xfrm>
        <a:prstGeom prst="roundRect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АПОУ РС(Я) ЯПТ</a:t>
          </a:r>
        </a:p>
      </dsp:txBody>
      <dsp:txXfrm>
        <a:off x="1966699" y="791040"/>
        <a:ext cx="1362995" cy="79298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F11753-B072-414C-BB08-A2818A105EA1}">
      <dsp:nvSpPr>
        <dsp:cNvPr id="0" name=""/>
        <dsp:cNvSpPr/>
      </dsp:nvSpPr>
      <dsp:spPr>
        <a:xfrm>
          <a:off x="110159" y="1501321"/>
          <a:ext cx="1071055" cy="9559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АО "Сахатранснеф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тегаз", ООО "Газтепломонтаж"</a:t>
          </a:r>
          <a:r>
            <a:rPr lang="ru-RU" sz="700" kern="1200"/>
            <a:t>"</a:t>
          </a:r>
        </a:p>
      </dsp:txBody>
      <dsp:txXfrm>
        <a:off x="138157" y="1529319"/>
        <a:ext cx="1015059" cy="899925"/>
      </dsp:txXfrm>
    </dsp:sp>
    <dsp:sp modelId="{95FDA60F-4800-4AD1-B3B6-59B0AB757F72}">
      <dsp:nvSpPr>
        <dsp:cNvPr id="0" name=""/>
        <dsp:cNvSpPr/>
      </dsp:nvSpPr>
      <dsp:spPr>
        <a:xfrm rot="17909241">
          <a:off x="946312" y="1569708"/>
          <a:ext cx="898225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898225" y="14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372970" y="1562091"/>
        <a:ext cx="44911" cy="44911"/>
      </dsp:txXfrm>
    </dsp:sp>
    <dsp:sp modelId="{26633A23-04AA-4F40-967F-B3FA96996179}">
      <dsp:nvSpPr>
        <dsp:cNvPr id="0" name=""/>
        <dsp:cNvSpPr/>
      </dsp:nvSpPr>
      <dsp:spPr>
        <a:xfrm>
          <a:off x="1609636" y="712400"/>
          <a:ext cx="1071055" cy="9548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Учебная практика, ПМ.01,ПМ.02</a:t>
          </a:r>
        </a:p>
      </dsp:txBody>
      <dsp:txXfrm>
        <a:off x="1637602" y="740366"/>
        <a:ext cx="1015123" cy="898892"/>
      </dsp:txXfrm>
    </dsp:sp>
    <dsp:sp modelId="{930B2F8A-F1DC-417B-B828-1183DD4EA80A}">
      <dsp:nvSpPr>
        <dsp:cNvPr id="0" name=""/>
        <dsp:cNvSpPr/>
      </dsp:nvSpPr>
      <dsp:spPr>
        <a:xfrm rot="17852979">
          <a:off x="2431760" y="764346"/>
          <a:ext cx="926283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926283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71745" y="756028"/>
        <a:ext cx="46314" cy="46314"/>
      </dsp:txXfrm>
    </dsp:sp>
    <dsp:sp modelId="{87619053-F11F-437F-80AF-C6852A46BA43}">
      <dsp:nvSpPr>
        <dsp:cNvPr id="0" name=""/>
        <dsp:cNvSpPr/>
      </dsp:nvSpPr>
      <dsp:spPr>
        <a:xfrm>
          <a:off x="3109113" y="1859"/>
          <a:ext cx="1828976" cy="7333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лужба по обслуживанию  газораспределительных пунктов  (наставник)</a:t>
          </a:r>
        </a:p>
      </dsp:txBody>
      <dsp:txXfrm>
        <a:off x="3130594" y="23340"/>
        <a:ext cx="1786014" cy="690437"/>
      </dsp:txXfrm>
    </dsp:sp>
    <dsp:sp modelId="{3920D896-3A1B-47C2-8D33-0BD94F42CF7A}">
      <dsp:nvSpPr>
        <dsp:cNvPr id="0" name=""/>
        <dsp:cNvSpPr/>
      </dsp:nvSpPr>
      <dsp:spPr>
        <a:xfrm rot="20762701">
          <a:off x="2674177" y="1121743"/>
          <a:ext cx="441451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441451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83866" y="1125545"/>
        <a:ext cx="22072" cy="22072"/>
      </dsp:txXfrm>
    </dsp:sp>
    <dsp:sp modelId="{994433FA-34A9-47FD-8748-15411FBF99C0}">
      <dsp:nvSpPr>
        <dsp:cNvPr id="0" name=""/>
        <dsp:cNvSpPr/>
      </dsp:nvSpPr>
      <dsp:spPr>
        <a:xfrm>
          <a:off x="3109113" y="815588"/>
          <a:ext cx="1772628" cy="535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лужба подземных газопроводов и сооружений (наставник)</a:t>
          </a:r>
        </a:p>
      </dsp:txBody>
      <dsp:txXfrm>
        <a:off x="3124798" y="831273"/>
        <a:ext cx="1741258" cy="504157"/>
      </dsp:txXfrm>
    </dsp:sp>
    <dsp:sp modelId="{C3D6AFA1-0335-467B-8B7E-CB2BB4D218AE}">
      <dsp:nvSpPr>
        <dsp:cNvPr id="0" name=""/>
        <dsp:cNvSpPr/>
      </dsp:nvSpPr>
      <dsp:spPr>
        <a:xfrm rot="2835267">
          <a:off x="2579303" y="1406741"/>
          <a:ext cx="631198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631198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79122" y="1405800"/>
        <a:ext cx="31559" cy="31559"/>
      </dsp:txXfrm>
    </dsp:sp>
    <dsp:sp modelId="{A1B3BD7A-CA89-4BE4-BCF6-F575F0B0A117}">
      <dsp:nvSpPr>
        <dsp:cNvPr id="0" name=""/>
        <dsp:cNvSpPr/>
      </dsp:nvSpPr>
      <dsp:spPr>
        <a:xfrm>
          <a:off x="3109113" y="1431444"/>
          <a:ext cx="1782599" cy="44380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аварийно – диспетчерская служба (наставник)</a:t>
          </a:r>
        </a:p>
      </dsp:txBody>
      <dsp:txXfrm>
        <a:off x="3122112" y="1444443"/>
        <a:ext cx="1756601" cy="417809"/>
      </dsp:txXfrm>
    </dsp:sp>
    <dsp:sp modelId="{DE7671E0-4247-4E74-A9DB-392B582B1FB0}">
      <dsp:nvSpPr>
        <dsp:cNvPr id="0" name=""/>
        <dsp:cNvSpPr/>
      </dsp:nvSpPr>
      <dsp:spPr>
        <a:xfrm rot="3979151">
          <a:off x="2361563" y="1663403"/>
          <a:ext cx="1066678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1066678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68235" y="1651575"/>
        <a:ext cx="53333" cy="53333"/>
      </dsp:txXfrm>
    </dsp:sp>
    <dsp:sp modelId="{B16A3FB3-5DAF-44CF-9429-A20097AF8726}">
      <dsp:nvSpPr>
        <dsp:cNvPr id="0" name=""/>
        <dsp:cNvSpPr/>
      </dsp:nvSpPr>
      <dsp:spPr>
        <a:xfrm>
          <a:off x="3109113" y="1955581"/>
          <a:ext cx="1790450" cy="42218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монтная служба (наставник )</a:t>
          </a:r>
        </a:p>
      </dsp:txBody>
      <dsp:txXfrm>
        <a:off x="3121478" y="1967946"/>
        <a:ext cx="1765720" cy="397453"/>
      </dsp:txXfrm>
    </dsp:sp>
    <dsp:sp modelId="{BA4377B1-2505-49DF-83F1-8446FD52D6F1}">
      <dsp:nvSpPr>
        <dsp:cNvPr id="0" name=""/>
        <dsp:cNvSpPr/>
      </dsp:nvSpPr>
      <dsp:spPr>
        <a:xfrm rot="3536345">
          <a:off x="980247" y="2320093"/>
          <a:ext cx="830356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830356" y="14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374666" y="2314173"/>
        <a:ext cx="41517" cy="41517"/>
      </dsp:txXfrm>
    </dsp:sp>
    <dsp:sp modelId="{BC297C69-762C-4C0C-8D30-35DA161BF21B}">
      <dsp:nvSpPr>
        <dsp:cNvPr id="0" name=""/>
        <dsp:cNvSpPr/>
      </dsp:nvSpPr>
      <dsp:spPr>
        <a:xfrm>
          <a:off x="1609636" y="2170274"/>
          <a:ext cx="1071055" cy="104061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оизводствен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ная практика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М.01., ПМ.02.</a:t>
          </a:r>
        </a:p>
      </dsp:txBody>
      <dsp:txXfrm>
        <a:off x="1640115" y="2200753"/>
        <a:ext cx="1010097" cy="979657"/>
      </dsp:txXfrm>
    </dsp:sp>
    <dsp:sp modelId="{CBE1C518-A0A7-44B7-A5F0-362822165358}">
      <dsp:nvSpPr>
        <dsp:cNvPr id="0" name=""/>
        <dsp:cNvSpPr/>
      </dsp:nvSpPr>
      <dsp:spPr>
        <a:xfrm rot="282418">
          <a:off x="2679966" y="2693381"/>
          <a:ext cx="429871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429871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84156" y="2697473"/>
        <a:ext cx="21493" cy="21493"/>
      </dsp:txXfrm>
    </dsp:sp>
    <dsp:sp modelId="{694169C9-7285-4258-9581-072329265F97}">
      <dsp:nvSpPr>
        <dsp:cNvPr id="0" name=""/>
        <dsp:cNvSpPr/>
      </dsp:nvSpPr>
      <dsp:spPr>
        <a:xfrm>
          <a:off x="3109113" y="2458093"/>
          <a:ext cx="1766234" cy="535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лужба по обслуживанию внутридомовых газовых оборудований (наставник)</a:t>
          </a:r>
        </a:p>
      </dsp:txBody>
      <dsp:txXfrm>
        <a:off x="3124798" y="2473778"/>
        <a:ext cx="1734864" cy="504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AB0D-0DCA-4B4A-9CF7-204D0C5C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ргылана Иванова</cp:lastModifiedBy>
  <cp:revision>33</cp:revision>
  <dcterms:created xsi:type="dcterms:W3CDTF">2018-10-29T03:44:00Z</dcterms:created>
  <dcterms:modified xsi:type="dcterms:W3CDTF">2023-02-02T05:28:00Z</dcterms:modified>
</cp:coreProperties>
</file>